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DA30" w14:textId="77777777" w:rsidR="008A4F32" w:rsidRDefault="008A4F32"/>
    <w:p w14:paraId="28B88AA3" w14:textId="77777777" w:rsidR="009C5F79" w:rsidRDefault="009C5F79"/>
    <w:p w14:paraId="48085E4D" w14:textId="77777777" w:rsidR="008A4F32" w:rsidRPr="008A4F32" w:rsidRDefault="008A4F32" w:rsidP="008A4F32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kern w:val="2"/>
          <w14:ligatures w14:val="standardContextual"/>
        </w:rPr>
      </w:pPr>
    </w:p>
    <w:p w14:paraId="041688EB" w14:textId="733202A0" w:rsidR="008A4F32" w:rsidRPr="00347573" w:rsidRDefault="008A4F32" w:rsidP="008A4F32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347573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รายงานผลการดำเนินงานบริหารและพัฒนาทรัพยากรบุคคล ประจำปีงบประมาณ พ.ศ.256</w:t>
      </w:r>
      <w:r w:rsidR="0021497F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7</w:t>
      </w:r>
    </w:p>
    <w:p w14:paraId="66285A7F" w14:textId="4A886B66" w:rsidR="008A4F32" w:rsidRPr="00347573" w:rsidRDefault="008A4F32" w:rsidP="008A4F32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347573">
        <w:rPr>
          <w:rFonts w:ascii="TH SarabunIT๙" w:eastAsia="Calibri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เทศบาลตำบลโนนหัน อำเภอ ชุมแพ</w:t>
      </w:r>
    </w:p>
    <w:tbl>
      <w:tblPr>
        <w:tblStyle w:val="1"/>
        <w:tblW w:w="14580" w:type="dxa"/>
        <w:tblInd w:w="420" w:type="dxa"/>
        <w:tblLook w:val="04A0" w:firstRow="1" w:lastRow="0" w:firstColumn="1" w:lastColumn="0" w:noHBand="0" w:noVBand="1"/>
      </w:tblPr>
      <w:tblGrid>
        <w:gridCol w:w="1439"/>
        <w:gridCol w:w="2983"/>
        <w:gridCol w:w="2593"/>
        <w:gridCol w:w="1114"/>
        <w:gridCol w:w="1849"/>
        <w:gridCol w:w="1849"/>
        <w:gridCol w:w="2753"/>
      </w:tblGrid>
      <w:tr w:rsidR="008A4F32" w:rsidRPr="008A4F32" w14:paraId="55202BE3" w14:textId="77777777" w:rsidTr="008A4F32">
        <w:tc>
          <w:tcPr>
            <w:tcW w:w="1439" w:type="dxa"/>
          </w:tcPr>
          <w:p w14:paraId="3524AA4E" w14:textId="5FB1FB41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ระเด</w:t>
            </w:r>
            <w:r w:rsidR="00F4051B">
              <w:rPr>
                <w:rFonts w:ascii="TH SarabunIT๙" w:eastAsia="Calibri" w:hAnsi="TH SarabunIT๙" w:cs="TH SarabunIT๙" w:hint="cs"/>
                <w:b/>
                <w:bCs/>
                <w:cs/>
              </w:rPr>
              <w:t>็</w:t>
            </w: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นนโยบาย</w:t>
            </w:r>
          </w:p>
        </w:tc>
        <w:tc>
          <w:tcPr>
            <w:tcW w:w="2983" w:type="dxa"/>
          </w:tcPr>
          <w:p w14:paraId="5AA648F4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93" w:type="dxa"/>
          </w:tcPr>
          <w:p w14:paraId="38499195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1114" w:type="dxa"/>
          </w:tcPr>
          <w:p w14:paraId="7962CBE7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งบประมาณที่ได้รับการจัดสรร</w:t>
            </w:r>
          </w:p>
        </w:tc>
        <w:tc>
          <w:tcPr>
            <w:tcW w:w="1849" w:type="dxa"/>
          </w:tcPr>
          <w:p w14:paraId="5E3567C2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การใช้จ่ายงบประมาณ</w:t>
            </w:r>
          </w:p>
        </w:tc>
        <w:tc>
          <w:tcPr>
            <w:tcW w:w="1849" w:type="dxa"/>
          </w:tcPr>
          <w:p w14:paraId="41DA6DA5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ยะเวลา</w:t>
            </w:r>
          </w:p>
        </w:tc>
        <w:tc>
          <w:tcPr>
            <w:tcW w:w="2753" w:type="dxa"/>
          </w:tcPr>
          <w:p w14:paraId="73AD298E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8A4F32" w:rsidRPr="008A4F32" w14:paraId="7289F49C" w14:textId="77777777" w:rsidTr="008A4F32">
        <w:tc>
          <w:tcPr>
            <w:tcW w:w="1439" w:type="dxa"/>
          </w:tcPr>
          <w:p w14:paraId="4E4094AE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1.การสรรหา</w:t>
            </w:r>
          </w:p>
        </w:tc>
        <w:tc>
          <w:tcPr>
            <w:tcW w:w="2983" w:type="dxa"/>
          </w:tcPr>
          <w:p w14:paraId="1E94C2A9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.1 การจัดทำแผนอัตรากำลัง 3 ปี</w:t>
            </w:r>
          </w:p>
        </w:tc>
        <w:tc>
          <w:tcPr>
            <w:tcW w:w="2593" w:type="dxa"/>
          </w:tcPr>
          <w:p w14:paraId="4BFC9301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จัดทำแผนอัตรากำลัง 2567-2569 ประกาศใช้เมื่อ 1 ตุลาคม 2566</w:t>
            </w:r>
          </w:p>
        </w:tc>
        <w:tc>
          <w:tcPr>
            <w:tcW w:w="1114" w:type="dxa"/>
          </w:tcPr>
          <w:p w14:paraId="33A05D63" w14:textId="4535DD0B" w:rsidR="008A4F32" w:rsidRPr="008A4F32" w:rsidRDefault="007B7889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2A2B7881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60BAC906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78BED50D" w14:textId="535ADA26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 สิงหาคม 256</w:t>
            </w:r>
            <w:r w:rsidR="00260434">
              <w:rPr>
                <w:rFonts w:ascii="TH SarabunIT๙" w:eastAsia="Calibri" w:hAnsi="TH SarabunIT๙" w:cs="TH SarabunIT๙" w:hint="cs"/>
                <w:cs/>
              </w:rPr>
              <w:t>6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ถึง 30 กันยายน 256</w:t>
            </w:r>
            <w:r w:rsidR="00260434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753" w:type="dxa"/>
          </w:tcPr>
          <w:p w14:paraId="4C0046D0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จัดทำแผนอัตรากำลัง </w:t>
            </w:r>
          </w:p>
          <w:p w14:paraId="41A97367" w14:textId="7BABDDE9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56</w:t>
            </w:r>
            <w:r w:rsidR="005650E7">
              <w:rPr>
                <w:rFonts w:ascii="TH SarabunIT๙" w:eastAsia="Calibri" w:hAnsi="TH SarabunIT๙" w:cs="TH SarabunIT๙" w:hint="cs"/>
                <w:cs/>
              </w:rPr>
              <w:t>7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– 2569</w:t>
            </w:r>
          </w:p>
          <w:p w14:paraId="1CBD0818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ประกาศใช้ไปเมื่อวันที่</w:t>
            </w:r>
          </w:p>
          <w:p w14:paraId="1AEC33BF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1 กันยายน 2566</w:t>
            </w:r>
          </w:p>
        </w:tc>
      </w:tr>
      <w:tr w:rsidR="008A4F32" w:rsidRPr="008A4F32" w14:paraId="389BC03B" w14:textId="77777777" w:rsidTr="008A4F32">
        <w:tc>
          <w:tcPr>
            <w:tcW w:w="1439" w:type="dxa"/>
            <w:vMerge w:val="restart"/>
          </w:tcPr>
          <w:p w14:paraId="3179F6CA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83" w:type="dxa"/>
          </w:tcPr>
          <w:p w14:paraId="2EFD6F70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.2 การจัดทำแผนสรรหาพนักงานส่วนท้องถิ่น ให้ทันต่อการเปลี่ยนแปลง</w:t>
            </w:r>
          </w:p>
        </w:tc>
        <w:tc>
          <w:tcPr>
            <w:tcW w:w="2593" w:type="dxa"/>
          </w:tcPr>
          <w:p w14:paraId="4BA8DD2D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จัดทำประกาศรับโอน - ย้าย พนักงานเทศบาลที่ว่าง</w:t>
            </w:r>
          </w:p>
        </w:tc>
        <w:tc>
          <w:tcPr>
            <w:tcW w:w="1114" w:type="dxa"/>
          </w:tcPr>
          <w:p w14:paraId="2839D7BF" w14:textId="3E6DBB20" w:rsidR="008A4F32" w:rsidRPr="008A4F32" w:rsidRDefault="007B7889" w:rsidP="007B788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4E169067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</w:p>
          <w:p w14:paraId="52AEAD56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453F8D8A" w14:textId="0C3AAAFF" w:rsid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 ตุลาคม 256</w:t>
            </w:r>
            <w:r w:rsidR="005650E7">
              <w:rPr>
                <w:rFonts w:ascii="TH SarabunIT๙" w:eastAsia="Calibri" w:hAnsi="TH SarabunIT๙" w:cs="TH SarabunIT๙" w:hint="cs"/>
                <w:cs/>
              </w:rPr>
              <w:t>7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ถึง 30 กันยายน</w:t>
            </w:r>
            <w:r w:rsidR="00F4051B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>256</w:t>
            </w:r>
            <w:r w:rsidR="005650E7">
              <w:rPr>
                <w:rFonts w:ascii="TH SarabunIT๙" w:eastAsia="Calibri" w:hAnsi="TH SarabunIT๙" w:cs="TH SarabunIT๙" w:hint="cs"/>
                <w:cs/>
              </w:rPr>
              <w:t>8</w:t>
            </w:r>
          </w:p>
          <w:p w14:paraId="123CA7FE" w14:textId="7C78D4A3" w:rsidR="00F4051B" w:rsidRPr="008A4F32" w:rsidRDefault="00F4051B" w:rsidP="008A4F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53" w:type="dxa"/>
          </w:tcPr>
          <w:p w14:paraId="3C057664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ด้ดำเนินการรับโอนย้ายพนักงานเทศบาลที่ว่าง</w:t>
            </w:r>
          </w:p>
        </w:tc>
      </w:tr>
      <w:tr w:rsidR="008A4F32" w:rsidRPr="008A4F32" w14:paraId="3DC9F5B7" w14:textId="77777777" w:rsidTr="008A4F32">
        <w:tc>
          <w:tcPr>
            <w:tcW w:w="1439" w:type="dxa"/>
            <w:vMerge/>
          </w:tcPr>
          <w:p w14:paraId="4A2A7279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83" w:type="dxa"/>
          </w:tcPr>
          <w:p w14:paraId="59765A08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.3 การรับสมัครบุคคลเพื่อบรรจุแต่งตั้งเข้ารับราชการและรับโอนย้ายมาดำรงตำแหน่งพนักงานส่วนท้องถิ่นโดยการประกาศและประชาสัมพันธ์</w:t>
            </w:r>
          </w:p>
        </w:tc>
        <w:tc>
          <w:tcPr>
            <w:tcW w:w="2593" w:type="dxa"/>
          </w:tcPr>
          <w:p w14:paraId="2C68C916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.ในตำแหน่งผู้อำนวยการสถานศึกษา ครูชำนาญการพิเศษ</w:t>
            </w:r>
          </w:p>
          <w:p w14:paraId="4AF72536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.ในตำแหน่งนักวิชาการสุขาภิบาล</w:t>
            </w:r>
          </w:p>
          <w:p w14:paraId="065B68C1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3.ในตำแหน่งรองปลัดเทศบาล</w:t>
            </w:r>
          </w:p>
          <w:p w14:paraId="7BCE694F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4.ในตำแหน่งนักทรัพยากรบุคคล</w:t>
            </w:r>
          </w:p>
          <w:p w14:paraId="38AAFA8E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5.นักวิชาการพัสดุ</w:t>
            </w:r>
          </w:p>
          <w:p w14:paraId="125AE0FF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6.นักสันทนาการ</w:t>
            </w:r>
          </w:p>
          <w:p w14:paraId="43764E15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7.ผู้อำนวยการกองคลัง</w:t>
            </w:r>
          </w:p>
          <w:p w14:paraId="2C9E655B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14" w:type="dxa"/>
          </w:tcPr>
          <w:p w14:paraId="53A312D9" w14:textId="12B08315" w:rsidR="008A4F32" w:rsidRPr="008A4F32" w:rsidRDefault="007B7889" w:rsidP="007B788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3216F0EA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352511EE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13BA5CD3" w14:textId="77777777" w:rsidR="00F4051B" w:rsidRDefault="00F4051B" w:rsidP="008A4F32">
            <w:pPr>
              <w:rPr>
                <w:rFonts w:ascii="TH SarabunIT๙" w:eastAsia="Calibri" w:hAnsi="TH SarabunIT๙" w:cs="TH SarabunIT๙"/>
              </w:rPr>
            </w:pPr>
          </w:p>
          <w:p w14:paraId="6A2DB7E4" w14:textId="27673914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 ตุลาคม 256</w:t>
            </w:r>
            <w:r w:rsidR="00260434">
              <w:rPr>
                <w:rFonts w:ascii="TH SarabunIT๙" w:eastAsia="Calibri" w:hAnsi="TH SarabunIT๙" w:cs="TH SarabunIT๙" w:hint="cs"/>
                <w:cs/>
              </w:rPr>
              <w:t>6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ถึง 30 กันยายน</w:t>
            </w:r>
            <w:r w:rsidR="00F4051B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>256</w:t>
            </w:r>
            <w:r w:rsidR="00260434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753" w:type="dxa"/>
          </w:tcPr>
          <w:p w14:paraId="76F49D43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จัดทำประกาศรับโอน -ย้าย</w:t>
            </w:r>
          </w:p>
          <w:p w14:paraId="214201B6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.ในตำแหน่งผู้อำนวยการสถานศึกษา ครูชำนาญการพิเศษ</w:t>
            </w:r>
          </w:p>
          <w:p w14:paraId="7C486C05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.ในตำแหน่งนักวิชาการสุขาภิบาล</w:t>
            </w:r>
          </w:p>
          <w:p w14:paraId="0164F1E8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3.ในตำแหน่งรองปลัดเทศบาล</w:t>
            </w:r>
          </w:p>
          <w:p w14:paraId="18A10EF3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4.ในตำแหน่งนักทรัพยากรบุคคล</w:t>
            </w:r>
          </w:p>
          <w:p w14:paraId="75C7468F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5.นักวิชาการพัสดุ</w:t>
            </w:r>
          </w:p>
          <w:p w14:paraId="78EACFD3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6.นักสันทนาการ</w:t>
            </w:r>
          </w:p>
          <w:p w14:paraId="6333BB39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7.ผู้อำนวยการกองคลัง</w:t>
            </w:r>
          </w:p>
          <w:p w14:paraId="52A2775C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A4F32" w:rsidRPr="008A4F32" w14:paraId="3785A432" w14:textId="77777777" w:rsidTr="008A4F32">
        <w:tc>
          <w:tcPr>
            <w:tcW w:w="1439" w:type="dxa"/>
            <w:vMerge/>
          </w:tcPr>
          <w:p w14:paraId="07E43989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983" w:type="dxa"/>
          </w:tcPr>
          <w:p w14:paraId="597FFE41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.4 แต่งตั้งคณะกรรมประเมินผลการปฏิบัติงานพนักงานจ้าง</w:t>
            </w:r>
          </w:p>
        </w:tc>
        <w:tc>
          <w:tcPr>
            <w:tcW w:w="2593" w:type="dxa"/>
          </w:tcPr>
          <w:p w14:paraId="1E49FA61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ดำเนินการประเมินผลการปฏิบัติผลงานปฏิบัติงานพนักงานจ้าง</w:t>
            </w:r>
          </w:p>
        </w:tc>
        <w:tc>
          <w:tcPr>
            <w:tcW w:w="1114" w:type="dxa"/>
          </w:tcPr>
          <w:p w14:paraId="17170AE5" w14:textId="18A188E9" w:rsidR="008A4F32" w:rsidRPr="008A4F32" w:rsidRDefault="007B7889" w:rsidP="007B788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6A09BABF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124E1D23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59C082D5" w14:textId="5868D733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 ตุลาคม 256</w:t>
            </w:r>
            <w:r w:rsidR="005650E7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753" w:type="dxa"/>
          </w:tcPr>
          <w:p w14:paraId="15870C94" w14:textId="77777777" w:rsidR="008A4F32" w:rsidRDefault="005650E7" w:rsidP="008A4F3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สรรหา</w:t>
            </w:r>
            <w:r w:rsidR="008A4F32" w:rsidRPr="008A4F32">
              <w:rPr>
                <w:rFonts w:ascii="TH SarabunIT๙" w:eastAsia="Calibri" w:hAnsi="TH SarabunIT๙" w:cs="TH SarabunIT๙" w:hint="cs"/>
                <w:cs/>
              </w:rPr>
              <w:t xml:space="preserve">พนักงานจ้างตามภารกิจ จำนวน </w:t>
            </w:r>
            <w:r>
              <w:rPr>
                <w:rFonts w:ascii="TH SarabunIT๙" w:eastAsia="Calibri" w:hAnsi="TH SarabunIT๙" w:cs="TH SarabunIT๙" w:hint="cs"/>
                <w:cs/>
              </w:rPr>
              <w:t>4</w:t>
            </w:r>
            <w:r w:rsidR="008A4F32" w:rsidRPr="008A4F32">
              <w:rPr>
                <w:rFonts w:ascii="TH SarabunIT๙" w:eastAsia="Calibri" w:hAnsi="TH SarabunIT๙" w:cs="TH SarabunIT๙" w:hint="cs"/>
                <w:cs/>
              </w:rPr>
              <w:t xml:space="preserve"> ราย</w:t>
            </w:r>
          </w:p>
          <w:p w14:paraId="48E5DB58" w14:textId="77777777" w:rsidR="005650E7" w:rsidRDefault="005650E7" w:rsidP="008A4F3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สรรหาพนักงานจ้างทั่วไป</w:t>
            </w:r>
          </w:p>
          <w:p w14:paraId="49680B48" w14:textId="76EC6DD8" w:rsidR="005650E7" w:rsidRPr="008A4F32" w:rsidRDefault="005650E7" w:rsidP="008A4F3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จำนวน 1 ราย</w:t>
            </w:r>
          </w:p>
        </w:tc>
      </w:tr>
    </w:tbl>
    <w:p w14:paraId="1CF8E03E" w14:textId="77777777" w:rsidR="008A4F32" w:rsidRPr="008A4F32" w:rsidRDefault="008A4F32" w:rsidP="008A4F32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14:ligatures w14:val="standardContextual"/>
        </w:rPr>
      </w:pPr>
    </w:p>
    <w:p w14:paraId="6A706FC8" w14:textId="77777777" w:rsidR="008A4F32" w:rsidRPr="008A4F32" w:rsidRDefault="008A4F32" w:rsidP="008A4F32">
      <w:pPr>
        <w:spacing w:after="160" w:line="259" w:lineRule="auto"/>
        <w:rPr>
          <w:rFonts w:ascii="TH SarabunIT๙" w:eastAsia="Calibri" w:hAnsi="TH SarabunIT๙" w:cs="TH SarabunIT๙"/>
          <w:kern w:val="2"/>
          <w14:ligatures w14:val="standardContextual"/>
        </w:rPr>
      </w:pPr>
    </w:p>
    <w:p w14:paraId="767D4D94" w14:textId="77777777" w:rsidR="008A4F32" w:rsidRPr="008A4F32" w:rsidRDefault="008A4F32" w:rsidP="008A4F32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14:ligatures w14:val="standardContextual"/>
        </w:rPr>
      </w:pPr>
    </w:p>
    <w:p w14:paraId="4016259F" w14:textId="77777777" w:rsidR="008A4F32" w:rsidRDefault="008A4F32" w:rsidP="008A4F32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14:ligatures w14:val="standardContextual"/>
        </w:rPr>
      </w:pPr>
    </w:p>
    <w:p w14:paraId="27D3EA58" w14:textId="77777777" w:rsidR="009C5F79" w:rsidRPr="008A4F32" w:rsidRDefault="009C5F79" w:rsidP="008A4F32">
      <w:pPr>
        <w:spacing w:after="160" w:line="259" w:lineRule="auto"/>
        <w:jc w:val="center"/>
        <w:rPr>
          <w:rFonts w:ascii="TH SarabunIT๙" w:eastAsia="Calibri" w:hAnsi="TH SarabunIT๙" w:cs="TH SarabunIT๙"/>
          <w:kern w:val="2"/>
          <w14:ligatures w14:val="standardContextual"/>
        </w:rPr>
      </w:pPr>
    </w:p>
    <w:tbl>
      <w:tblPr>
        <w:tblStyle w:val="1"/>
        <w:tblW w:w="14580" w:type="dxa"/>
        <w:tblInd w:w="420" w:type="dxa"/>
        <w:tblLook w:val="04A0" w:firstRow="1" w:lastRow="0" w:firstColumn="1" w:lastColumn="0" w:noHBand="0" w:noVBand="1"/>
      </w:tblPr>
      <w:tblGrid>
        <w:gridCol w:w="1128"/>
        <w:gridCol w:w="3294"/>
        <w:gridCol w:w="2593"/>
        <w:gridCol w:w="1114"/>
        <w:gridCol w:w="1849"/>
        <w:gridCol w:w="1849"/>
        <w:gridCol w:w="2753"/>
      </w:tblGrid>
      <w:tr w:rsidR="008A4F32" w:rsidRPr="008A4F32" w14:paraId="190C8368" w14:textId="77777777" w:rsidTr="00F4051B">
        <w:tc>
          <w:tcPr>
            <w:tcW w:w="1128" w:type="dxa"/>
          </w:tcPr>
          <w:p w14:paraId="2CAE0C2B" w14:textId="1DE66975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ระเด</w:t>
            </w:r>
            <w:r w:rsidR="00F4051B">
              <w:rPr>
                <w:rFonts w:ascii="TH SarabunIT๙" w:eastAsia="Calibri" w:hAnsi="TH SarabunIT๙" w:cs="TH SarabunIT๙" w:hint="cs"/>
                <w:b/>
                <w:bCs/>
                <w:cs/>
              </w:rPr>
              <w:t>็</w:t>
            </w: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นนโยบาย</w:t>
            </w:r>
          </w:p>
        </w:tc>
        <w:tc>
          <w:tcPr>
            <w:tcW w:w="3294" w:type="dxa"/>
          </w:tcPr>
          <w:p w14:paraId="2C15AB6F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93" w:type="dxa"/>
          </w:tcPr>
          <w:p w14:paraId="565E84AF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1114" w:type="dxa"/>
          </w:tcPr>
          <w:p w14:paraId="031512BB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งบประมาณที่ได้รับการจัดสรร</w:t>
            </w:r>
          </w:p>
        </w:tc>
        <w:tc>
          <w:tcPr>
            <w:tcW w:w="1849" w:type="dxa"/>
          </w:tcPr>
          <w:p w14:paraId="5A7C4BA6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การใช้จ่ายงบประมาณ</w:t>
            </w:r>
          </w:p>
        </w:tc>
        <w:tc>
          <w:tcPr>
            <w:tcW w:w="1849" w:type="dxa"/>
          </w:tcPr>
          <w:p w14:paraId="6D6F1697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ยะเวลา</w:t>
            </w:r>
          </w:p>
        </w:tc>
        <w:tc>
          <w:tcPr>
            <w:tcW w:w="2753" w:type="dxa"/>
          </w:tcPr>
          <w:p w14:paraId="59C2964A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8A4F32" w:rsidRPr="008A4F32" w14:paraId="78AFB987" w14:textId="77777777" w:rsidTr="00F4051B">
        <w:tc>
          <w:tcPr>
            <w:tcW w:w="1128" w:type="dxa"/>
          </w:tcPr>
          <w:p w14:paraId="1019DD30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A4F32">
              <w:rPr>
                <w:rFonts w:ascii="TH SarabunIT๙" w:eastAsia="Calibri" w:hAnsi="TH SarabunIT๙" w:cs="TH SarabunIT๙" w:hint="cs"/>
                <w:b/>
                <w:bCs/>
                <w:cs/>
              </w:rPr>
              <w:t>2.ด้านการพัฒนา</w:t>
            </w:r>
          </w:p>
        </w:tc>
        <w:tc>
          <w:tcPr>
            <w:tcW w:w="3294" w:type="dxa"/>
          </w:tcPr>
          <w:p w14:paraId="4B473AF3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.1 การจัดทำแผนพัฒนาบุคลากรประจำปีและการดำเนินการตรามแผนให้สอดคล้องกับแผนอัตรากำลัง</w:t>
            </w:r>
          </w:p>
        </w:tc>
        <w:tc>
          <w:tcPr>
            <w:tcW w:w="2593" w:type="dxa"/>
          </w:tcPr>
          <w:p w14:paraId="06AD652E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จัดทำแผนพัฒนาบุคลากร ประจำปี 2567-2569 </w:t>
            </w:r>
          </w:p>
        </w:tc>
        <w:tc>
          <w:tcPr>
            <w:tcW w:w="1114" w:type="dxa"/>
          </w:tcPr>
          <w:p w14:paraId="450F5493" w14:textId="080E02AD" w:rsidR="008A4F32" w:rsidRPr="008A4F32" w:rsidRDefault="007B7889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782C7473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5C7C52F1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2886C86F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55C41ED8" w14:textId="397E907E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1 </w:t>
            </w:r>
            <w:r w:rsidR="00260434">
              <w:rPr>
                <w:rFonts w:ascii="TH SarabunIT๙" w:eastAsia="Calibri" w:hAnsi="TH SarabunIT๙" w:cs="TH SarabunIT๙" w:hint="cs"/>
                <w:cs/>
              </w:rPr>
              <w:t>ตุลาคม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2566 </w:t>
            </w:r>
          </w:p>
          <w:p w14:paraId="5FE01A1C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53" w:type="dxa"/>
          </w:tcPr>
          <w:p w14:paraId="3356959D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จัดทำแผนพัฒนาบุคลากร</w:t>
            </w:r>
          </w:p>
          <w:p w14:paraId="1BB68207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567 – 2569</w:t>
            </w:r>
          </w:p>
          <w:p w14:paraId="43A6FFCA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8A4F32" w:rsidRPr="008A4F32" w14:paraId="79566208" w14:textId="77777777" w:rsidTr="00F4051B">
        <w:tc>
          <w:tcPr>
            <w:tcW w:w="1128" w:type="dxa"/>
            <w:vMerge w:val="restart"/>
          </w:tcPr>
          <w:p w14:paraId="086D6562" w14:textId="691B0F5B" w:rsidR="008A4F32" w:rsidRPr="008A4F32" w:rsidRDefault="008A4F32" w:rsidP="008A4F3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294" w:type="dxa"/>
          </w:tcPr>
          <w:p w14:paraId="67D72575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.2 กำหนดเส้นทางการพัฒนาบุคลากรเพื่อเป็นกรอบในการพัฒนาบุคลากรในแต่ละตำแหน่ง</w:t>
            </w:r>
          </w:p>
        </w:tc>
        <w:tc>
          <w:tcPr>
            <w:tcW w:w="2593" w:type="dxa"/>
          </w:tcPr>
          <w:p w14:paraId="43C4F6EF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พิจารณาส่งบุคคลเข้ารับการอบรมตามแผนพัฒนาบุคลากร</w:t>
            </w:r>
          </w:p>
        </w:tc>
        <w:tc>
          <w:tcPr>
            <w:tcW w:w="1114" w:type="dxa"/>
          </w:tcPr>
          <w:p w14:paraId="76420B35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49" w:type="dxa"/>
          </w:tcPr>
          <w:p w14:paraId="5EB4EF08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849" w:type="dxa"/>
          </w:tcPr>
          <w:p w14:paraId="5E42ECA2" w14:textId="30CBAFD2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1 ตุลาคม 256</w:t>
            </w:r>
            <w:r w:rsidR="00A61CF8">
              <w:rPr>
                <w:rFonts w:ascii="TH SarabunIT๙" w:eastAsia="Calibri" w:hAnsi="TH SarabunIT๙" w:cs="TH SarabunIT๙" w:hint="cs"/>
                <w:cs/>
              </w:rPr>
              <w:t>6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 ถึง 30 กันยายน 256</w:t>
            </w:r>
            <w:r w:rsidR="00260434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753" w:type="dxa"/>
          </w:tcPr>
          <w:p w14:paraId="487CDDD0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พิจารณาส่งบุคคลเข้ารับการอบรมตามแผนพัฒนาบุคคลากร</w:t>
            </w:r>
          </w:p>
        </w:tc>
      </w:tr>
      <w:tr w:rsidR="008A4F32" w:rsidRPr="008A4F32" w14:paraId="4C1245CE" w14:textId="77777777" w:rsidTr="00F4051B">
        <w:tc>
          <w:tcPr>
            <w:tcW w:w="1128" w:type="dxa"/>
            <w:vMerge/>
          </w:tcPr>
          <w:p w14:paraId="01FBB536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294" w:type="dxa"/>
          </w:tcPr>
          <w:p w14:paraId="3063861A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2.3 สร้างบทเรียนความรู้ตามสายงานให้อยู่ในระบบ </w:t>
            </w:r>
            <w:r w:rsidRPr="008A4F32">
              <w:rPr>
                <w:rFonts w:ascii="TH SarabunIT๙" w:eastAsia="Calibri" w:hAnsi="TH SarabunIT๙" w:cs="TH SarabunIT๙"/>
                <w:sz w:val="28"/>
              </w:rPr>
              <w:t>e-learning</w:t>
            </w:r>
            <w:r w:rsidRPr="008A4F32">
              <w:rPr>
                <w:rFonts w:ascii="TH SarabunIT๙" w:eastAsia="Calibri" w:hAnsi="TH SarabunIT๙" w:cs="TH SarabunIT๙"/>
              </w:rPr>
              <w:t xml:space="preserve"> </w:t>
            </w:r>
            <w:r w:rsidRPr="008A4F32">
              <w:rPr>
                <w:rFonts w:ascii="TH SarabunIT๙" w:eastAsia="Calibri" w:hAnsi="TH SarabunIT๙" w:cs="TH SarabunIT๙" w:hint="cs"/>
                <w:cs/>
              </w:rPr>
              <w:t>เพื่อให้บุคลากรใช้เป็นแหล่งเรียนรู้ตลอดชีวิต</w:t>
            </w:r>
          </w:p>
        </w:tc>
        <w:tc>
          <w:tcPr>
            <w:tcW w:w="2593" w:type="dxa"/>
          </w:tcPr>
          <w:p w14:paraId="751C50BC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ดำเนินการประเมินผลพนักงานตามเกณฑ์มาตราฐาน</w:t>
            </w:r>
          </w:p>
        </w:tc>
        <w:tc>
          <w:tcPr>
            <w:tcW w:w="1114" w:type="dxa"/>
          </w:tcPr>
          <w:p w14:paraId="5A524377" w14:textId="1C896AE3" w:rsidR="008A4F32" w:rsidRPr="008A4F32" w:rsidRDefault="007B7889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20F32026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2A250535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69458CF5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53" w:type="dxa"/>
          </w:tcPr>
          <w:p w14:paraId="2C3D7084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ส่งเสริมให้พนักงานเกิดการเรียนรู้ ผ่านระบบสารสนเทศ</w:t>
            </w:r>
          </w:p>
        </w:tc>
      </w:tr>
      <w:tr w:rsidR="008A4F32" w:rsidRPr="008A4F32" w14:paraId="1CDEEC34" w14:textId="77777777" w:rsidTr="00F4051B">
        <w:tc>
          <w:tcPr>
            <w:tcW w:w="1128" w:type="dxa"/>
            <w:vMerge/>
          </w:tcPr>
          <w:p w14:paraId="740CBF1B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294" w:type="dxa"/>
          </w:tcPr>
          <w:p w14:paraId="280C75C2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.4 ดำเนินการประเมินผลพนักงานตามเกณฑ์มาตราฐานกำหนด</w:t>
            </w:r>
          </w:p>
        </w:tc>
        <w:tc>
          <w:tcPr>
            <w:tcW w:w="2593" w:type="dxa"/>
          </w:tcPr>
          <w:p w14:paraId="010E4C34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ดำเนินการประเมินผลพนักงานตามเกณฑ์มาตราฐาน</w:t>
            </w:r>
          </w:p>
        </w:tc>
        <w:tc>
          <w:tcPr>
            <w:tcW w:w="1114" w:type="dxa"/>
          </w:tcPr>
          <w:p w14:paraId="1C8E0743" w14:textId="5ED6373E" w:rsidR="008A4F32" w:rsidRPr="008A4F32" w:rsidRDefault="007B7889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0FB95ACE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54DD380F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45BC87E1" w14:textId="2D044504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ครั้งที่ 1 1 เมษายน 256</w:t>
            </w:r>
            <w:r w:rsidR="00A61CF8">
              <w:rPr>
                <w:rFonts w:ascii="TH SarabunIT๙" w:eastAsia="Calibri" w:hAnsi="TH SarabunIT๙" w:cs="TH SarabunIT๙" w:hint="cs"/>
                <w:cs/>
              </w:rPr>
              <w:t>7</w:t>
            </w:r>
          </w:p>
          <w:p w14:paraId="6CB59E99" w14:textId="673E4F9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ครั้งที่2 1 ตุลาคม 256</w:t>
            </w:r>
            <w:r w:rsidR="00A61CF8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753" w:type="dxa"/>
          </w:tcPr>
          <w:p w14:paraId="0E9247F3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ประเมินผลพนักงานตามเกณฑ์มาตรฐานกำหนด</w:t>
            </w:r>
          </w:p>
        </w:tc>
      </w:tr>
      <w:tr w:rsidR="008A4F32" w:rsidRPr="008A4F32" w14:paraId="562DA671" w14:textId="77777777" w:rsidTr="00F4051B">
        <w:tc>
          <w:tcPr>
            <w:tcW w:w="1128" w:type="dxa"/>
            <w:vMerge/>
          </w:tcPr>
          <w:p w14:paraId="2F183FD6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294" w:type="dxa"/>
          </w:tcPr>
          <w:p w14:paraId="5055D061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2.5 ดำเนินการประเมินความพึงพอใจบุคลากร</w:t>
            </w:r>
          </w:p>
        </w:tc>
        <w:tc>
          <w:tcPr>
            <w:tcW w:w="2593" w:type="dxa"/>
          </w:tcPr>
          <w:p w14:paraId="0727F8B3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มีการดำเนินการร้อยละ 90 พึงพอใจด้านสิทธิ สวัสดิการความก้าวหน้า</w:t>
            </w:r>
          </w:p>
        </w:tc>
        <w:tc>
          <w:tcPr>
            <w:tcW w:w="1114" w:type="dxa"/>
          </w:tcPr>
          <w:p w14:paraId="237CAE3D" w14:textId="5B1228E1" w:rsidR="008A4F32" w:rsidRPr="008A4F32" w:rsidRDefault="007B7889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</w:p>
        </w:tc>
        <w:tc>
          <w:tcPr>
            <w:tcW w:w="1849" w:type="dxa"/>
          </w:tcPr>
          <w:p w14:paraId="01353161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70B41A32" w14:textId="77777777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849" w:type="dxa"/>
          </w:tcPr>
          <w:p w14:paraId="485DE6B4" w14:textId="3F5CB532" w:rsidR="008A4F32" w:rsidRPr="008A4F32" w:rsidRDefault="008A4F32" w:rsidP="008A4F32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30 กันยายน 256</w:t>
            </w:r>
            <w:r w:rsidR="00A61CF8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  <w:tc>
          <w:tcPr>
            <w:tcW w:w="2753" w:type="dxa"/>
          </w:tcPr>
          <w:p w14:paraId="5568540B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 xml:space="preserve">มีการดำเนินการร้อยละ 90 </w:t>
            </w:r>
          </w:p>
          <w:p w14:paraId="1E6CFCDF" w14:textId="77777777" w:rsidR="008A4F32" w:rsidRPr="008A4F32" w:rsidRDefault="008A4F32" w:rsidP="008A4F32">
            <w:pPr>
              <w:rPr>
                <w:rFonts w:ascii="TH SarabunIT๙" w:eastAsia="Calibri" w:hAnsi="TH SarabunIT๙" w:cs="TH SarabunIT๙"/>
                <w:cs/>
              </w:rPr>
            </w:pPr>
            <w:r w:rsidRPr="008A4F32">
              <w:rPr>
                <w:rFonts w:ascii="TH SarabunIT๙" w:eastAsia="Calibri" w:hAnsi="TH SarabunIT๙" w:cs="TH SarabunIT๙" w:hint="cs"/>
                <w:cs/>
              </w:rPr>
              <w:t>พึงพอใจด้านสิทธิ สวัสดิการความก้าวหน้า</w:t>
            </w:r>
          </w:p>
        </w:tc>
      </w:tr>
    </w:tbl>
    <w:p w14:paraId="7F3B68CA" w14:textId="77777777" w:rsidR="008A4F32" w:rsidRDefault="008A4F32"/>
    <w:p w14:paraId="3F6F0646" w14:textId="77777777" w:rsidR="008A4F32" w:rsidRDefault="008A4F32"/>
    <w:p w14:paraId="04C77E48" w14:textId="77777777" w:rsidR="00564C05" w:rsidRDefault="00564C05"/>
    <w:p w14:paraId="7770CBB7" w14:textId="77777777" w:rsidR="00564C05" w:rsidRDefault="00564C05"/>
    <w:p w14:paraId="2EA9ED7B" w14:textId="77777777" w:rsidR="008A4F32" w:rsidRDefault="008A4F32"/>
    <w:p w14:paraId="4FB2521D" w14:textId="77777777" w:rsidR="00F4051B" w:rsidRDefault="00F4051B"/>
    <w:p w14:paraId="5CB9BE33" w14:textId="77777777" w:rsidR="009C5F79" w:rsidRDefault="009C5F79"/>
    <w:p w14:paraId="72B9C917" w14:textId="77777777" w:rsidR="00260434" w:rsidRDefault="00260434"/>
    <w:p w14:paraId="31EEC730" w14:textId="77777777" w:rsidR="009C5F79" w:rsidRDefault="009C5F79"/>
    <w:p w14:paraId="17BB392C" w14:textId="5D66CDB1" w:rsidR="00D20F35" w:rsidRDefault="00D20F3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8B170B" wp14:editId="01FFE2A2">
                <wp:simplePos x="0" y="0"/>
                <wp:positionH relativeFrom="column">
                  <wp:posOffset>3466465</wp:posOffset>
                </wp:positionH>
                <wp:positionV relativeFrom="paragraph">
                  <wp:posOffset>-43180</wp:posOffset>
                </wp:positionV>
                <wp:extent cx="2314575" cy="657225"/>
                <wp:effectExtent l="19050" t="1905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E755" w14:textId="77777777" w:rsidR="00D20F35" w:rsidRPr="00CE2CBA" w:rsidRDefault="00D20F35" w:rsidP="00D20F3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14:paraId="2AC763AC" w14:textId="77777777" w:rsidR="00D20F35" w:rsidRPr="00CE2CBA" w:rsidRDefault="00D20F35" w:rsidP="00D20F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  <w:cs/>
                              </w:rPr>
                              <w:t xml:space="preserve">(นักบริหารงานทั่วไป ระดับต้น) 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170B" id="สี่เหลี่ยมผืนผ้า 14" o:spid="_x0000_s1026" style="position:absolute;margin-left:272.95pt;margin-top:-3.4pt;width:182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" fillcolor="white [3212]" strokecolor="#243f60 [1604]" strokeweight="2.25pt">
                <v:textbox>
                  <w:txbxContent>
                    <w:p w14:paraId="3050E755" w14:textId="77777777" w:rsidR="00D20F35" w:rsidRPr="00CE2CBA" w:rsidRDefault="00D20F35" w:rsidP="00D20F3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4"/>
                          <w:szCs w:val="34"/>
                          <w:cs/>
                        </w:rPr>
                        <w:t>หัวหน้าสำนักปลัดเทศบาล</w:t>
                      </w:r>
                    </w:p>
                    <w:p w14:paraId="2AC763AC" w14:textId="77777777" w:rsidR="00D20F35" w:rsidRPr="00CE2CBA" w:rsidRDefault="00D20F35" w:rsidP="00D20F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4"/>
                          <w:szCs w:val="34"/>
                          <w:cs/>
                        </w:rPr>
                        <w:t xml:space="preserve">(นักบริหารงานทั่วไป ระดับต้น) (1) </w:t>
                      </w:r>
                    </w:p>
                  </w:txbxContent>
                </v:textbox>
              </v:rect>
            </w:pict>
          </mc:Fallback>
        </mc:AlternateContent>
      </w:r>
      <w:r w:rsidRPr="00C034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A607F7" wp14:editId="0C8C6188">
                <wp:simplePos x="0" y="0"/>
                <wp:positionH relativeFrom="column">
                  <wp:posOffset>3095625</wp:posOffset>
                </wp:positionH>
                <wp:positionV relativeFrom="paragraph">
                  <wp:posOffset>-719455</wp:posOffset>
                </wp:positionV>
                <wp:extent cx="3105150" cy="495300"/>
                <wp:effectExtent l="76200" t="38100" r="76200" b="11430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A602F" w14:textId="77777777" w:rsidR="00D20F35" w:rsidRPr="005C4EDF" w:rsidRDefault="00D20F35" w:rsidP="00D20F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5C4E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cs/>
                              </w:rPr>
                              <w:t>แผนภูมิ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  <w:cs/>
                              </w:rPr>
                              <w:t>สำนักปลัด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607F7" id="สี่เหลี่ยมผืนผ้ามุมมน 13" o:spid="_x0000_s1027" style="position:absolute;margin-left:243.75pt;margin-top:-56.65pt;width:244.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" fillcolor="white [3212]" strokecolor="#243f60 [1604]" strokeweight="2.25pt">
                <v:shadow on="t" color="black" opacity="26214f" origin=",-.5" offset="0,3pt"/>
                <v:textbox>
                  <w:txbxContent>
                    <w:p w14:paraId="5B3A602F" w14:textId="77777777" w:rsidR="00D20F35" w:rsidRPr="005C4EDF" w:rsidRDefault="00D20F35" w:rsidP="00D20F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5C4EDF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4"/>
                          <w:szCs w:val="44"/>
                          <w:cs/>
                        </w:rPr>
                        <w:t>แผนภูมิ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44"/>
                          <w:szCs w:val="44"/>
                          <w:cs/>
                        </w:rPr>
                        <w:t>สำนักปลัดเทศบา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8D10F3" w14:textId="77777777" w:rsidR="00D20F35" w:rsidRDefault="00D20F35"/>
    <w:p w14:paraId="32CFE417" w14:textId="6AE3422D" w:rsidR="00D20F35" w:rsidRDefault="00A831CD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76AF0D" wp14:editId="4FDEDFA9">
                <wp:simplePos x="0" y="0"/>
                <wp:positionH relativeFrom="column">
                  <wp:posOffset>-197485</wp:posOffset>
                </wp:positionH>
                <wp:positionV relativeFrom="paragraph">
                  <wp:posOffset>371475</wp:posOffset>
                </wp:positionV>
                <wp:extent cx="5257800" cy="4019550"/>
                <wp:effectExtent l="0" t="0" r="19050" b="19050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019550"/>
                          <a:chOff x="0" y="0"/>
                          <a:chExt cx="5257800" cy="4019550"/>
                        </a:xfrm>
                      </wpg:grpSpPr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962025" y="0"/>
                            <a:ext cx="2047875" cy="70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4E2F3" w14:textId="23676562" w:rsidR="00D20F35" w:rsidRPr="00CE2CBA" w:rsidRDefault="00D20F35" w:rsidP="00D20F35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ฝ่าย</w:t>
                              </w:r>
                              <w:r w:rsidR="004009C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อำนวยการ</w:t>
                              </w:r>
                            </w:p>
                            <w:p w14:paraId="76335EDD" w14:textId="20291A93" w:rsidR="00D20F35" w:rsidRPr="00CE2CBA" w:rsidRDefault="00D20F35" w:rsidP="00D20F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หัวหน้าฝ่า</w:t>
                              </w:r>
                              <w:r w:rsidR="00F4051B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ยอำนวยการ</w:t>
                              </w:r>
                              <w:r w:rsidR="00700A7C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 xml:space="preserve">                              </w:t>
                              </w: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 xml:space="preserve">(นักบริหารงานทั่วไป ระดับต้น) (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219075" y="1095375"/>
                            <a:ext cx="9429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7BB56" w14:textId="77777777" w:rsidR="00D20F35" w:rsidRPr="00CE2CBA" w:rsidRDefault="00D20F35" w:rsidP="00D20F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ธุร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1781175" y="1095375"/>
                            <a:ext cx="1609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AA0E2" w14:textId="77777777" w:rsidR="00D20F35" w:rsidRPr="00CE2CBA" w:rsidRDefault="00D20F35" w:rsidP="00D20F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วิเคราะห์นโยบายและแผ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3648075" y="1076325"/>
                            <a:ext cx="1609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51AB9" w14:textId="77777777" w:rsidR="00D20F35" w:rsidRPr="00CE2CBA" w:rsidRDefault="00D20F35" w:rsidP="00D20F3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การศึกษาปฐมว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19075" y="2400300"/>
                            <a:ext cx="9429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41F23" w14:textId="77777777" w:rsidR="00645F08" w:rsidRPr="00CE2CBA" w:rsidRDefault="00645F08" w:rsidP="00645F0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การเจ้าหน้าท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238267" y="3452883"/>
                            <a:ext cx="1038225" cy="2934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92967" w14:textId="77777777" w:rsidR="00645F08" w:rsidRPr="00CE2CBA" w:rsidRDefault="00645F08" w:rsidP="00645F0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พัฒนาชุมช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1743075" y="2019300"/>
                            <a:ext cx="17049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737FE" w14:textId="77777777" w:rsidR="00645F08" w:rsidRPr="00CE2CBA" w:rsidRDefault="00645F08" w:rsidP="00645F0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สุขาภิบาลอนามัยและสิ่งแวดล้อ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950208" y="3705225"/>
                            <a:ext cx="106743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96DE4" w14:textId="77777777" w:rsidR="006C191F" w:rsidRPr="00CE2CBA" w:rsidRDefault="006C191F" w:rsidP="006C191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ประชาสัมพัน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 flipH="1">
                            <a:off x="3448050" y="2200275"/>
                            <a:ext cx="14287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 flipH="1">
                            <a:off x="2914650" y="3600450"/>
                            <a:ext cx="67627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0" y="2543175"/>
                            <a:ext cx="219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0" y="3390900"/>
                            <a:ext cx="219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657225" y="866775"/>
                            <a:ext cx="0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2619375" y="876300"/>
                            <a:ext cx="0" cy="200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4495800" y="876300"/>
                            <a:ext cx="0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>
                            <a:off x="0" y="866775"/>
                            <a:ext cx="4505325" cy="28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ตัวเชื่อมต่อตรง 32"/>
                        <wps:cNvCnPr/>
                        <wps:spPr>
                          <a:xfrm>
                            <a:off x="3590925" y="1015479"/>
                            <a:ext cx="0" cy="2771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0" y="885825"/>
                            <a:ext cx="0" cy="25050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1895475" y="676275"/>
                            <a:ext cx="0" cy="200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6AF0D" id="กลุ่ม 37" o:spid="_x0000_s1028" style="position:absolute;margin-left:-15.55pt;margin-top:29.25pt;width:414pt;height:316.5pt;z-index:251664384;mso-height-relative:margin" coordsize="52578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">
                <v:rect id="สี่เหลี่ยมผืนผ้า 15" o:spid="_x0000_s1029" style="position:absolute;left:9620;width:2047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" fillcolor="white [3212]" strokecolor="#243f60 [1604]" strokeweight="1.5pt">
                  <v:textbox>
                    <w:txbxContent>
                      <w:p w14:paraId="4374E2F3" w14:textId="23676562" w:rsidR="00D20F35" w:rsidRPr="00CE2CBA" w:rsidRDefault="00D20F35" w:rsidP="00D20F35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ฝ่าย</w:t>
                        </w:r>
                        <w:r w:rsidR="004009C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อำนวยการ</w:t>
                        </w:r>
                      </w:p>
                      <w:p w14:paraId="76335EDD" w14:textId="20291A93" w:rsidR="00D20F35" w:rsidRPr="00CE2CBA" w:rsidRDefault="00D20F35" w:rsidP="00D20F35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หัวหน้าฝ่า</w:t>
                        </w:r>
                        <w:r w:rsidR="00F4051B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ยอำนวยการ</w:t>
                        </w:r>
                        <w:r w:rsidR="00700A7C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 xml:space="preserve">                              </w:t>
                        </w: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 xml:space="preserve">(นักบริหารงานทั่วไป ระดับต้น) (1) </w:t>
                        </w:r>
                      </w:p>
                    </w:txbxContent>
                  </v:textbox>
                </v:rect>
                <v:rect id="สี่เหลี่ยมผืนผ้า 1" o:spid="_x0000_s1030" style="position:absolute;left:2190;top:10953;width:943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" fillcolor="white [3212]" strokecolor="#243f60 [1604]" strokeweight="1.5pt">
                  <v:textbox>
                    <w:txbxContent>
                      <w:p w14:paraId="2DC7BB56" w14:textId="77777777" w:rsidR="00D20F35" w:rsidRPr="00CE2CBA" w:rsidRDefault="00D20F35" w:rsidP="00D20F35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ธุรการ</w:t>
                        </w:r>
                      </w:p>
                    </w:txbxContent>
                  </v:textbox>
                </v:rect>
                <v:rect id="สี่เหลี่ยมผืนผ้า 3" o:spid="_x0000_s1031" style="position:absolute;left:17811;top:10953;width:1609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" fillcolor="white [3212]" strokecolor="#243f60 [1604]" strokeweight="1.5pt">
                  <v:textbox>
                    <w:txbxContent>
                      <w:p w14:paraId="302AA0E2" w14:textId="77777777" w:rsidR="00D20F35" w:rsidRPr="00CE2CBA" w:rsidRDefault="00D20F35" w:rsidP="00D20F35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วิเคราะห์นโยบายและแผน</w:t>
                        </w:r>
                      </w:p>
                    </w:txbxContent>
                  </v:textbox>
                </v:rect>
                <v:rect id="สี่เหลี่ยมผืนผ้า 5" o:spid="_x0000_s1032" style="position:absolute;left:36480;top:10763;width:1609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" fillcolor="white [3212]" strokecolor="#243f60 [1604]" strokeweight="1.5pt">
                  <v:textbox>
                    <w:txbxContent>
                      <w:p w14:paraId="0FB51AB9" w14:textId="77777777" w:rsidR="00D20F35" w:rsidRPr="00CE2CBA" w:rsidRDefault="00D20F35" w:rsidP="00D20F35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การศึกษาปฐมวัย</w:t>
                        </w:r>
                      </w:p>
                    </w:txbxContent>
                  </v:textbox>
                </v:rect>
                <v:rect id="สี่เหลี่ยมผืนผ้า 2" o:spid="_x0000_s1033" style="position:absolute;left:2190;top:24003;width:9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" fillcolor="white [3212]" strokecolor="#243f60 [1604]" strokeweight="1.5pt">
                  <v:textbox>
                    <w:txbxContent>
                      <w:p w14:paraId="69D41F23" w14:textId="77777777" w:rsidR="00645F08" w:rsidRPr="00CE2CBA" w:rsidRDefault="00645F08" w:rsidP="00645F08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การเจ้าหน้าที่</w:t>
                        </w:r>
                      </w:p>
                    </w:txbxContent>
                  </v:textbox>
                </v:rect>
                <v:rect id="สี่เหลี่ยมผืนผ้า 4" o:spid="_x0000_s1034" style="position:absolute;left:2382;top:34528;width:10382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" fillcolor="white [3212]" strokecolor="#243f60 [1604]" strokeweight="1.5pt">
                  <v:textbox>
                    <w:txbxContent>
                      <w:p w14:paraId="79292967" w14:textId="77777777" w:rsidR="00645F08" w:rsidRPr="00CE2CBA" w:rsidRDefault="00645F08" w:rsidP="00645F08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พัฒนาชุมชน</w:t>
                        </w:r>
                      </w:p>
                    </w:txbxContent>
                  </v:textbox>
                </v:rect>
                <v:rect id="สี่เหลี่ยมผืนผ้า 6" o:spid="_x0000_s1035" style="position:absolute;left:17430;top:20193;width:1705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" fillcolor="white [3212]" strokecolor="#243f60 [1604]" strokeweight="1.5pt">
                  <v:textbox>
                    <w:txbxContent>
                      <w:p w14:paraId="474737FE" w14:textId="77777777" w:rsidR="00645F08" w:rsidRPr="00CE2CBA" w:rsidRDefault="00645F08" w:rsidP="00645F08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สุขาภิบาลอนามัยและสิ่งแวดล้อม</w:t>
                        </w:r>
                      </w:p>
                    </w:txbxContent>
                  </v:textbox>
                </v:rect>
                <v:rect id="สี่เหลี่ยมผืนผ้า 7" o:spid="_x0000_s1036" style="position:absolute;left:19502;top:37052;width:1067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" fillcolor="white [3212]" strokecolor="#243f60 [1604]" strokeweight="1.5pt">
                  <v:textbox>
                    <w:txbxContent>
                      <w:p w14:paraId="1FF96DE4" w14:textId="77777777" w:rsidR="006C191F" w:rsidRPr="00CE2CBA" w:rsidRDefault="006C191F" w:rsidP="006C191F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ประชาสัมพันธ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1" o:spid="_x0000_s1037" type="#_x0000_t32" style="position:absolute;left:34480;top:22002;width:1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" strokecolor="black [3213]" strokeweight="1.5pt">
                  <v:stroke endarrow="open"/>
                </v:shape>
                <v:shape id="ลูกศรเชื่อมต่อแบบตรง 22" o:spid="_x0000_s1038" type="#_x0000_t32" style="position:absolute;left:29146;top:36004;width:6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" strokecolor="black [3213]" strokeweight="1.5pt">
                  <v:stroke endarrow="open"/>
                </v:shape>
                <v:shape id="ลูกศรเชื่อมต่อแบบตรง 23" o:spid="_x0000_s1039" type="#_x0000_t32" style="position:absolute;top:25431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" strokecolor="black [3213]" strokeweight="1.5pt">
                  <v:stroke endarrow="open"/>
                </v:shape>
                <v:shape id="ลูกศรเชื่อมต่อแบบตรง 24" o:spid="_x0000_s1040" type="#_x0000_t32" style="position:absolute;top:33909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" strokecolor="black [3213]" strokeweight="1.5pt">
                  <v:stroke endarrow="open"/>
                </v:shape>
                <v:shape id="ลูกศรเชื่อมต่อแบบตรง 25" o:spid="_x0000_s1041" type="#_x0000_t32" style="position:absolute;left:6572;top:866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" strokecolor="black [3213]" strokeweight="1.5pt">
                  <v:stroke endarrow="open"/>
                </v:shape>
                <v:shape id="ลูกศรเชื่อมต่อแบบตรง 26" o:spid="_x0000_s1042" type="#_x0000_t32" style="position:absolute;left:26193;top:8763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" strokecolor="black [3213]" strokeweight="1.5pt">
                  <v:stroke endarrow="open"/>
                </v:shape>
                <v:shape id="ลูกศรเชื่อมต่อแบบตรง 27" o:spid="_x0000_s1043" type="#_x0000_t32" style="position:absolute;left:44958;top:8763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" strokecolor="black [3213]" strokeweight="1.5pt">
                  <v:stroke endarrow="open"/>
                </v:shape>
                <v:line id="ตัวเชื่อมต่อตรง 31" o:spid="_x0000_s1044" style="position:absolute;visibility:visible;mso-wrap-style:square" from="0,8667" to="4505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SHwgAAANsAAAAPAAAAZHJzL2Rvd25yZXYueG1sRI9Bi8Iw&#10;FITvC/6H8IS9rakuiF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DtLASHwgAAANsAAAAPAAAA&#10;AAAAAAAAAAAAAAcCAABkcnMvZG93bnJldi54bWxQSwUGAAAAAAMAAwC3AAAA9gIAAAAA&#10;" strokecolor="black [3213]" strokeweight="1.5pt"/>
                <v:line id="ตัวเชื่อมต่อตรง 32" o:spid="_x0000_s1045" style="position:absolute;visibility:visible;mso-wrap-style:square" from="35909,10154" to="35909,3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rw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Ad/prwwgAAANsAAAAPAAAA&#10;AAAAAAAAAAAAAAcCAABkcnMvZG93bnJldi54bWxQSwUGAAAAAAMAAwC3AAAA9gIAAAAA&#10;" strokecolor="black [3213]" strokeweight="1.5pt"/>
                <v:line id="ตัวเชื่อมต่อตรง 33" o:spid="_x0000_s1046" style="position:absolute;visibility:visible;mso-wrap-style:square" from="0,8858" to="0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9rwgAAANsAAAAPAAAAZHJzL2Rvd25yZXYueG1sRI9Ba8JA&#10;FITvgv9heUJvZlOF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Bysj9rwgAAANsAAAAPAAAA&#10;AAAAAAAAAAAAAAcCAABkcnMvZG93bnJldi54bWxQSwUGAAAAAAMAAwC3AAAA9gIAAAAA&#10;" strokecolor="black [3213]" strokeweight="1.5pt"/>
                <v:shape id="ลูกศรเชื่อมต่อแบบตรง 34" o:spid="_x0000_s1047" type="#_x0000_t32" style="position:absolute;left:18954;top:6762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" strokecolor="black [3213]" strokeweight="1.5pt">
                  <v:stroke endarrow="open"/>
                </v:shape>
              </v:group>
            </w:pict>
          </mc:Fallback>
        </mc:AlternateContent>
      </w:r>
      <w:r w:rsidR="001905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65DE0" wp14:editId="19FF1D21">
                <wp:simplePos x="0" y="0"/>
                <wp:positionH relativeFrom="column">
                  <wp:posOffset>1731010</wp:posOffset>
                </wp:positionH>
                <wp:positionV relativeFrom="paragraph">
                  <wp:posOffset>125095</wp:posOffset>
                </wp:positionV>
                <wp:extent cx="6038850" cy="0"/>
                <wp:effectExtent l="0" t="0" r="1905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08237" id="ตัวเชื่อมต่อตรง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9.85pt" to="611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" strokecolor="black [3213]" strokeweight="1.5pt"/>
            </w:pict>
          </mc:Fallback>
        </mc:AlternateContent>
      </w:r>
      <w:r w:rsidR="001905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EDFD3" wp14:editId="6DBD90EB">
                <wp:simplePos x="0" y="0"/>
                <wp:positionH relativeFrom="column">
                  <wp:posOffset>7769860</wp:posOffset>
                </wp:positionH>
                <wp:positionV relativeFrom="paragraph">
                  <wp:posOffset>115570</wp:posOffset>
                </wp:positionV>
                <wp:extent cx="0" cy="247650"/>
                <wp:effectExtent l="95250" t="0" r="57150" b="571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160E" id="ลูกศรเชื่อมต่อแบบตรง 19" o:spid="_x0000_s1026" type="#_x0000_t32" style="position:absolute;margin-left:611.8pt;margin-top:9.1pt;width:0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" strokecolor="black [3213]" strokeweight="1.5pt">
                <v:stroke endarrow="open"/>
              </v:shape>
            </w:pict>
          </mc:Fallback>
        </mc:AlternateContent>
      </w:r>
      <w:r w:rsidR="00190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D7D76" wp14:editId="2F72D589">
                <wp:simplePos x="0" y="0"/>
                <wp:positionH relativeFrom="column">
                  <wp:posOffset>1731010</wp:posOffset>
                </wp:positionH>
                <wp:positionV relativeFrom="paragraph">
                  <wp:posOffset>125095</wp:posOffset>
                </wp:positionV>
                <wp:extent cx="0" cy="247650"/>
                <wp:effectExtent l="95250" t="0" r="57150" b="571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804E" id="ลูกศรเชื่อมต่อแบบตรง 18" o:spid="_x0000_s1026" type="#_x0000_t32" style="position:absolute;margin-left:136.3pt;margin-top:9.85pt;width:0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" strokecolor="black [3213]" strokeweight="1.5pt">
                <v:stroke endarrow="open"/>
              </v:shape>
            </w:pict>
          </mc:Fallback>
        </mc:AlternateContent>
      </w:r>
    </w:p>
    <w:p w14:paraId="6C6E0777" w14:textId="644FF7D3" w:rsidR="00D20F35" w:rsidRDefault="0019050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A8FE5" wp14:editId="694F23B9">
                <wp:simplePos x="0" y="0"/>
                <wp:positionH relativeFrom="column">
                  <wp:posOffset>6692265</wp:posOffset>
                </wp:positionH>
                <wp:positionV relativeFrom="paragraph">
                  <wp:posOffset>43180</wp:posOffset>
                </wp:positionV>
                <wp:extent cx="2047875" cy="70485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2A20E" w14:textId="77777777" w:rsidR="00D20F35" w:rsidRPr="00CE2CBA" w:rsidRDefault="00D20F35" w:rsidP="00D20F3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ปกครอง</w:t>
                            </w:r>
                          </w:p>
                          <w:p w14:paraId="313FAD62" w14:textId="77777777" w:rsidR="00D20F35" w:rsidRPr="00CE2CBA" w:rsidRDefault="00D20F35" w:rsidP="00D20F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หัวหน้า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ปกครอง</w:t>
                            </w: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00A7C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                            </w:t>
                            </w: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(นักบริหารงานทั่วไป</w:t>
                            </w:r>
                            <w:r w:rsidR="00700A7C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 xml:space="preserve">ระดับต้น) 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8FE5" id="สี่เหลี่ยมผืนผ้า 8" o:spid="_x0000_s1048" style="position:absolute;margin-left:526.95pt;margin-top:3.4pt;width:161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" fillcolor="white [3212]" strokecolor="#243f60 [1604]" strokeweight="1.5pt">
                <v:textbox>
                  <w:txbxContent>
                    <w:p w14:paraId="02F2A20E" w14:textId="77777777" w:rsidR="00D20F35" w:rsidRPr="00CE2CBA" w:rsidRDefault="00D20F35" w:rsidP="00D20F3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ปกครอง</w:t>
                      </w:r>
                    </w:p>
                    <w:p w14:paraId="313FAD62" w14:textId="77777777" w:rsidR="00D20F35" w:rsidRPr="00CE2CBA" w:rsidRDefault="00D20F35" w:rsidP="00D20F35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หัวหน้าฝ่าย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ปกครอง</w:t>
                      </w: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00A7C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                            </w:t>
                      </w: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(นักบริหารงานทั่วไป</w:t>
                      </w:r>
                      <w:r w:rsidR="00700A7C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 xml:space="preserve">ระดับต้น) (1) </w:t>
                      </w:r>
                    </w:p>
                  </w:txbxContent>
                </v:textbox>
              </v:rect>
            </w:pict>
          </mc:Fallback>
        </mc:AlternateContent>
      </w:r>
    </w:p>
    <w:p w14:paraId="54215A83" w14:textId="77777777" w:rsidR="00D20F35" w:rsidRDefault="00D20F35"/>
    <w:p w14:paraId="1E9A3E37" w14:textId="77777777" w:rsidR="00EE7502" w:rsidRDefault="00190502">
      <w:r>
        <w:rPr>
          <w:rFonts w:ascii="TH SarabunIT๙" w:hAnsi="TH SarabunIT๙" w:cs="TH SarabunIT๙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1A60D4" wp14:editId="3B0158B7">
                <wp:simplePos x="0" y="0"/>
                <wp:positionH relativeFrom="column">
                  <wp:posOffset>5750560</wp:posOffset>
                </wp:positionH>
                <wp:positionV relativeFrom="paragraph">
                  <wp:posOffset>270510</wp:posOffset>
                </wp:positionV>
                <wp:extent cx="4362450" cy="561975"/>
                <wp:effectExtent l="0" t="0" r="19050" b="28575"/>
                <wp:wrapNone/>
                <wp:docPr id="38" name="กลุ่ม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561975"/>
                          <a:chOff x="0" y="0"/>
                          <a:chExt cx="4362450" cy="561975"/>
                        </a:xfrm>
                      </wpg:grpSpPr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0" y="219075"/>
                            <a:ext cx="118364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E5EFD" w14:textId="77777777" w:rsidR="00EE7502" w:rsidRPr="00CE2CBA" w:rsidRDefault="00EE7502" w:rsidP="00EE750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รับเรื่องราวร้องทุกข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419225" y="228600"/>
                            <a:ext cx="118364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FA525" w14:textId="77777777" w:rsidR="00EE7502" w:rsidRPr="00CE2CBA" w:rsidRDefault="00190502" w:rsidP="00EE750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ทะเบียนราษฎ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2771775" y="247650"/>
                            <a:ext cx="15906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E30D9" w14:textId="77777777" w:rsidR="00EE7502" w:rsidRPr="00CE2CBA" w:rsidRDefault="00EE7502" w:rsidP="00EE750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E2CBA"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D0D0D" w:themeColor="text1" w:themeTint="F2"/>
                                  <w:sz w:val="24"/>
                                  <w:szCs w:val="24"/>
                                  <w:cs/>
                                </w:rPr>
                                <w:t>ป้องกันและบรรเทาสาธารณภ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2019300" y="0"/>
                            <a:ext cx="0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>
                            <a:off x="3505200" y="28575"/>
                            <a:ext cx="0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ตัวเชื่อมต่อตรง 35"/>
                        <wps:cNvCnPr/>
                        <wps:spPr>
                          <a:xfrm>
                            <a:off x="609600" y="0"/>
                            <a:ext cx="2895600" cy="1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A60D4" id="กลุ่ม 38" o:spid="_x0000_s1049" style="position:absolute;margin-left:452.8pt;margin-top:21.3pt;width:343.5pt;height:44.25pt;z-index:251665408" coordsize="4362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">
                <v:rect id="สี่เหลี่ยมผืนผ้า 9" o:spid="_x0000_s1050" style="position:absolute;top:2190;width:1183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" fillcolor="white [3212]" strokecolor="#243f60 [1604]" strokeweight="1.5pt">
                  <v:textbox>
                    <w:txbxContent>
                      <w:p w14:paraId="473E5EFD" w14:textId="77777777" w:rsidR="00EE7502" w:rsidRPr="00CE2CBA" w:rsidRDefault="00EE7502" w:rsidP="00EE7502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รับเรื่องราวร้องทุกข์</w:t>
                        </w:r>
                      </w:p>
                    </w:txbxContent>
                  </v:textbox>
                </v:rect>
                <v:rect id="สี่เหลี่ยมผืนผ้า 16" o:spid="_x0000_s1051" style="position:absolute;left:14192;top:2286;width:1183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" fillcolor="white [3212]" strokecolor="#243f60 [1604]" strokeweight="1.5pt">
                  <v:textbox>
                    <w:txbxContent>
                      <w:p w14:paraId="24EFA525" w14:textId="77777777" w:rsidR="00EE7502" w:rsidRPr="00CE2CBA" w:rsidRDefault="00190502" w:rsidP="00EE7502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ทะเบียนราษฎร์</w:t>
                        </w:r>
                      </w:p>
                    </w:txbxContent>
                  </v:textbox>
                </v:rect>
                <v:rect id="สี่เหลี่ยมผืนผ้า 17" o:spid="_x0000_s1052" style="position:absolute;left:27717;top:2476;width:15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" fillcolor="white [3212]" strokecolor="#243f60 [1604]" strokeweight="1.5pt">
                  <v:textbox>
                    <w:txbxContent>
                      <w:p w14:paraId="31BE30D9" w14:textId="77777777" w:rsidR="00EE7502" w:rsidRPr="00CE2CBA" w:rsidRDefault="00EE7502" w:rsidP="00EE7502">
                        <w:pPr>
                          <w:jc w:val="center"/>
                          <w:rPr>
                            <w:rFonts w:ascii="TH SarabunIT๙" w:hAnsi="TH SarabunIT๙" w:cs="TH SarabunIT๙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</w:pPr>
                        <w:r w:rsidRPr="00CE2CBA"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color w:val="0D0D0D" w:themeColor="text1" w:themeTint="F2"/>
                            <w:sz w:val="24"/>
                            <w:szCs w:val="24"/>
                            <w:cs/>
                          </w:rPr>
                          <w:t>ป้องกันและบรรเทาสาธารณภัย</w:t>
                        </w:r>
                      </w:p>
                    </w:txbxContent>
                  </v:textbox>
                </v:rect>
                <v:shape id="ลูกศรเชื่อมต่อแบบตรง 29" o:spid="_x0000_s1053" type="#_x0000_t32" style="position:absolute;left:20193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" strokecolor="black [3213]" strokeweight="1.5pt">
                  <v:stroke endarrow="open"/>
                </v:shape>
                <v:shape id="ลูกศรเชื่อมต่อแบบตรง 30" o:spid="_x0000_s1054" type="#_x0000_t32" style="position:absolute;left:35052;top:285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" strokecolor="black [3213]" strokeweight="1.5pt">
                  <v:stroke endarrow="open"/>
                </v:shape>
                <v:line id="ตัวเชื่อมต่อตรง 35" o:spid="_x0000_s1055" style="position:absolute;visibility:visible;mso-wrap-style:square" from="6096,0" to="3505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" strokecolor="black [3213]" strokeweight="1.5pt"/>
              </v:group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54B0F" wp14:editId="6F0D4B79">
                <wp:simplePos x="0" y="0"/>
                <wp:positionH relativeFrom="column">
                  <wp:posOffset>7769860</wp:posOffset>
                </wp:positionH>
                <wp:positionV relativeFrom="paragraph">
                  <wp:posOffset>108585</wp:posOffset>
                </wp:positionV>
                <wp:extent cx="0" cy="200025"/>
                <wp:effectExtent l="95250" t="0" r="57150" b="6667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57F4" id="ลูกศรเชื่อมต่อแบบตรง 36" o:spid="_x0000_s1026" type="#_x0000_t32" style="position:absolute;margin-left:611.8pt;margin-top:8.55pt;width:0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556AB" wp14:editId="09AAC5C0">
                <wp:simplePos x="0" y="0"/>
                <wp:positionH relativeFrom="column">
                  <wp:posOffset>6360160</wp:posOffset>
                </wp:positionH>
                <wp:positionV relativeFrom="paragraph">
                  <wp:posOffset>270510</wp:posOffset>
                </wp:positionV>
                <wp:extent cx="0" cy="219075"/>
                <wp:effectExtent l="95250" t="0" r="57150" b="666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1D93" id="ลูกศรเชื่อมต่อแบบตรง 28" o:spid="_x0000_s1026" type="#_x0000_t32" style="position:absolute;margin-left:500.8pt;margin-top:21.3pt;width:0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" strokecolor="black [3213]" strokeweight="1.5pt">
                <v:stroke endarrow="open"/>
              </v:shape>
            </w:pict>
          </mc:Fallback>
        </mc:AlternateContent>
      </w:r>
    </w:p>
    <w:p w14:paraId="1E5189AB" w14:textId="77777777" w:rsidR="00D20F35" w:rsidRDefault="00D20F35"/>
    <w:p w14:paraId="391B15C0" w14:textId="77777777" w:rsidR="00D20F35" w:rsidRDefault="00EE7502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11251" wp14:editId="47D896C6">
                <wp:simplePos x="0" y="0"/>
                <wp:positionH relativeFrom="column">
                  <wp:posOffset>10965180</wp:posOffset>
                </wp:positionH>
                <wp:positionV relativeFrom="paragraph">
                  <wp:posOffset>998220</wp:posOffset>
                </wp:positionV>
                <wp:extent cx="1183640" cy="314325"/>
                <wp:effectExtent l="0" t="0" r="1651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66E9" w14:textId="77777777" w:rsidR="00EE7502" w:rsidRPr="00CE2CBA" w:rsidRDefault="00EE7502" w:rsidP="00EE75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ทะเบียนราษฎ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11251" id="สี่เหลี่ยมผืนผ้า 11" o:spid="_x0000_s1056" style="position:absolute;margin-left:863.4pt;margin-top:78.6pt;width:93.2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" fillcolor="white [3212]" strokecolor="#243f60 [1604]" strokeweight="1.5pt">
                <v:textbox>
                  <w:txbxContent>
                    <w:p w14:paraId="7EFA66E9" w14:textId="77777777" w:rsidR="00EE7502" w:rsidRPr="00CE2CBA" w:rsidRDefault="00EE7502" w:rsidP="00EE7502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ทะเบียนราษฎ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D12C1" wp14:editId="05655461">
                <wp:simplePos x="0" y="0"/>
                <wp:positionH relativeFrom="column">
                  <wp:posOffset>10812780</wp:posOffset>
                </wp:positionH>
                <wp:positionV relativeFrom="paragraph">
                  <wp:posOffset>845820</wp:posOffset>
                </wp:positionV>
                <wp:extent cx="1183640" cy="314325"/>
                <wp:effectExtent l="0" t="0" r="1651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3064" w14:textId="77777777" w:rsidR="00EE7502" w:rsidRPr="00CE2CBA" w:rsidRDefault="00EE7502" w:rsidP="00EE75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ทะเบียนราษฎ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D12C1" id="สี่เหลี่ยมผืนผ้า 10" o:spid="_x0000_s1057" style="position:absolute;margin-left:851.4pt;margin-top:66.6pt;width:93.2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" fillcolor="white [3212]" strokecolor="#243f60 [1604]" strokeweight="1.5pt">
                <v:textbox>
                  <w:txbxContent>
                    <w:p w14:paraId="42113064" w14:textId="77777777" w:rsidR="00EE7502" w:rsidRPr="00CE2CBA" w:rsidRDefault="00EE7502" w:rsidP="00EE7502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ทะเบียนราษฎ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5F1E3C2B" w14:textId="3DA264F7" w:rsidR="008643A7" w:rsidRDefault="00D20F35" w:rsidP="003F6678">
      <w:pPr>
        <w:tabs>
          <w:tab w:val="left" w:pos="2694"/>
          <w:tab w:val="left" w:pos="5670"/>
        </w:tabs>
        <w:spacing w:after="0"/>
      </w:pPr>
      <w:r w:rsidRPr="00CE2CBA">
        <w:rPr>
          <w:rFonts w:ascii="TH SarabunIT๙" w:hAnsi="TH SarabunIT๙" w:cs="TH SarabunIT๙" w:hint="cs"/>
          <w:sz w:val="24"/>
          <w:szCs w:val="24"/>
          <w:cs/>
        </w:rPr>
        <w:t>-นักจัดการงานทั่วไป (ชก.</w:t>
      </w:r>
      <w:r w:rsidR="003F6678">
        <w:rPr>
          <w:rFonts w:ascii="TH SarabunIT๙" w:hAnsi="TH SarabunIT๙" w:cs="TH SarabunIT๙" w:hint="cs"/>
          <w:sz w:val="24"/>
          <w:szCs w:val="24"/>
          <w:cs/>
        </w:rPr>
        <w:t>) (1</w:t>
      </w:r>
      <w:r w:rsidR="005741B7">
        <w:rPr>
          <w:rFonts w:ascii="TH SarabunIT๙" w:hAnsi="TH SarabunIT๙" w:cs="TH SarabunIT๙" w:hint="cs"/>
          <w:sz w:val="24"/>
          <w:szCs w:val="24"/>
          <w:cs/>
        </w:rPr>
        <w:t>)</w:t>
      </w:r>
      <w:r w:rsidR="003F6678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-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นักวิเคราะห์นโยบายและแผน (ชก.)(1)</w:t>
      </w:r>
      <w:r w:rsidR="003F6678">
        <w:tab/>
      </w:r>
      <w:r w:rsidR="006C191F">
        <w:rPr>
          <w:rFonts w:ascii="TH SarabunIT๙" w:hAnsi="TH SarabunIT๙" w:cs="TH SarabunIT๙"/>
          <w:sz w:val="24"/>
          <w:szCs w:val="24"/>
        </w:rPr>
        <w:t>-</w:t>
      </w:r>
      <w:r w:rsidRPr="00CE2CBA">
        <w:rPr>
          <w:rFonts w:ascii="TH SarabunIT๙" w:hAnsi="TH SarabunIT๙" w:cs="TH SarabunIT๙"/>
          <w:sz w:val="24"/>
          <w:szCs w:val="24"/>
          <w:cs/>
        </w:rPr>
        <w:t>นักสันทนาการ (ปก./ชก.)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(1)(ว่าง)</w:t>
      </w:r>
      <w:r w:rsidRPr="00CE2CBA">
        <w:rPr>
          <w:rFonts w:ascii="TH SarabunIT๙" w:hAnsi="TH SarabunIT๙" w:cs="TH SarabunIT๙"/>
          <w:sz w:val="24"/>
          <w:szCs w:val="24"/>
        </w:rPr>
        <w:tab/>
      </w:r>
      <w:r w:rsidR="00EE7502">
        <w:tab/>
      </w:r>
      <w:r w:rsidR="00EE7502">
        <w:tab/>
      </w:r>
      <w:r w:rsidR="00EE7502">
        <w:rPr>
          <w:rFonts w:ascii="TH SarabunIT๙" w:hAnsi="TH SarabunIT๙" w:cs="TH SarabunIT๙"/>
          <w:sz w:val="24"/>
          <w:szCs w:val="24"/>
        </w:rPr>
        <w:t>-</w:t>
      </w:r>
      <w:r w:rsidR="00EE7502">
        <w:rPr>
          <w:rFonts w:ascii="TH SarabunIT๙" w:hAnsi="TH SarabunIT๙" w:cs="TH SarabunIT๙" w:hint="cs"/>
          <w:sz w:val="24"/>
          <w:szCs w:val="24"/>
          <w:cs/>
        </w:rPr>
        <w:t>นิติกร (ชก.)</w:t>
      </w:r>
      <w:r w:rsidR="005741B7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EE7502">
        <w:rPr>
          <w:rFonts w:ascii="TH SarabunIT๙" w:hAnsi="TH SarabunIT๙" w:cs="TH SarabunIT๙" w:hint="cs"/>
          <w:sz w:val="24"/>
          <w:szCs w:val="24"/>
          <w:cs/>
        </w:rPr>
        <w:t xml:space="preserve">(1)  </w:t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  <w:t>-นักจัดการงานทะเบียนและบัตร (ชก.)(1)     -เจ้าพนักงานป้องกัน</w:t>
      </w:r>
    </w:p>
    <w:p w14:paraId="25F71A29" w14:textId="77777777" w:rsidR="00D20F35" w:rsidRPr="00EE7502" w:rsidRDefault="00D20F35" w:rsidP="003F6678">
      <w:pPr>
        <w:tabs>
          <w:tab w:val="left" w:pos="2694"/>
          <w:tab w:val="left" w:pos="5670"/>
        </w:tabs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CE2CBA">
        <w:rPr>
          <w:rFonts w:ascii="TH SarabunIT๙" w:hAnsi="TH SarabunIT๙" w:cs="TH SarabunIT๙"/>
          <w:sz w:val="24"/>
          <w:szCs w:val="24"/>
          <w:cs/>
        </w:rPr>
        <w:t>-ผู้ช่วยเจ้าพนักงานธุรการ (คุณวุฒิ) (1)</w:t>
      </w:r>
      <w:r w:rsidR="003F6678">
        <w:t xml:space="preserve">  </w:t>
      </w:r>
      <w:r w:rsidR="003F6678">
        <w:tab/>
      </w:r>
      <w:r>
        <w:rPr>
          <w:rFonts w:ascii="TH SarabunIT๙" w:hAnsi="TH SarabunIT๙" w:cs="TH SarabunIT๙"/>
          <w:sz w:val="24"/>
          <w:szCs w:val="24"/>
        </w:rPr>
        <w:t>-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ผู้ช่วยนักวิเคราะห์ฯ (คุณวุฒิ) (1)</w:t>
      </w:r>
      <w:r w:rsidR="003F6678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-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นักวิชาการศึกษา (ชก.)(1)</w:t>
      </w:r>
      <w:r w:rsidR="00EE7502" w:rsidRPr="00EE7502">
        <w:rPr>
          <w:rFonts w:ascii="TH SarabunIT๙" w:hAnsi="TH SarabunIT๙" w:cs="TH SarabunIT๙"/>
          <w:noProof/>
        </w:rPr>
        <w:t xml:space="preserve"> </w:t>
      </w:r>
      <w:r w:rsidR="00EE7502">
        <w:tab/>
      </w:r>
      <w:r w:rsidR="00EE7502">
        <w:tab/>
      </w:r>
      <w:r w:rsidR="00EE7502">
        <w:tab/>
      </w:r>
      <w:r w:rsidR="00EE7502">
        <w:tab/>
      </w:r>
      <w:r w:rsidR="00EE7502">
        <w:tab/>
      </w:r>
      <w:r w:rsidR="00EE7502">
        <w:tab/>
      </w:r>
      <w:r w:rsidR="00EE7502">
        <w:tab/>
      </w:r>
      <w:r w:rsidR="00EE7502">
        <w:tab/>
      </w:r>
      <w:r w:rsidR="00EE7502"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 xml:space="preserve">และบรรเทาสาธารณภัย </w:t>
      </w:r>
    </w:p>
    <w:p w14:paraId="13B356E3" w14:textId="77777777" w:rsidR="00D20F35" w:rsidRDefault="00D20F35" w:rsidP="003F6678">
      <w:pPr>
        <w:tabs>
          <w:tab w:val="left" w:pos="5670"/>
        </w:tabs>
        <w:spacing w:after="0"/>
      </w:pPr>
      <w:r w:rsidRPr="00CE2CBA">
        <w:rPr>
          <w:rFonts w:ascii="TH SarabunIT๙" w:hAnsi="TH SarabunIT๙" w:cs="TH SarabunIT๙" w:hint="cs"/>
          <w:sz w:val="24"/>
          <w:szCs w:val="24"/>
          <w:cs/>
        </w:rPr>
        <w:t>-นักการ (ลป.) (1)</w:t>
      </w:r>
      <w:r w:rsidR="003F6678">
        <w:rPr>
          <w:rFonts w:ascii="TH SarabunIT๙" w:hAnsi="TH SarabunIT๙" w:cs="TH SarabunIT๙" w:hint="cs"/>
          <w:sz w:val="24"/>
          <w:szCs w:val="24"/>
          <w:cs/>
        </w:rPr>
        <w:tab/>
      </w:r>
      <w:r w:rsidRPr="00CE2CBA">
        <w:rPr>
          <w:rFonts w:ascii="TH SarabunIT๙" w:hAnsi="TH SarabunIT๙" w:cs="TH SarabunIT๙" w:hint="cs"/>
          <w:b/>
          <w:bCs/>
          <w:sz w:val="24"/>
          <w:szCs w:val="24"/>
          <w:cs/>
        </w:rPr>
        <w:t>โรงเรียนเทศบาลตำบลโนนหัน</w:t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 w:hint="cs"/>
          <w:sz w:val="24"/>
          <w:szCs w:val="24"/>
          <w:cs/>
        </w:rPr>
        <w:tab/>
        <w:t>(ปง.)(1)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ab/>
      </w:r>
      <w:r w:rsidR="00EE750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2ADAF" wp14:editId="33ADDF01">
                <wp:simplePos x="0" y="0"/>
                <wp:positionH relativeFrom="column">
                  <wp:posOffset>11117580</wp:posOffset>
                </wp:positionH>
                <wp:positionV relativeFrom="paragraph">
                  <wp:posOffset>431165</wp:posOffset>
                </wp:positionV>
                <wp:extent cx="1183640" cy="314325"/>
                <wp:effectExtent l="0" t="0" r="1651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2A6E3" w14:textId="77777777" w:rsidR="00EE7502" w:rsidRPr="00CE2CBA" w:rsidRDefault="00EE7502" w:rsidP="00EE75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CE2CBA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ทะเบียนราษฎ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2ADAF" id="สี่เหลี่ยมผืนผ้า 12" o:spid="_x0000_s1058" style="position:absolute;margin-left:875.4pt;margin-top:33.95pt;width:93.2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" fillcolor="white [3212]" strokecolor="#243f60 [1604]" strokeweight="1.5pt">
                <v:textbox>
                  <w:txbxContent>
                    <w:p w14:paraId="7402A6E3" w14:textId="77777777" w:rsidR="00EE7502" w:rsidRPr="00CE2CBA" w:rsidRDefault="00EE7502" w:rsidP="00EE7502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CE2CBA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ทะเบียนราษฎ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6218FA96" w14:textId="0D432502" w:rsidR="00D20F35" w:rsidRDefault="00D20F35" w:rsidP="003F6678">
      <w:pPr>
        <w:tabs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 w:rsidRPr="00CE2CBA">
        <w:rPr>
          <w:rFonts w:ascii="TH SarabunIT๙" w:hAnsi="TH SarabunIT๙" w:cs="TH SarabunIT๙" w:hint="cs"/>
          <w:sz w:val="24"/>
          <w:szCs w:val="24"/>
          <w:cs/>
        </w:rPr>
        <w:t>-พนักงานขับรถยนต์ (ทักษะ) (</w:t>
      </w:r>
      <w:r w:rsidR="004009C9">
        <w:rPr>
          <w:rFonts w:ascii="TH SarabunIT๙" w:hAnsi="TH SarabunIT๙" w:cs="TH SarabunIT๙" w:hint="cs"/>
          <w:sz w:val="24"/>
          <w:szCs w:val="24"/>
          <w:cs/>
        </w:rPr>
        <w:t>3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CE2CBA">
        <w:rPr>
          <w:noProof/>
          <w:sz w:val="24"/>
          <w:szCs w:val="24"/>
        </w:rPr>
        <w:t xml:space="preserve"> </w:t>
      </w:r>
      <w:r w:rsidR="003F6678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A831CD">
        <w:rPr>
          <w:rFonts w:ascii="TH SarabunIT๙" w:hAnsi="TH SarabunIT๙" w:cs="TH SarabunIT๙"/>
          <w:sz w:val="24"/>
          <w:szCs w:val="24"/>
          <w:cs/>
        </w:rPr>
        <w:tab/>
      </w:r>
      <w:r w:rsidR="00A831CD">
        <w:rPr>
          <w:rFonts w:ascii="TH SarabunIT๙" w:hAnsi="TH SarabunIT๙" w:cs="TH SarabunIT๙"/>
          <w:sz w:val="24"/>
          <w:szCs w:val="24"/>
          <w:cs/>
        </w:rPr>
        <w:tab/>
      </w:r>
      <w:r w:rsidR="00A831CD">
        <w:rPr>
          <w:rFonts w:ascii="TH SarabunIT๙" w:hAnsi="TH SarabunIT๙" w:cs="TH SarabunIT๙"/>
          <w:sz w:val="24"/>
          <w:szCs w:val="24"/>
          <w:cs/>
        </w:rPr>
        <w:tab/>
      </w:r>
      <w:r w:rsidR="00EE7502">
        <w:rPr>
          <w:rFonts w:ascii="TH SarabunIT๙" w:hAnsi="TH SarabunIT๙" w:cs="TH SarabunIT๙"/>
          <w:b/>
          <w:bCs/>
        </w:rPr>
        <w:t>-</w:t>
      </w:r>
      <w:r w:rsidR="00EE7502">
        <w:rPr>
          <w:rFonts w:ascii="TH SarabunIT๙" w:hAnsi="TH SarabunIT๙" w:cs="TH SarabunIT๙" w:hint="cs"/>
          <w:sz w:val="24"/>
          <w:szCs w:val="24"/>
          <w:cs/>
        </w:rPr>
        <w:t xml:space="preserve">พนักงานขับรถยนต์ </w:t>
      </w:r>
    </w:p>
    <w:p w14:paraId="58A9C1EA" w14:textId="45753C98" w:rsidR="00A831CD" w:rsidRDefault="00A831CD" w:rsidP="00645F08">
      <w:pPr>
        <w:tabs>
          <w:tab w:val="left" w:pos="2694"/>
          <w:tab w:val="left" w:pos="5670"/>
        </w:tabs>
        <w:spacing w:after="0"/>
        <w:ind w:firstLine="2694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-นักวิชาการสาธารณสุข (ปก./ชก)(1) (ว่าง)       -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ผู้อำนวยการสถานศึกษา (1)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(ทักษะ)(1)</w:t>
      </w:r>
    </w:p>
    <w:p w14:paraId="73522834" w14:textId="00482ECF" w:rsidR="00D20F35" w:rsidRDefault="00645F08" w:rsidP="00645F08">
      <w:pPr>
        <w:tabs>
          <w:tab w:val="left" w:pos="2694"/>
          <w:tab w:val="left" w:pos="5670"/>
        </w:tabs>
        <w:spacing w:after="0"/>
        <w:ind w:firstLine="2694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>นักวิชาการสุขาภิบาล (ปก</w:t>
      </w:r>
      <w:proofErr w:type="gramStart"/>
      <w:r>
        <w:rPr>
          <w:rFonts w:ascii="TH SarabunIT๙" w:hAnsi="TH SarabunIT๙" w:cs="TH SarabunIT๙" w:hint="cs"/>
          <w:sz w:val="24"/>
          <w:szCs w:val="24"/>
          <w:cs/>
        </w:rPr>
        <w:t>.)(</w:t>
      </w:r>
      <w:proofErr w:type="gramEnd"/>
      <w:r>
        <w:rPr>
          <w:rFonts w:ascii="TH SarabunIT๙" w:hAnsi="TH SarabunIT๙" w:cs="TH SarabunIT๙" w:hint="cs"/>
          <w:sz w:val="24"/>
          <w:szCs w:val="24"/>
          <w:cs/>
        </w:rPr>
        <w:t>1)</w:t>
      </w:r>
      <w:r w:rsidRPr="00CE2CBA">
        <w:rPr>
          <w:sz w:val="24"/>
          <w:szCs w:val="24"/>
        </w:rPr>
        <w:tab/>
      </w:r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-ครู (</w:t>
      </w:r>
      <w:proofErr w:type="spellStart"/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คศ</w:t>
      </w:r>
      <w:proofErr w:type="spellEnd"/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.</w:t>
      </w:r>
      <w:proofErr w:type="gramStart"/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1)(</w:t>
      </w:r>
      <w:proofErr w:type="gramEnd"/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2)</w:t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  <w:r w:rsidR="00EE7502">
        <w:rPr>
          <w:rFonts w:ascii="TH SarabunIT๙" w:hAnsi="TH SarabunIT๙" w:cs="TH SarabunIT๙"/>
          <w:sz w:val="24"/>
          <w:szCs w:val="24"/>
        </w:rPr>
        <w:tab/>
      </w:r>
    </w:p>
    <w:p w14:paraId="31DD3952" w14:textId="77777777" w:rsidR="00D20F35" w:rsidRDefault="00645F08" w:rsidP="00645F08">
      <w:pPr>
        <w:tabs>
          <w:tab w:val="left" w:pos="2694"/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-เจ้าพนักงานสุขาภิบาล (ปง.)(1)</w:t>
      </w:r>
      <w:r w:rsidRPr="0027438F">
        <w:rPr>
          <w:noProof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D20F35">
        <w:rPr>
          <w:rFonts w:ascii="TH SarabunIT๙" w:hAnsi="TH SarabunIT๙" w:cs="TH SarabunIT๙" w:hint="cs"/>
          <w:sz w:val="24"/>
          <w:szCs w:val="24"/>
          <w:cs/>
        </w:rPr>
        <w:t>-ภารโรง(ทั่วไป)(1)</w:t>
      </w:r>
    </w:p>
    <w:p w14:paraId="0EECBDF5" w14:textId="1D455DF9" w:rsidR="00D20F35" w:rsidRDefault="00645F08" w:rsidP="00645F08">
      <w:pPr>
        <w:tabs>
          <w:tab w:val="left" w:pos="2694"/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 w:rsidRPr="00CE2CBA">
        <w:rPr>
          <w:rFonts w:ascii="TH SarabunIT๙" w:hAnsi="TH SarabunIT๙" w:cs="TH SarabunIT๙" w:hint="cs"/>
          <w:sz w:val="24"/>
          <w:szCs w:val="24"/>
          <w:cs/>
        </w:rPr>
        <w:t>-นักทรัพยากรบุคคล (ชก.) (1)</w:t>
      </w:r>
      <w:r w:rsidRPr="00CE2CBA">
        <w:rPr>
          <w:rFonts w:ascii="TH SarabunIT๙" w:hAnsi="TH SarabunIT๙" w:cs="TH SarabunIT๙"/>
          <w:sz w:val="24"/>
          <w:szCs w:val="24"/>
        </w:rPr>
        <w:t xml:space="preserve"> </w:t>
      </w:r>
      <w:r w:rsidR="00A831CD">
        <w:rPr>
          <w:rFonts w:ascii="TH SarabunIT๙" w:hAnsi="TH SarabunIT๙" w:cs="TH SarabunIT๙" w:hint="cs"/>
          <w:sz w:val="24"/>
          <w:szCs w:val="24"/>
          <w:cs/>
        </w:rPr>
        <w:t>(ว่าง)</w:t>
      </w:r>
      <w:r w:rsidRPr="00CE2CBA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-พนักงานขับรถยนต์ (ลป.)(1)</w:t>
      </w:r>
      <w:r w:rsidR="003F667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="00D20F35" w:rsidRPr="00CE2CBA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="003F6678">
        <w:rPr>
          <w:rFonts w:ascii="TH SarabunIT๙" w:hAnsi="TH SarabunIT๙" w:cs="TH SarabunIT๙" w:hint="cs"/>
          <w:b/>
          <w:bCs/>
          <w:sz w:val="24"/>
          <w:szCs w:val="24"/>
          <w:cs/>
        </w:rPr>
        <w:t>ูนย์พัฒนาเด็กเล็กเทศบาลตำบล</w:t>
      </w:r>
      <w:r w:rsidR="00D20F35" w:rsidRPr="00CE2CBA">
        <w:rPr>
          <w:rFonts w:ascii="TH SarabunIT๙" w:hAnsi="TH SarabunIT๙" w:cs="TH SarabunIT๙"/>
          <w:b/>
          <w:bCs/>
          <w:sz w:val="24"/>
          <w:szCs w:val="24"/>
          <w:cs/>
        </w:rPr>
        <w:t>โนนหัน</w:t>
      </w:r>
    </w:p>
    <w:p w14:paraId="2B401834" w14:textId="7A461956" w:rsidR="00D20F35" w:rsidRDefault="00645F08" w:rsidP="00645F08">
      <w:pPr>
        <w:tabs>
          <w:tab w:val="left" w:pos="2694"/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 w:rsidRPr="00CE2CBA">
        <w:rPr>
          <w:rFonts w:ascii="TH SarabunIT๙" w:hAnsi="TH SarabunIT๙" w:cs="TH SarabunIT๙"/>
          <w:sz w:val="24"/>
          <w:szCs w:val="24"/>
        </w:rPr>
        <w:t>-</w:t>
      </w:r>
      <w:r w:rsidRPr="00CE2CBA">
        <w:rPr>
          <w:rFonts w:ascii="TH SarabunIT๙" w:hAnsi="TH SarabunIT๙" w:cs="TH SarabunIT๙"/>
          <w:sz w:val="24"/>
          <w:szCs w:val="24"/>
          <w:cs/>
        </w:rPr>
        <w:t>ผู้ช่วย</w:t>
      </w:r>
      <w:r>
        <w:rPr>
          <w:rFonts w:ascii="TH SarabunIT๙" w:hAnsi="TH SarabunIT๙" w:cs="TH SarabunIT๙"/>
          <w:sz w:val="24"/>
          <w:szCs w:val="24"/>
          <w:cs/>
        </w:rPr>
        <w:t xml:space="preserve">นักทรัพยากรบุคคล (คุณวุฒิ) (1) </w:t>
      </w:r>
      <w:r>
        <w:rPr>
          <w:rFonts w:ascii="TH SarabunIT๙" w:hAnsi="TH SarabunIT๙" w:cs="TH SarabunIT๙" w:hint="cs"/>
          <w:sz w:val="24"/>
          <w:szCs w:val="24"/>
          <w:cs/>
        </w:rPr>
        <w:tab/>
        <w:t>-พนักงานขับรถยนต์ (ทักษะ</w:t>
      </w:r>
      <w:proofErr w:type="gramStart"/>
      <w:r>
        <w:rPr>
          <w:rFonts w:ascii="TH SarabunIT๙" w:hAnsi="TH SarabunIT๙" w:cs="TH SarabunIT๙" w:hint="cs"/>
          <w:sz w:val="24"/>
          <w:szCs w:val="24"/>
          <w:cs/>
        </w:rPr>
        <w:t>)(</w:t>
      </w:r>
      <w:proofErr w:type="gramEnd"/>
      <w:r>
        <w:rPr>
          <w:rFonts w:ascii="TH SarabunIT๙" w:hAnsi="TH SarabunIT๙" w:cs="TH SarabunIT๙" w:hint="cs"/>
          <w:sz w:val="24"/>
          <w:szCs w:val="24"/>
          <w:cs/>
        </w:rPr>
        <w:t>1)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561725" w:rsidRPr="00CE2CBA">
        <w:rPr>
          <w:rFonts w:ascii="TH SarabunIT๙" w:hAnsi="TH SarabunIT๙" w:cs="TH SarabunIT๙" w:hint="cs"/>
          <w:sz w:val="24"/>
          <w:szCs w:val="24"/>
          <w:cs/>
        </w:rPr>
        <w:t>ผู้อำนวยการสถานศึกษา (1)</w:t>
      </w:r>
    </w:p>
    <w:p w14:paraId="54ED3F35" w14:textId="03857A68" w:rsidR="00D20F35" w:rsidRDefault="003F6678" w:rsidP="006C191F">
      <w:pPr>
        <w:tabs>
          <w:tab w:val="left" w:pos="2694"/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C191F">
        <w:rPr>
          <w:rFonts w:ascii="TH SarabunIT๙" w:hAnsi="TH SarabunIT๙" w:cs="TH SarabunIT๙" w:hint="cs"/>
          <w:sz w:val="24"/>
          <w:szCs w:val="24"/>
          <w:cs/>
        </w:rPr>
        <w:t>-ผู้ช่วยเจ้าพนักงานธุรการ (คุณวุฒิ)(1)</w:t>
      </w:r>
      <w:r w:rsidR="006C191F">
        <w:rPr>
          <w:rFonts w:ascii="TH SarabunIT๙" w:hAnsi="TH SarabunIT๙" w:cs="TH SarabunIT๙" w:hint="cs"/>
          <w:sz w:val="24"/>
          <w:szCs w:val="24"/>
          <w:cs/>
        </w:rPr>
        <w:tab/>
      </w:r>
      <w:r w:rsidR="00D20F35">
        <w:rPr>
          <w:rFonts w:ascii="TH SarabunIT๙" w:hAnsi="TH SarabunIT๙" w:cs="TH SarabunIT๙" w:hint="cs"/>
          <w:sz w:val="24"/>
          <w:szCs w:val="24"/>
          <w:cs/>
        </w:rPr>
        <w:t>-</w:t>
      </w:r>
      <w:r w:rsidR="00561725" w:rsidRPr="00CE2CBA">
        <w:rPr>
          <w:rFonts w:ascii="TH SarabunIT๙" w:hAnsi="TH SarabunIT๙" w:cs="TH SarabunIT๙" w:hint="cs"/>
          <w:sz w:val="24"/>
          <w:szCs w:val="24"/>
          <w:cs/>
        </w:rPr>
        <w:t>ว่าง)</w:t>
      </w:r>
      <w:r w:rsidR="00561725">
        <w:rPr>
          <w:rFonts w:ascii="TH SarabunIT๙" w:hAnsi="TH SarabunIT๙" w:cs="TH SarabunIT๙" w:hint="cs"/>
          <w:sz w:val="24"/>
          <w:szCs w:val="24"/>
          <w:cs/>
        </w:rPr>
        <w:t>-</w:t>
      </w:r>
      <w:r w:rsidR="00561725" w:rsidRPr="00CE2CBA">
        <w:rPr>
          <w:rFonts w:ascii="TH SarabunIT๙" w:hAnsi="TH SarabunIT๙" w:cs="TH SarabunIT๙" w:hint="cs"/>
          <w:sz w:val="24"/>
          <w:szCs w:val="24"/>
          <w:cs/>
        </w:rPr>
        <w:t>ครู (</w:t>
      </w:r>
      <w:proofErr w:type="spellStart"/>
      <w:r w:rsidR="00561725" w:rsidRPr="00CE2CBA">
        <w:rPr>
          <w:rFonts w:ascii="TH SarabunIT๙" w:hAnsi="TH SarabunIT๙" w:cs="TH SarabunIT๙" w:hint="cs"/>
          <w:sz w:val="24"/>
          <w:szCs w:val="24"/>
          <w:cs/>
        </w:rPr>
        <w:t>คศ</w:t>
      </w:r>
      <w:proofErr w:type="spellEnd"/>
      <w:r w:rsidR="00561725" w:rsidRPr="00CE2CBA">
        <w:rPr>
          <w:rFonts w:ascii="TH SarabunIT๙" w:hAnsi="TH SarabunIT๙" w:cs="TH SarabunIT๙" w:hint="cs"/>
          <w:sz w:val="24"/>
          <w:szCs w:val="24"/>
          <w:cs/>
        </w:rPr>
        <w:t>.2)(3)</w:t>
      </w:r>
    </w:p>
    <w:p w14:paraId="2C9EB690" w14:textId="031FC8AB" w:rsidR="00D20F35" w:rsidRDefault="003F6678" w:rsidP="003F6678">
      <w:pPr>
        <w:tabs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-</w:t>
      </w:r>
      <w:r w:rsidR="00561725" w:rsidRPr="00CE2CBA">
        <w:rPr>
          <w:rFonts w:ascii="TH SarabunIT๙" w:hAnsi="TH SarabunIT๙" w:cs="TH SarabunIT๙"/>
          <w:sz w:val="24"/>
          <w:szCs w:val="24"/>
          <w:cs/>
        </w:rPr>
        <w:t>ครู (</w:t>
      </w:r>
      <w:proofErr w:type="spellStart"/>
      <w:r w:rsidR="00561725" w:rsidRPr="00CE2CBA">
        <w:rPr>
          <w:rFonts w:ascii="TH SarabunIT๙" w:hAnsi="TH SarabunIT๙" w:cs="TH SarabunIT๙"/>
          <w:sz w:val="24"/>
          <w:szCs w:val="24"/>
          <w:cs/>
        </w:rPr>
        <w:t>คศ</w:t>
      </w:r>
      <w:proofErr w:type="spellEnd"/>
      <w:r w:rsidR="00561725" w:rsidRPr="00CE2CBA">
        <w:rPr>
          <w:rFonts w:ascii="TH SarabunIT๙" w:hAnsi="TH SarabunIT๙" w:cs="TH SarabunIT๙"/>
          <w:sz w:val="24"/>
          <w:szCs w:val="24"/>
          <w:cs/>
        </w:rPr>
        <w:t>.1)(1)(ว่าง)</w:t>
      </w:r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0A1FBDB8" w14:textId="34373DF2" w:rsidR="00A831CD" w:rsidRDefault="00561725" w:rsidP="003F6678">
      <w:pPr>
        <w:tabs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-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ผู้ดูแลเด็ก (คุณวุฒิ) (2)</w:t>
      </w:r>
    </w:p>
    <w:p w14:paraId="5FCE71C6" w14:textId="4F6C55AD" w:rsidR="00D20F35" w:rsidRDefault="00645F08" w:rsidP="003F6678">
      <w:pPr>
        <w:tabs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>-</w:t>
      </w:r>
      <w:r w:rsidRPr="00CE2CBA">
        <w:rPr>
          <w:rFonts w:ascii="TH SarabunIT๙" w:hAnsi="TH SarabunIT๙" w:cs="TH SarabunIT๙" w:hint="cs"/>
          <w:sz w:val="24"/>
          <w:szCs w:val="24"/>
          <w:cs/>
        </w:rPr>
        <w:t>นักพัฒนาชุมชน (</w:t>
      </w:r>
      <w:proofErr w:type="gramStart"/>
      <w:r w:rsidRPr="00CE2CBA">
        <w:rPr>
          <w:rFonts w:ascii="TH SarabunIT๙" w:hAnsi="TH SarabunIT๙" w:cs="TH SarabunIT๙" w:hint="cs"/>
          <w:sz w:val="24"/>
          <w:szCs w:val="24"/>
          <w:cs/>
        </w:rPr>
        <w:t>ปก./</w:t>
      </w:r>
      <w:proofErr w:type="gramEnd"/>
      <w:r w:rsidRPr="00CE2CBA">
        <w:rPr>
          <w:rFonts w:ascii="TH SarabunIT๙" w:hAnsi="TH SarabunIT๙" w:cs="TH SarabunIT๙" w:hint="cs"/>
          <w:sz w:val="24"/>
          <w:szCs w:val="24"/>
          <w:cs/>
        </w:rPr>
        <w:t>ชก</w:t>
      </w:r>
      <w:proofErr w:type="gramStart"/>
      <w:r w:rsidRPr="00CE2CBA">
        <w:rPr>
          <w:rFonts w:ascii="TH SarabunIT๙" w:hAnsi="TH SarabunIT๙" w:cs="TH SarabunIT๙" w:hint="cs"/>
          <w:sz w:val="24"/>
          <w:szCs w:val="24"/>
          <w:cs/>
        </w:rPr>
        <w:t>.)(1)(</w:t>
      </w:r>
      <w:proofErr w:type="gramEnd"/>
      <w:r w:rsidRPr="00CE2CBA">
        <w:rPr>
          <w:rFonts w:ascii="TH SarabunIT๙" w:hAnsi="TH SarabunIT๙" w:cs="TH SarabunIT๙" w:hint="cs"/>
          <w:sz w:val="24"/>
          <w:szCs w:val="24"/>
          <w:cs/>
        </w:rPr>
        <w:t>ว่าง)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proofErr w:type="gramStart"/>
      <w:r w:rsidR="00D20F35">
        <w:rPr>
          <w:rFonts w:ascii="TH SarabunIT๙" w:hAnsi="TH SarabunIT๙" w:cs="TH SarabunIT๙"/>
          <w:b/>
          <w:bCs/>
          <w:sz w:val="24"/>
          <w:szCs w:val="24"/>
          <w:cs/>
        </w:rPr>
        <w:t>ศพด.</w:t>
      </w:r>
      <w:r w:rsidR="00D20F35">
        <w:rPr>
          <w:rFonts w:ascii="TH SarabunIT๙" w:hAnsi="TH SarabunIT๙" w:cs="TH SarabunIT๙" w:hint="cs"/>
          <w:b/>
          <w:bCs/>
          <w:sz w:val="24"/>
          <w:szCs w:val="24"/>
          <w:cs/>
        </w:rPr>
        <w:t>วัดแจ้งสว่างนอก</w:t>
      </w:r>
      <w:proofErr w:type="gramEnd"/>
    </w:p>
    <w:p w14:paraId="0DEFB35E" w14:textId="77777777" w:rsidR="00D20F35" w:rsidRDefault="00645F08" w:rsidP="006C191F">
      <w:pPr>
        <w:tabs>
          <w:tab w:val="left" w:pos="2694"/>
          <w:tab w:val="left" w:pos="5670"/>
        </w:tabs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-</w:t>
      </w:r>
      <w:r w:rsidRPr="00CE2CBA">
        <w:rPr>
          <w:rFonts w:ascii="TH SarabunIT๙" w:hAnsi="TH SarabunIT๙" w:cs="TH SarabunIT๙"/>
          <w:sz w:val="24"/>
          <w:szCs w:val="24"/>
          <w:cs/>
        </w:rPr>
        <w:t>ผู้ช่วยนักพัฒนาชุมชน (คุณวุฒิ) (1)</w:t>
      </w:r>
      <w:r w:rsidRPr="00CE2CBA">
        <w:rPr>
          <w:rFonts w:ascii="TH SarabunIT๙" w:hAnsi="TH SarabunIT๙" w:cs="TH SarabunIT๙"/>
          <w:sz w:val="24"/>
          <w:szCs w:val="24"/>
        </w:rPr>
        <w:t xml:space="preserve">        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C191F">
        <w:rPr>
          <w:rFonts w:ascii="TH SarabunIT๙" w:hAnsi="TH SarabunIT๙" w:cs="TH SarabunIT๙"/>
          <w:sz w:val="24"/>
          <w:szCs w:val="24"/>
        </w:rPr>
        <w:t>-</w:t>
      </w:r>
      <w:r w:rsidR="006C191F">
        <w:rPr>
          <w:rFonts w:ascii="TH SarabunIT๙" w:hAnsi="TH SarabunIT๙" w:cs="TH SarabunIT๙" w:hint="cs"/>
          <w:sz w:val="24"/>
          <w:szCs w:val="24"/>
          <w:cs/>
        </w:rPr>
        <w:t>เจ้าพนักงานประชาสัมพันธ์ (ชง.)(1)</w:t>
      </w:r>
      <w:r w:rsidR="006C191F">
        <w:rPr>
          <w:rFonts w:ascii="TH SarabunIT๙" w:hAnsi="TH SarabunIT๙" w:cs="TH SarabunIT๙" w:hint="cs"/>
          <w:sz w:val="24"/>
          <w:szCs w:val="24"/>
          <w:cs/>
        </w:rPr>
        <w:tab/>
      </w:r>
      <w:r w:rsidR="00D20F35">
        <w:rPr>
          <w:rFonts w:ascii="TH SarabunIT๙" w:hAnsi="TH SarabunIT๙" w:cs="TH SarabunIT๙" w:hint="cs"/>
          <w:sz w:val="24"/>
          <w:szCs w:val="24"/>
          <w:cs/>
        </w:rPr>
        <w:t>-</w:t>
      </w:r>
      <w:r w:rsidR="00D20F35" w:rsidRPr="00C60844">
        <w:rPr>
          <w:rFonts w:ascii="TH SarabunIT๙" w:hAnsi="TH SarabunIT๙" w:cs="TH SarabunIT๙" w:hint="cs"/>
          <w:sz w:val="24"/>
          <w:szCs w:val="24"/>
          <w:cs/>
        </w:rPr>
        <w:t>ครู (</w:t>
      </w:r>
      <w:proofErr w:type="spellStart"/>
      <w:r w:rsidR="00D20F35" w:rsidRPr="00C60844">
        <w:rPr>
          <w:rFonts w:ascii="TH SarabunIT๙" w:hAnsi="TH SarabunIT๙" w:cs="TH SarabunIT๙" w:hint="cs"/>
          <w:sz w:val="24"/>
          <w:szCs w:val="24"/>
          <w:cs/>
        </w:rPr>
        <w:t>คศ</w:t>
      </w:r>
      <w:proofErr w:type="spellEnd"/>
      <w:r w:rsidR="00D20F35" w:rsidRPr="00C60844">
        <w:rPr>
          <w:rFonts w:ascii="TH SarabunIT๙" w:hAnsi="TH SarabunIT๙" w:cs="TH SarabunIT๙" w:hint="cs"/>
          <w:sz w:val="24"/>
          <w:szCs w:val="24"/>
          <w:cs/>
        </w:rPr>
        <w:t>.1)(2) (ว่าง1)</w:t>
      </w:r>
    </w:p>
    <w:p w14:paraId="159049A7" w14:textId="565A8177" w:rsidR="00EE7502" w:rsidRDefault="003F6678" w:rsidP="003F6678">
      <w:pPr>
        <w:tabs>
          <w:tab w:val="left" w:pos="5670"/>
        </w:tabs>
        <w:spacing w:after="0"/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D20F35" w:rsidRPr="00CE2CBA">
        <w:rPr>
          <w:rFonts w:ascii="TH SarabunIT๙" w:hAnsi="TH SarabunIT๙" w:cs="TH SarabunIT๙" w:hint="cs"/>
          <w:sz w:val="24"/>
          <w:szCs w:val="24"/>
          <w:cs/>
        </w:rPr>
        <w:t>-ผู้ดูแลเด็ก (คุณวุฒิ) (2)</w:t>
      </w:r>
      <w:r w:rsidR="00D20F35">
        <w:rPr>
          <w:rFonts w:ascii="TH SarabunIT๙" w:hAnsi="TH SarabunIT๙" w:cs="TH SarabunIT๙" w:hint="cs"/>
          <w:sz w:val="24"/>
          <w:szCs w:val="24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924"/>
        <w:gridCol w:w="938"/>
        <w:gridCol w:w="836"/>
        <w:gridCol w:w="914"/>
        <w:gridCol w:w="873"/>
        <w:gridCol w:w="964"/>
        <w:gridCol w:w="876"/>
        <w:gridCol w:w="885"/>
        <w:gridCol w:w="862"/>
        <w:gridCol w:w="872"/>
        <w:gridCol w:w="845"/>
        <w:gridCol w:w="845"/>
        <w:gridCol w:w="1245"/>
        <w:gridCol w:w="945"/>
        <w:gridCol w:w="904"/>
        <w:gridCol w:w="862"/>
      </w:tblGrid>
      <w:tr w:rsidR="00EE7502" w:rsidRPr="005A0699" w14:paraId="7F8DEF26" w14:textId="77777777" w:rsidTr="008A4F32">
        <w:tc>
          <w:tcPr>
            <w:tcW w:w="1077" w:type="dxa"/>
            <w:vMerge w:val="restart"/>
          </w:tcPr>
          <w:p w14:paraId="5B665A0B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698" w:type="dxa"/>
            <w:gridSpan w:val="3"/>
          </w:tcPr>
          <w:p w14:paraId="009931B1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3627" w:type="dxa"/>
            <w:gridSpan w:val="4"/>
          </w:tcPr>
          <w:p w14:paraId="1013F0AD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619" w:type="dxa"/>
            <w:gridSpan w:val="3"/>
          </w:tcPr>
          <w:p w14:paraId="6804D81D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690" w:type="dxa"/>
            <w:gridSpan w:val="2"/>
          </w:tcPr>
          <w:p w14:paraId="1CE3CFE1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ครู</w:t>
            </w:r>
          </w:p>
        </w:tc>
        <w:tc>
          <w:tcPr>
            <w:tcW w:w="1245" w:type="dxa"/>
            <w:vMerge w:val="restart"/>
          </w:tcPr>
          <w:p w14:paraId="6AAAA5C8" w14:textId="77777777" w:rsidR="00EE7502" w:rsidRPr="005A0699" w:rsidRDefault="00EE7502" w:rsidP="00B826EF">
            <w:pPr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849" w:type="dxa"/>
            <w:gridSpan w:val="2"/>
          </w:tcPr>
          <w:p w14:paraId="2FA6C897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862" w:type="dxa"/>
            <w:vMerge w:val="restart"/>
          </w:tcPr>
          <w:p w14:paraId="2C6A2804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EE7502" w14:paraId="22B7E1AC" w14:textId="77777777" w:rsidTr="008A4F32">
        <w:tc>
          <w:tcPr>
            <w:tcW w:w="1077" w:type="dxa"/>
            <w:vMerge/>
          </w:tcPr>
          <w:p w14:paraId="031C92DF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24" w:type="dxa"/>
          </w:tcPr>
          <w:p w14:paraId="7A3B3778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ต้น</w:t>
            </w:r>
          </w:p>
        </w:tc>
        <w:tc>
          <w:tcPr>
            <w:tcW w:w="938" w:type="dxa"/>
          </w:tcPr>
          <w:p w14:paraId="4CCBFB38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กลาง</w:t>
            </w:r>
          </w:p>
        </w:tc>
        <w:tc>
          <w:tcPr>
            <w:tcW w:w="836" w:type="dxa"/>
          </w:tcPr>
          <w:p w14:paraId="4871713B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สูง</w:t>
            </w:r>
          </w:p>
        </w:tc>
        <w:tc>
          <w:tcPr>
            <w:tcW w:w="914" w:type="dxa"/>
          </w:tcPr>
          <w:p w14:paraId="4311AEC3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ปก.</w:t>
            </w:r>
          </w:p>
        </w:tc>
        <w:tc>
          <w:tcPr>
            <w:tcW w:w="873" w:type="dxa"/>
          </w:tcPr>
          <w:p w14:paraId="186A4FE0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ชก.</w:t>
            </w:r>
          </w:p>
        </w:tc>
        <w:tc>
          <w:tcPr>
            <w:tcW w:w="964" w:type="dxa"/>
          </w:tcPr>
          <w:p w14:paraId="41870078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ชก.พ.</w:t>
            </w:r>
          </w:p>
        </w:tc>
        <w:tc>
          <w:tcPr>
            <w:tcW w:w="876" w:type="dxa"/>
          </w:tcPr>
          <w:p w14:paraId="7329C8FE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ชช.</w:t>
            </w:r>
          </w:p>
        </w:tc>
        <w:tc>
          <w:tcPr>
            <w:tcW w:w="885" w:type="dxa"/>
          </w:tcPr>
          <w:p w14:paraId="2510AA77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ปง.</w:t>
            </w:r>
          </w:p>
        </w:tc>
        <w:tc>
          <w:tcPr>
            <w:tcW w:w="862" w:type="dxa"/>
          </w:tcPr>
          <w:p w14:paraId="0B686A2E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ชง.</w:t>
            </w:r>
          </w:p>
        </w:tc>
        <w:tc>
          <w:tcPr>
            <w:tcW w:w="872" w:type="dxa"/>
          </w:tcPr>
          <w:p w14:paraId="3FBE1D1C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อส.</w:t>
            </w:r>
          </w:p>
        </w:tc>
        <w:tc>
          <w:tcPr>
            <w:tcW w:w="845" w:type="dxa"/>
          </w:tcPr>
          <w:p w14:paraId="7B6F9010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คศ</w:t>
            </w:r>
            <w:proofErr w:type="spellEnd"/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.1</w:t>
            </w:r>
          </w:p>
        </w:tc>
        <w:tc>
          <w:tcPr>
            <w:tcW w:w="845" w:type="dxa"/>
          </w:tcPr>
          <w:p w14:paraId="01F6AE4D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คศ</w:t>
            </w:r>
            <w:proofErr w:type="spellEnd"/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.2</w:t>
            </w:r>
          </w:p>
        </w:tc>
        <w:tc>
          <w:tcPr>
            <w:tcW w:w="1245" w:type="dxa"/>
            <w:vMerge/>
          </w:tcPr>
          <w:p w14:paraId="6F897671" w14:textId="77777777" w:rsidR="00EE7502" w:rsidRPr="005A0699" w:rsidRDefault="00EE7502" w:rsidP="00B826E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45" w:type="dxa"/>
          </w:tcPr>
          <w:p w14:paraId="0791CF48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ภารกิจ</w:t>
            </w:r>
          </w:p>
        </w:tc>
        <w:tc>
          <w:tcPr>
            <w:tcW w:w="904" w:type="dxa"/>
          </w:tcPr>
          <w:p w14:paraId="7FC9BBDE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862" w:type="dxa"/>
            <w:vMerge/>
          </w:tcPr>
          <w:p w14:paraId="7939351F" w14:textId="77777777" w:rsidR="00EE7502" w:rsidRDefault="00EE7502" w:rsidP="00B826EF">
            <w:pPr>
              <w:rPr>
                <w:rFonts w:ascii="TH SarabunIT๙" w:hAnsi="TH SarabunIT๙" w:cs="TH SarabunIT๙"/>
              </w:rPr>
            </w:pPr>
          </w:p>
        </w:tc>
      </w:tr>
      <w:tr w:rsidR="00EE7502" w14:paraId="1CBD10F3" w14:textId="77777777" w:rsidTr="008A4F32">
        <w:tc>
          <w:tcPr>
            <w:tcW w:w="1077" w:type="dxa"/>
          </w:tcPr>
          <w:p w14:paraId="03593D42" w14:textId="77777777" w:rsidR="00EE7502" w:rsidRPr="005A0699" w:rsidRDefault="00EE7502" w:rsidP="00B826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0699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924" w:type="dxa"/>
          </w:tcPr>
          <w:p w14:paraId="118FC22E" w14:textId="6E714AA3" w:rsidR="00EE7502" w:rsidRDefault="009860DF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38" w:type="dxa"/>
          </w:tcPr>
          <w:p w14:paraId="531910D6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36" w:type="dxa"/>
          </w:tcPr>
          <w:p w14:paraId="03A7CF71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14" w:type="dxa"/>
          </w:tcPr>
          <w:p w14:paraId="57CDD287" w14:textId="0A39E135" w:rsidR="00EE7502" w:rsidRDefault="009860DF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73" w:type="dxa"/>
          </w:tcPr>
          <w:p w14:paraId="0E1272E4" w14:textId="3E1B82D7" w:rsidR="00EE7502" w:rsidRPr="00A831CD" w:rsidRDefault="00ED0A1D" w:rsidP="00B826E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</w:p>
        </w:tc>
        <w:tc>
          <w:tcPr>
            <w:tcW w:w="964" w:type="dxa"/>
          </w:tcPr>
          <w:p w14:paraId="74CE533E" w14:textId="77777777" w:rsidR="00EE7502" w:rsidRPr="00A831CD" w:rsidRDefault="00EE7502" w:rsidP="00B826E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1CD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76" w:type="dxa"/>
          </w:tcPr>
          <w:p w14:paraId="2A5C5721" w14:textId="77777777" w:rsidR="00EE7502" w:rsidRPr="00A831CD" w:rsidRDefault="00EE7502" w:rsidP="00B826E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1CD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85" w:type="dxa"/>
          </w:tcPr>
          <w:p w14:paraId="33874C27" w14:textId="77777777" w:rsidR="00EE7502" w:rsidRPr="00A831CD" w:rsidRDefault="00EE7502" w:rsidP="00B826E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1CD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862" w:type="dxa"/>
          </w:tcPr>
          <w:p w14:paraId="688152BA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72" w:type="dxa"/>
          </w:tcPr>
          <w:p w14:paraId="444F8C40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45" w:type="dxa"/>
          </w:tcPr>
          <w:p w14:paraId="3AC4558E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45" w:type="dxa"/>
          </w:tcPr>
          <w:p w14:paraId="19130E6B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245" w:type="dxa"/>
          </w:tcPr>
          <w:p w14:paraId="0B1CCC95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45" w:type="dxa"/>
          </w:tcPr>
          <w:p w14:paraId="6AE11BF6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904" w:type="dxa"/>
          </w:tcPr>
          <w:p w14:paraId="58FA902C" w14:textId="77777777" w:rsidR="00EE7502" w:rsidRDefault="00EE7502" w:rsidP="00B826E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862" w:type="dxa"/>
          </w:tcPr>
          <w:p w14:paraId="1F79BFBA" w14:textId="775187D5" w:rsidR="00EE7502" w:rsidRPr="00A831CD" w:rsidRDefault="00115769" w:rsidP="0011576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831CD">
              <w:rPr>
                <w:rFonts w:ascii="TH SarabunIT๙" w:hAnsi="TH SarabunIT๙" w:cs="TH SarabunIT๙"/>
                <w:szCs w:val="22"/>
              </w:rPr>
              <w:t>3</w:t>
            </w:r>
            <w:r w:rsidR="00ED0A1D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</w:p>
        </w:tc>
      </w:tr>
    </w:tbl>
    <w:p w14:paraId="5726BF12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47CF41A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A4F3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9A437A" wp14:editId="141B5A24">
                <wp:simplePos x="0" y="0"/>
                <wp:positionH relativeFrom="column">
                  <wp:posOffset>3502660</wp:posOffset>
                </wp:positionH>
                <wp:positionV relativeFrom="paragraph">
                  <wp:posOffset>229870</wp:posOffset>
                </wp:positionV>
                <wp:extent cx="2743200" cy="746125"/>
                <wp:effectExtent l="0" t="0" r="0" b="0"/>
                <wp:wrapNone/>
                <wp:docPr id="3126340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6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179695" w14:textId="77777777" w:rsidR="008A4F32" w:rsidRPr="00093AFE" w:rsidRDefault="008A4F32" w:rsidP="008A4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93A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68F88407" w14:textId="628F66A4" w:rsidR="008A4F32" w:rsidRPr="00093AFE" w:rsidRDefault="008A4F32" w:rsidP="008A4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 w:rsidRPr="00093A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คลัง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ระดับต้น)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๑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 w:rsidRPr="00093AF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0EDFFB3" w14:textId="77777777" w:rsidR="008A4F32" w:rsidRPr="009A6970" w:rsidRDefault="008A4F32" w:rsidP="008A4F32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437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59" type="#_x0000_t202" style="position:absolute;left:0;text-align:left;margin-left:275.8pt;margin-top:18.1pt;width:3in;height:5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14:paraId="09179695" w14:textId="77777777" w:rsidR="008A4F32" w:rsidRPr="00093AFE" w:rsidRDefault="008A4F32" w:rsidP="008A4F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93A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14:paraId="68F88407" w14:textId="628F66A4" w:rsidR="008A4F32" w:rsidRPr="00093AFE" w:rsidRDefault="008A4F32" w:rsidP="008A4F32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 w:rsidRPr="00093A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คลัง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ระดับต้น)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๑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 w:rsidRPr="00093AFE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20EDFFB3" w14:textId="77777777" w:rsidR="008A4F32" w:rsidRPr="009A6970" w:rsidRDefault="008A4F32" w:rsidP="008A4F32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D45C3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A5A2C25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05C6D45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4D8C422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A4F3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5DE11B" wp14:editId="7BF151C6">
                <wp:simplePos x="0" y="0"/>
                <wp:positionH relativeFrom="column">
                  <wp:posOffset>3597910</wp:posOffset>
                </wp:positionH>
                <wp:positionV relativeFrom="paragraph">
                  <wp:posOffset>223519</wp:posOffset>
                </wp:positionV>
                <wp:extent cx="3419475" cy="3533775"/>
                <wp:effectExtent l="0" t="0" r="9525" b="9525"/>
                <wp:wrapNone/>
                <wp:docPr id="21447799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5B5F" w14:textId="77777777" w:rsidR="008A4F32" w:rsidRPr="00CF47FC" w:rsidRDefault="008A4F32" w:rsidP="008A4F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F47F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.</w:t>
                            </w: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4EA9147E" w14:textId="77777777" w:rsidR="008A4F32" w:rsidRDefault="008A4F32" w:rsidP="00866B3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นักวิชาการเงินและบัญชี (ปก./ชก.) (๑) (ว่าง)</w:t>
                            </w:r>
                          </w:p>
                          <w:p w14:paraId="4783FC77" w14:textId="77777777" w:rsidR="008A4F32" w:rsidRDefault="008A4F32" w:rsidP="00866B3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ผู้ช่วยเจ้าพนักงานการเงินและบัญชี (ภารกิจ) (๑)</w:t>
                            </w:r>
                          </w:p>
                          <w:p w14:paraId="2D794124" w14:textId="77777777" w:rsidR="008A4F32" w:rsidRPr="00CF47FC" w:rsidRDefault="008A4F32" w:rsidP="008A4F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๒. </w:t>
                            </w: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  <w:p w14:paraId="1FC4C8BD" w14:textId="77777777" w:rsidR="008A4F32" w:rsidRDefault="008A4F32" w:rsidP="00866B3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นักวิชาการจัดเก็บรายได้ (ปก/ชก) (๑) (ว่าง)</w:t>
                            </w:r>
                          </w:p>
                          <w:p w14:paraId="5B55B926" w14:textId="45DF400E" w:rsidR="008A4F32" w:rsidRDefault="008A4F32" w:rsidP="00866B3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ผู้ช่วยเจ้าพนักงานจัดเ</w:t>
                            </w:r>
                            <w:r w:rsidR="00564C0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ายได้ (๑)</w:t>
                            </w:r>
                          </w:p>
                          <w:p w14:paraId="02ACD361" w14:textId="77777777" w:rsidR="008A4F32" w:rsidRDefault="008A4F32" w:rsidP="008A4F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๓. </w:t>
                            </w: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3B35EB48" w14:textId="77777777" w:rsidR="008A4F32" w:rsidRDefault="008A4F32" w:rsidP="00866B3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นักวิชาการพัสดุ (ชก.) (๑) </w:t>
                            </w:r>
                          </w:p>
                          <w:p w14:paraId="39234AB8" w14:textId="12E52DAD" w:rsidR="00564C05" w:rsidRDefault="00564C05" w:rsidP="00866B3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ผู้ช่วยเจ้าพนักงานพัสดุ</w:t>
                            </w:r>
                            <w:r w:rsidR="00866B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ภารกิจ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๑) </w:t>
                            </w:r>
                          </w:p>
                          <w:p w14:paraId="29EC76E9" w14:textId="77777777" w:rsidR="00564C05" w:rsidRDefault="00564C05" w:rsidP="008A4F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386FA6C" w14:textId="77777777" w:rsidR="00564C05" w:rsidRPr="0025691C" w:rsidRDefault="00564C05" w:rsidP="008A4F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900818" w14:textId="77777777" w:rsidR="008A4F32" w:rsidRDefault="008A4F32" w:rsidP="008A4F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ผู้ช่วยเจ้าพนักงานพัสดุ (ภารกิจ) (๑)</w:t>
                            </w:r>
                          </w:p>
                          <w:p w14:paraId="16935085" w14:textId="77777777" w:rsidR="008A4F32" w:rsidRPr="00C94A0B" w:rsidRDefault="008A4F32" w:rsidP="008A4F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E11B" id="Text Box 45" o:spid="_x0000_s1060" type="#_x0000_t202" style="position:absolute;left:0;text-align:left;margin-left:283.3pt;margin-top:17.6pt;width:269.25pt;height:27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" stroked="f">
                <v:textbox>
                  <w:txbxContent>
                    <w:p w14:paraId="28E75B5F" w14:textId="77777777" w:rsidR="008A4F32" w:rsidRPr="00CF47FC" w:rsidRDefault="008A4F32" w:rsidP="008A4F3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F47F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๑.</w:t>
                      </w: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การเงินและบัญชี</w:t>
                      </w:r>
                    </w:p>
                    <w:p w14:paraId="4EA9147E" w14:textId="77777777" w:rsidR="008A4F32" w:rsidRDefault="008A4F32" w:rsidP="00866B3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นักวิชาการเงินและบัญชี (ปก./ชก.) (๑) (ว่าง)</w:t>
                      </w:r>
                    </w:p>
                    <w:p w14:paraId="4783FC77" w14:textId="77777777" w:rsidR="008A4F32" w:rsidRDefault="008A4F32" w:rsidP="00866B3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ผู้ช่วยเจ้าพนักงานการเงินและบัญชี (ภารกิจ) (๑)</w:t>
                      </w:r>
                    </w:p>
                    <w:p w14:paraId="2D794124" w14:textId="77777777" w:rsidR="008A4F32" w:rsidRPr="00CF47FC" w:rsidRDefault="008A4F32" w:rsidP="008A4F3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๒. </w:t>
                      </w: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จัดเก็บและพัฒนารายได้</w:t>
                      </w:r>
                    </w:p>
                    <w:p w14:paraId="1FC4C8BD" w14:textId="77777777" w:rsidR="008A4F32" w:rsidRDefault="008A4F32" w:rsidP="00866B3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นักวิชาการจัดเก็บรายได้ (ปก/ชก) (๑) (ว่าง)</w:t>
                      </w:r>
                    </w:p>
                    <w:p w14:paraId="5B55B926" w14:textId="45DF400E" w:rsidR="008A4F32" w:rsidRDefault="008A4F32" w:rsidP="00866B3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ผู้ช่วยเจ้าพนักงานจัดเ</w:t>
                      </w:r>
                      <w:r w:rsidR="00564C05">
                        <w:rPr>
                          <w:rFonts w:ascii="TH SarabunPSK" w:hAnsi="TH SarabunPSK" w:cs="TH SarabunPSK" w:hint="cs"/>
                          <w:cs/>
                        </w:rPr>
                        <w:t>ก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ายได้ (๑)</w:t>
                      </w:r>
                    </w:p>
                    <w:p w14:paraId="02ACD361" w14:textId="77777777" w:rsidR="008A4F32" w:rsidRDefault="008A4F32" w:rsidP="008A4F3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๓. </w:t>
                      </w: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พัสดุและทรัพย์สิน</w:t>
                      </w:r>
                    </w:p>
                    <w:p w14:paraId="3B35EB48" w14:textId="77777777" w:rsidR="008A4F32" w:rsidRDefault="008A4F32" w:rsidP="00866B3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นักวิชาการพัสดุ (ชก.) (๑) </w:t>
                      </w:r>
                    </w:p>
                    <w:p w14:paraId="39234AB8" w14:textId="12E52DAD" w:rsidR="00564C05" w:rsidRDefault="00564C05" w:rsidP="00866B3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ผู้ช่วยเจ้าพนักงานพัสดุ</w:t>
                      </w:r>
                      <w:r w:rsidR="00866B3C">
                        <w:rPr>
                          <w:rFonts w:ascii="TH SarabunPSK" w:hAnsi="TH SarabunPSK" w:cs="TH SarabunPSK" w:hint="cs"/>
                          <w:cs/>
                        </w:rPr>
                        <w:t xml:space="preserve"> (ภารกิจ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๑) </w:t>
                      </w:r>
                    </w:p>
                    <w:p w14:paraId="29EC76E9" w14:textId="77777777" w:rsidR="00564C05" w:rsidRDefault="00564C05" w:rsidP="008A4F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386FA6C" w14:textId="77777777" w:rsidR="00564C05" w:rsidRPr="0025691C" w:rsidRDefault="00564C05" w:rsidP="008A4F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E900818" w14:textId="77777777" w:rsidR="008A4F32" w:rsidRDefault="008A4F32" w:rsidP="008A4F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ผู้ช่วยเจ้าพนักงานพัสดุ (ภารกิจ) (๑)</w:t>
                      </w:r>
                    </w:p>
                    <w:p w14:paraId="16935085" w14:textId="77777777" w:rsidR="008A4F32" w:rsidRPr="00C94A0B" w:rsidRDefault="008A4F32" w:rsidP="008A4F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944E9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2058274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86A4D84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12CB5B2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B432124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95B33BF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ADD2623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10D014E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AF7D917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1501356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80284C2" w14:textId="77777777" w:rsid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A1245C4" w14:textId="77777777" w:rsidR="00564C05" w:rsidRDefault="00564C05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C3BAFA8" w14:textId="77777777" w:rsidR="00564C05" w:rsidRDefault="00564C05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F3D219C" w14:textId="77777777" w:rsidR="00564C05" w:rsidRDefault="00564C05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E3EB9E7" w14:textId="77777777" w:rsidR="00564C05" w:rsidRPr="008A4F32" w:rsidRDefault="00564C05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tbl>
      <w:tblPr>
        <w:tblpPr w:leftFromText="180" w:rightFromText="180" w:vertAnchor="text" w:horzAnchor="margin" w:tblpX="-36" w:tblpY="299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09"/>
        <w:gridCol w:w="567"/>
        <w:gridCol w:w="1134"/>
        <w:gridCol w:w="1417"/>
        <w:gridCol w:w="1843"/>
        <w:gridCol w:w="1134"/>
        <w:gridCol w:w="1134"/>
        <w:gridCol w:w="1276"/>
        <w:gridCol w:w="850"/>
        <w:gridCol w:w="1418"/>
        <w:gridCol w:w="851"/>
        <w:gridCol w:w="709"/>
        <w:gridCol w:w="993"/>
      </w:tblGrid>
      <w:tr w:rsidR="008A4F32" w:rsidRPr="008A4F32" w14:paraId="7B3F0DEC" w14:textId="77777777" w:rsidTr="00E663AB">
        <w:tc>
          <w:tcPr>
            <w:tcW w:w="817" w:type="dxa"/>
            <w:vMerge w:val="restart"/>
            <w:vAlign w:val="center"/>
          </w:tcPr>
          <w:p w14:paraId="13AC015D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  <w:gridSpan w:val="3"/>
          </w:tcPr>
          <w:p w14:paraId="48BD079B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5528" w:type="dxa"/>
            <w:gridSpan w:val="4"/>
          </w:tcPr>
          <w:p w14:paraId="16D98F57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335CC1C4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  <w:vAlign w:val="center"/>
          </w:tcPr>
          <w:p w14:paraId="088248C9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</w:tcPr>
          <w:p w14:paraId="092EEC90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683603DC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วม</w:t>
            </w:r>
          </w:p>
        </w:tc>
      </w:tr>
      <w:tr w:rsidR="008A4F32" w:rsidRPr="008A4F32" w14:paraId="53C26549" w14:textId="77777777" w:rsidTr="00E663AB">
        <w:tc>
          <w:tcPr>
            <w:tcW w:w="817" w:type="dxa"/>
            <w:vMerge/>
          </w:tcPr>
          <w:p w14:paraId="3D06125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B6EE6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44DA43B9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</w:tcPr>
          <w:p w14:paraId="0464E5B4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2DCCE789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17" w:type="dxa"/>
          </w:tcPr>
          <w:p w14:paraId="28DB2EA4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7B990212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37F16B18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43A6499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5D62FA54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14:paraId="392A50B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14:paraId="276855E7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68B44054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14:paraId="6614C64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46089ED7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  <w:tr w:rsidR="008A4F32" w:rsidRPr="008A4F32" w14:paraId="1428C9C3" w14:textId="77777777" w:rsidTr="00E663AB">
        <w:tc>
          <w:tcPr>
            <w:tcW w:w="817" w:type="dxa"/>
          </w:tcPr>
          <w:p w14:paraId="63B490C9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จำนวน</w:t>
            </w:r>
          </w:p>
        </w:tc>
        <w:tc>
          <w:tcPr>
            <w:tcW w:w="567" w:type="dxa"/>
          </w:tcPr>
          <w:p w14:paraId="2123651C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5EAA0D6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75291E63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57FA457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14:paraId="4CD0787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74AB6046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D9949D9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B303B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AA357E1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76F33FF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02A8EA3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BAEC441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1AABBE91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9BA890E" w14:textId="77777777" w:rsidR="008A4F32" w:rsidRPr="008A4F32" w:rsidRDefault="008A4F32" w:rsidP="008A4F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7</w:t>
            </w:r>
          </w:p>
        </w:tc>
      </w:tr>
    </w:tbl>
    <w:p w14:paraId="7BD0F1FD" w14:textId="77777777" w:rsidR="008A4F32" w:rsidRPr="008A4F32" w:rsidRDefault="008A4F32" w:rsidP="008A4F32">
      <w:pPr>
        <w:spacing w:after="0" w:line="240" w:lineRule="auto"/>
        <w:jc w:val="thaiDistribute"/>
        <w:rPr>
          <w:rFonts w:ascii="Angsana New" w:eastAsia="Times New Roman" w:hAnsi="Times New Roman" w:cs="Angsana New"/>
          <w:noProof/>
          <w:sz w:val="32"/>
          <w:szCs w:val="32"/>
        </w:rPr>
      </w:pPr>
    </w:p>
    <w:p w14:paraId="19E060F0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FF38B90" w14:textId="77777777" w:rsid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7604426" w14:textId="77777777" w:rsid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A8F8BA4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D3DEBE1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5B8EE509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A4F3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BFED88" wp14:editId="5EFFE7EB">
                <wp:simplePos x="0" y="0"/>
                <wp:positionH relativeFrom="column">
                  <wp:posOffset>2959735</wp:posOffset>
                </wp:positionH>
                <wp:positionV relativeFrom="paragraph">
                  <wp:posOffset>-257175</wp:posOffset>
                </wp:positionV>
                <wp:extent cx="3657600" cy="941705"/>
                <wp:effectExtent l="0" t="0" r="38100" b="48895"/>
                <wp:wrapNone/>
                <wp:docPr id="445715288" name="สี่เหลี่ยมผืนผ้า: 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37CCCD" w14:textId="77777777" w:rsidR="008A4F32" w:rsidRDefault="008A4F32" w:rsidP="008A4F32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3B8BD3A" w14:textId="77777777" w:rsidR="008A4F32" w:rsidRDefault="008A4F32" w:rsidP="008A4F32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1400B26" w14:textId="77777777" w:rsidR="008A4F32" w:rsidRPr="001522B2" w:rsidRDefault="008A4F32" w:rsidP="008A4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ภูมิโครงสร้างกองช่า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FED88" id="สี่เหลี่ยมผืนผ้า: มุมมน 50" o:spid="_x0000_s1061" style="position:absolute;left:0;text-align:left;margin-left:233.05pt;margin-top:-20.25pt;width:4in;height:7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" strokecolor="#f4b083" strokeweight="1pt">
                <v:fill color2="#f7caac" rotate="t" focus="100%" type="gradient"/>
                <v:shadow on="t" color="#823b0b" opacity=".5" offset="1pt"/>
                <v:textbox inset="0,0,0,0">
                  <w:txbxContent>
                    <w:p w14:paraId="7C37CCCD" w14:textId="77777777" w:rsidR="008A4F32" w:rsidRDefault="008A4F32" w:rsidP="008A4F32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3B8BD3A" w14:textId="77777777" w:rsidR="008A4F32" w:rsidRDefault="008A4F32" w:rsidP="008A4F32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1400B26" w14:textId="77777777" w:rsidR="008A4F32" w:rsidRPr="001522B2" w:rsidRDefault="008A4F32" w:rsidP="008A4F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ผนภูมิโครงสร้าง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F5835B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CBD01EA" w14:textId="0A2E52D3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9FF4F45" w14:textId="2E2C2DF6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A4F3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897296" wp14:editId="2EDC92CC">
                <wp:simplePos x="0" y="0"/>
                <wp:positionH relativeFrom="column">
                  <wp:posOffset>3623310</wp:posOffset>
                </wp:positionH>
                <wp:positionV relativeFrom="paragraph">
                  <wp:posOffset>200025</wp:posOffset>
                </wp:positionV>
                <wp:extent cx="2524125" cy="746125"/>
                <wp:effectExtent l="9525" t="9525" r="9525" b="25400"/>
                <wp:wrapNone/>
                <wp:docPr id="13139472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46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64F4C" w14:textId="77777777" w:rsidR="008A4F32" w:rsidRPr="00093AFE" w:rsidRDefault="008A4F32" w:rsidP="008A4F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93A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7DCD8EC" w14:textId="77777777" w:rsidR="008A4F32" w:rsidRPr="00093AFE" w:rsidRDefault="008A4F32" w:rsidP="008A4F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 w:rsidRPr="00093A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่าง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ระดับต้น)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๑</w:t>
                            </w:r>
                            <w:r w:rsidRPr="00093A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(ว่าง)</w:t>
                            </w:r>
                          </w:p>
                          <w:p w14:paraId="0E7AA610" w14:textId="77777777" w:rsidR="008A4F32" w:rsidRPr="009A6970" w:rsidRDefault="008A4F32" w:rsidP="008A4F32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7296" id="Text Box 49" o:spid="_x0000_s1062" type="#_x0000_t202" style="position:absolute;left:0;text-align:left;margin-left:285.3pt;margin-top:15.75pt;width:198.75pt;height:5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9C64F4C" w14:textId="77777777" w:rsidR="008A4F32" w:rsidRPr="00093AFE" w:rsidRDefault="008A4F32" w:rsidP="008A4F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93A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14:paraId="17DCD8EC" w14:textId="77777777" w:rsidR="008A4F32" w:rsidRPr="00093AFE" w:rsidRDefault="008A4F32" w:rsidP="008A4F32">
                      <w:pPr>
                        <w:jc w:val="center"/>
                        <w:rPr>
                          <w:b/>
                          <w:bCs/>
                          <w:sz w:val="28"/>
                          <w:cs/>
                        </w:rPr>
                      </w:pP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 w:rsidRPr="00093A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่าง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ระดับต้น)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๑</w:t>
                      </w:r>
                      <w:r w:rsidRPr="00093A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(ว่าง)</w:t>
                      </w:r>
                    </w:p>
                    <w:p w14:paraId="0E7AA610" w14:textId="77777777" w:rsidR="008A4F32" w:rsidRPr="009A6970" w:rsidRDefault="008A4F32" w:rsidP="008A4F32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0B4B4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4711E6E" w14:textId="77777777" w:rsidR="008A4F32" w:rsidRPr="008A4F32" w:rsidRDefault="008A4F32" w:rsidP="008A4F3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</w:pPr>
    </w:p>
    <w:p w14:paraId="22A92EEA" w14:textId="14E865D3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F798F63" w14:textId="32970D52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8A4F3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5ED5D8" wp14:editId="4A95904D">
                <wp:simplePos x="0" y="0"/>
                <wp:positionH relativeFrom="column">
                  <wp:posOffset>3378835</wp:posOffset>
                </wp:positionH>
                <wp:positionV relativeFrom="paragraph">
                  <wp:posOffset>123190</wp:posOffset>
                </wp:positionV>
                <wp:extent cx="3419475" cy="3067050"/>
                <wp:effectExtent l="0" t="0" r="9525" b="0"/>
                <wp:wrapNone/>
                <wp:docPr id="107539519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662D" w14:textId="77777777" w:rsidR="008A4F32" w:rsidRPr="008A4F32" w:rsidRDefault="008A4F32" w:rsidP="008A4F3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A4F3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๑. </w:t>
                            </w:r>
                            <w:r w:rsidRPr="008A4F32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งานสาธารณูปโภค</w:t>
                            </w:r>
                          </w:p>
                          <w:p w14:paraId="6F0AB7B8" w14:textId="77777777" w:rsidR="008A4F32" w:rsidRPr="008A4F32" w:rsidRDefault="008A4F32" w:rsidP="009C5F7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-วิศวกรโยธา (ปก./ชก) (๑) (ว่าง)</w:t>
                            </w:r>
                          </w:p>
                          <w:p w14:paraId="0936F2ED" w14:textId="77777777" w:rsidR="008A4F32" w:rsidRPr="008A4F32" w:rsidRDefault="008A4F32" w:rsidP="009C5F7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4F32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ช่างโยธา (</w:t>
                            </w:r>
                            <w:proofErr w:type="gramStart"/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ปง./</w:t>
                            </w:r>
                            <w:proofErr w:type="gramEnd"/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ชง) (1) (ว่าง)</w:t>
                            </w:r>
                          </w:p>
                          <w:p w14:paraId="1C1222ED" w14:textId="77777777" w:rsidR="008A4F32" w:rsidRPr="008A4F32" w:rsidRDefault="008A4F32" w:rsidP="009C5F7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-ผู้ช่วยนายช่างโยธา(๑) ว่าง</w:t>
                            </w:r>
                          </w:p>
                          <w:p w14:paraId="7ED293BE" w14:textId="77777777" w:rsidR="008A4F32" w:rsidRPr="008A4F32" w:rsidRDefault="008A4F32" w:rsidP="009C5F7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-ช่างไม้ (ทักษะ) (๑)</w:t>
                            </w:r>
                          </w:p>
                          <w:p w14:paraId="58495F32" w14:textId="77777777" w:rsidR="008A4F32" w:rsidRPr="008A4F32" w:rsidRDefault="008A4F32" w:rsidP="009C5F7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A4F32">
                              <w:rPr>
                                <w:rFonts w:ascii="TH SarabunIT๙" w:hAnsi="TH SarabunIT๙" w:cs="TH SarabunIT๙"/>
                                <w:cs/>
                              </w:rPr>
                              <w:t>-คนงาน (ทั่วไป)  ๑ (ว่าง)</w:t>
                            </w:r>
                          </w:p>
                          <w:p w14:paraId="11D5E14D" w14:textId="77777777" w:rsidR="008A4F32" w:rsidRPr="00CF47FC" w:rsidRDefault="008A4F32" w:rsidP="008A4F3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๒. </w:t>
                            </w:r>
                            <w:r w:rsidRPr="00CF4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สถานที่และไฟฟ้าสาธารณะ</w:t>
                            </w:r>
                          </w:p>
                          <w:p w14:paraId="5530FC2C" w14:textId="77777777" w:rsidR="008A4F32" w:rsidRDefault="008A4F32" w:rsidP="009C5F7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ผู้ช่วยนายช่างไฟฟ้า (ภารกิจ) (๑)</w:t>
                            </w:r>
                          </w:p>
                          <w:p w14:paraId="5346FC79" w14:textId="77777777" w:rsidR="008A4F32" w:rsidRDefault="008A4F32" w:rsidP="009C5F7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พนักงานขับรถยนต์ (ทักษะ) (๑)</w:t>
                            </w:r>
                          </w:p>
                          <w:p w14:paraId="65509BA6" w14:textId="77777777" w:rsidR="008A4F32" w:rsidRDefault="008A4F32" w:rsidP="008A4F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60702C82" w14:textId="77777777" w:rsidR="008A4F32" w:rsidRDefault="008A4F32" w:rsidP="008A4F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A686512" w14:textId="77777777" w:rsidR="008A4F32" w:rsidRPr="00C94A0B" w:rsidRDefault="008A4F32" w:rsidP="008A4F3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ED5D8" id="Text Box 48" o:spid="_x0000_s1063" type="#_x0000_t202" style="position:absolute;left:0;text-align:left;margin-left:266.05pt;margin-top:9.7pt;width:269.25pt;height:24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RY+gEAANM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" stroked="f">
                <v:textbox>
                  <w:txbxContent>
                    <w:p w14:paraId="7086662D" w14:textId="77777777" w:rsidR="008A4F32" w:rsidRPr="008A4F32" w:rsidRDefault="008A4F32" w:rsidP="008A4F32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A4F3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๑. </w:t>
                      </w:r>
                      <w:r w:rsidRPr="008A4F32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งานสาธารณูปโภค</w:t>
                      </w:r>
                    </w:p>
                    <w:p w14:paraId="6F0AB7B8" w14:textId="77777777" w:rsidR="008A4F32" w:rsidRPr="008A4F32" w:rsidRDefault="008A4F32" w:rsidP="009C5F79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-วิศวกรโยธา (ปก./ชก) (๑) (ว่าง)</w:t>
                      </w:r>
                    </w:p>
                    <w:p w14:paraId="0936F2ED" w14:textId="77777777" w:rsidR="008A4F32" w:rsidRPr="008A4F32" w:rsidRDefault="008A4F32" w:rsidP="009C5F79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8A4F32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นายช่างโยธา (</w:t>
                      </w:r>
                      <w:proofErr w:type="gramStart"/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ปง./</w:t>
                      </w:r>
                      <w:proofErr w:type="gramEnd"/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ชง) (1) (ว่าง)</w:t>
                      </w:r>
                    </w:p>
                    <w:p w14:paraId="1C1222ED" w14:textId="77777777" w:rsidR="008A4F32" w:rsidRPr="008A4F32" w:rsidRDefault="008A4F32" w:rsidP="009C5F79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-ผู้ช่วยนายช่างโยธา(๑) ว่าง</w:t>
                      </w:r>
                    </w:p>
                    <w:p w14:paraId="7ED293BE" w14:textId="77777777" w:rsidR="008A4F32" w:rsidRPr="008A4F32" w:rsidRDefault="008A4F32" w:rsidP="009C5F79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-ช่างไม้ (ทักษะ) (๑)</w:t>
                      </w:r>
                    </w:p>
                    <w:p w14:paraId="58495F32" w14:textId="77777777" w:rsidR="008A4F32" w:rsidRPr="008A4F32" w:rsidRDefault="008A4F32" w:rsidP="009C5F79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A4F32">
                        <w:rPr>
                          <w:rFonts w:ascii="TH SarabunIT๙" w:hAnsi="TH SarabunIT๙" w:cs="TH SarabunIT๙"/>
                          <w:cs/>
                        </w:rPr>
                        <w:t>-คนงาน (ทั่วไป)  ๑ (ว่าง)</w:t>
                      </w:r>
                    </w:p>
                    <w:p w14:paraId="11D5E14D" w14:textId="77777777" w:rsidR="008A4F32" w:rsidRPr="00CF47FC" w:rsidRDefault="008A4F32" w:rsidP="008A4F32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๒. </w:t>
                      </w:r>
                      <w:r w:rsidRPr="00CF47F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สถานที่และไฟฟ้าสาธารณะ</w:t>
                      </w:r>
                    </w:p>
                    <w:p w14:paraId="5530FC2C" w14:textId="77777777" w:rsidR="008A4F32" w:rsidRDefault="008A4F32" w:rsidP="009C5F7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ผู้ช่วยนายช่างไฟฟ้า (ภารกิจ) (๑)</w:t>
                      </w:r>
                    </w:p>
                    <w:p w14:paraId="5346FC79" w14:textId="77777777" w:rsidR="008A4F32" w:rsidRDefault="008A4F32" w:rsidP="009C5F7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พนักงานขับรถยนต์ (ทักษะ) (๑)</w:t>
                      </w:r>
                    </w:p>
                    <w:p w14:paraId="65509BA6" w14:textId="77777777" w:rsidR="008A4F32" w:rsidRDefault="008A4F32" w:rsidP="008A4F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60702C82" w14:textId="77777777" w:rsidR="008A4F32" w:rsidRDefault="008A4F32" w:rsidP="008A4F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4A686512" w14:textId="77777777" w:rsidR="008A4F32" w:rsidRPr="00C94A0B" w:rsidRDefault="008A4F32" w:rsidP="008A4F3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EB4A4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8E4ABBA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79CE898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993E9E2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A8054B3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83E2973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3C8F320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F23DE02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5B503C68" w14:textId="77777777" w:rsid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50E4ABC2" w14:textId="77777777" w:rsidR="001D36E4" w:rsidRDefault="001D36E4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BDD42D8" w14:textId="77777777" w:rsidR="001D36E4" w:rsidRPr="008A4F32" w:rsidRDefault="001D36E4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0B7539E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40FA59F" w14:textId="77777777" w:rsidR="008A4F32" w:rsidRPr="008A4F32" w:rsidRDefault="008A4F32" w:rsidP="008A4F3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tbl>
      <w:tblPr>
        <w:tblpPr w:leftFromText="180" w:rightFromText="180" w:vertAnchor="text" w:horzAnchor="margin" w:tblpY="341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09"/>
        <w:gridCol w:w="567"/>
        <w:gridCol w:w="1134"/>
        <w:gridCol w:w="1417"/>
        <w:gridCol w:w="1843"/>
        <w:gridCol w:w="1134"/>
        <w:gridCol w:w="1134"/>
        <w:gridCol w:w="1276"/>
        <w:gridCol w:w="850"/>
        <w:gridCol w:w="1418"/>
        <w:gridCol w:w="851"/>
        <w:gridCol w:w="709"/>
        <w:gridCol w:w="993"/>
      </w:tblGrid>
      <w:tr w:rsidR="009C5F79" w:rsidRPr="008A4F32" w14:paraId="0CB5D754" w14:textId="77777777" w:rsidTr="009C5F79">
        <w:tc>
          <w:tcPr>
            <w:tcW w:w="817" w:type="dxa"/>
            <w:vMerge w:val="restart"/>
            <w:vAlign w:val="center"/>
          </w:tcPr>
          <w:p w14:paraId="1E180A85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  <w:gridSpan w:val="3"/>
          </w:tcPr>
          <w:p w14:paraId="1B5862F7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5528" w:type="dxa"/>
            <w:gridSpan w:val="4"/>
          </w:tcPr>
          <w:p w14:paraId="28D95E9F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260" w:type="dxa"/>
            <w:gridSpan w:val="3"/>
          </w:tcPr>
          <w:p w14:paraId="360FB8C7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1418" w:type="dxa"/>
            <w:vMerge w:val="restart"/>
            <w:vAlign w:val="center"/>
          </w:tcPr>
          <w:p w14:paraId="14307AEB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gridSpan w:val="2"/>
          </w:tcPr>
          <w:p w14:paraId="22E84DEF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45028505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รวม</w:t>
            </w:r>
          </w:p>
        </w:tc>
      </w:tr>
      <w:tr w:rsidR="009C5F79" w:rsidRPr="008A4F32" w14:paraId="41AF3FBC" w14:textId="77777777" w:rsidTr="009C5F79">
        <w:tc>
          <w:tcPr>
            <w:tcW w:w="817" w:type="dxa"/>
            <w:vMerge/>
          </w:tcPr>
          <w:p w14:paraId="37126212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91AFD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09" w:type="dxa"/>
          </w:tcPr>
          <w:p w14:paraId="2A9D3C92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</w:tcPr>
          <w:p w14:paraId="6D296CA7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693A24AC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417" w:type="dxa"/>
          </w:tcPr>
          <w:p w14:paraId="769DCACD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1E79FF07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4" w:type="dxa"/>
          </w:tcPr>
          <w:p w14:paraId="49398064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34" w:type="dxa"/>
          </w:tcPr>
          <w:p w14:paraId="3DFF55CB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76" w:type="dxa"/>
          </w:tcPr>
          <w:p w14:paraId="078B21F1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850" w:type="dxa"/>
          </w:tcPr>
          <w:p w14:paraId="7FA1E22E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อาวุโส</w:t>
            </w:r>
          </w:p>
        </w:tc>
        <w:tc>
          <w:tcPr>
            <w:tcW w:w="1418" w:type="dxa"/>
            <w:vMerge/>
          </w:tcPr>
          <w:p w14:paraId="006EF16E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B30C009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ภารกิจ</w:t>
            </w:r>
          </w:p>
        </w:tc>
        <w:tc>
          <w:tcPr>
            <w:tcW w:w="709" w:type="dxa"/>
          </w:tcPr>
          <w:p w14:paraId="5843E027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3EFB1707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  <w:tr w:rsidR="009C5F79" w:rsidRPr="008A4F32" w14:paraId="13E558CF" w14:textId="77777777" w:rsidTr="009C5F79">
        <w:tc>
          <w:tcPr>
            <w:tcW w:w="817" w:type="dxa"/>
          </w:tcPr>
          <w:p w14:paraId="7B2CE11E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จำนวน</w:t>
            </w:r>
          </w:p>
        </w:tc>
        <w:tc>
          <w:tcPr>
            <w:tcW w:w="567" w:type="dxa"/>
          </w:tcPr>
          <w:p w14:paraId="03C5233B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3CE52E21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F277B75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8B81EAE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A7DD79E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48C5C381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5EA167C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06D7F18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3B192B5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E562589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9EAD54F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105F7B1" w14:textId="70AEEB2D" w:rsidR="009C5F79" w:rsidRPr="008A4F32" w:rsidRDefault="00B96CE8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CFBF96C" w14:textId="77777777" w:rsidR="009C5F79" w:rsidRPr="008A4F32" w:rsidRDefault="009C5F79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F32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499C7FF3" w14:textId="4D948738" w:rsidR="009C5F79" w:rsidRPr="008A4F32" w:rsidRDefault="00B96CE8" w:rsidP="009C5F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8</w:t>
            </w:r>
          </w:p>
        </w:tc>
      </w:tr>
    </w:tbl>
    <w:p w14:paraId="1C3FED9B" w14:textId="77777777" w:rsidR="00EE7502" w:rsidRDefault="00EE7502" w:rsidP="003F6678">
      <w:pPr>
        <w:tabs>
          <w:tab w:val="left" w:pos="5670"/>
        </w:tabs>
        <w:spacing w:after="0"/>
      </w:pPr>
    </w:p>
    <w:p w14:paraId="10ECA851" w14:textId="77777777" w:rsidR="009C5F79" w:rsidRDefault="009C5F79" w:rsidP="003F6678">
      <w:pPr>
        <w:tabs>
          <w:tab w:val="left" w:pos="5670"/>
        </w:tabs>
        <w:spacing w:after="0"/>
      </w:pPr>
    </w:p>
    <w:p w14:paraId="7BD9E0B5" w14:textId="77777777" w:rsidR="009C5F79" w:rsidRDefault="009C5F79" w:rsidP="003F6678">
      <w:pPr>
        <w:tabs>
          <w:tab w:val="left" w:pos="5670"/>
        </w:tabs>
        <w:spacing w:after="0"/>
      </w:pPr>
    </w:p>
    <w:p w14:paraId="271D1CC0" w14:textId="77777777" w:rsidR="009C5F79" w:rsidRDefault="009C5F79" w:rsidP="003F6678">
      <w:pPr>
        <w:tabs>
          <w:tab w:val="left" w:pos="5670"/>
        </w:tabs>
        <w:spacing w:after="0"/>
      </w:pPr>
    </w:p>
    <w:p w14:paraId="529E0988" w14:textId="77777777" w:rsidR="009C5F79" w:rsidRDefault="009C5F79" w:rsidP="003F6678">
      <w:pPr>
        <w:tabs>
          <w:tab w:val="left" w:pos="5670"/>
        </w:tabs>
        <w:spacing w:after="0"/>
        <w:rPr>
          <w:cs/>
        </w:rPr>
        <w:sectPr w:rsidR="009C5F79" w:rsidSect="00A80F69">
          <w:pgSz w:w="16838" w:h="11906" w:orient="landscape" w:code="9"/>
          <w:pgMar w:top="450" w:right="678" w:bottom="568" w:left="709" w:header="709" w:footer="709" w:gutter="0"/>
          <w:cols w:space="708"/>
          <w:docGrid w:linePitch="360"/>
        </w:sectPr>
      </w:pPr>
    </w:p>
    <w:p w14:paraId="3CB9C4AB" w14:textId="7A293D10" w:rsidR="009C5F79" w:rsidRDefault="009C5F79" w:rsidP="00F66259">
      <w:pPr>
        <w:tabs>
          <w:tab w:val="left" w:pos="5670"/>
        </w:tabs>
        <w:spacing w:after="0"/>
        <w:jc w:val="right"/>
      </w:pPr>
      <w:r>
        <w:rPr>
          <w:cs/>
        </w:rPr>
        <w:lastRenderedPageBreak/>
        <w:br w:type="page"/>
      </w:r>
      <w:r w:rsidR="00F66259">
        <w:rPr>
          <w:rFonts w:hint="cs"/>
          <w:cs/>
        </w:rPr>
        <w:lastRenderedPageBreak/>
        <w:t>รายงานผลกสนบริหารและพัฒนาทรัพยากรบุคคลประจำปี</w:t>
      </w:r>
    </w:p>
    <w:tbl>
      <w:tblPr>
        <w:tblW w:w="9356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850"/>
        <w:gridCol w:w="851"/>
        <w:gridCol w:w="708"/>
        <w:gridCol w:w="709"/>
        <w:gridCol w:w="709"/>
      </w:tblGrid>
      <w:tr w:rsidR="00B72BCD" w:rsidRPr="00B72BCD" w14:paraId="477F7B17" w14:textId="77777777" w:rsidTr="00587342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1383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796F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กรอบ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C73F8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อัตราตำแหน่งที่คาดว่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DDB22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8694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B538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2692B32D" w14:textId="77777777" w:rsidTr="00587342">
        <w:trPr>
          <w:trHeight w:val="3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20B8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สังกัด/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22A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อัตรากำลัง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ADD4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จะต้องใช้ในช่วง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88B3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เพิ่ม/ลด</w:t>
            </w:r>
          </w:p>
        </w:tc>
      </w:tr>
      <w:tr w:rsidR="00B72BCD" w:rsidRPr="00B72BCD" w14:paraId="39191E03" w14:textId="77777777" w:rsidTr="00587342">
        <w:trPr>
          <w:trHeight w:val="3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07D2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ตามกรอบ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EC0D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(เดิม)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2F3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ระยะเวลา 3 ปี ข้างหน้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79B8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7833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56C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587342" w:rsidRPr="00B72BCD" w14:paraId="0BB9B49D" w14:textId="77777777" w:rsidTr="00676B56">
        <w:trPr>
          <w:trHeight w:val="32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38A0" w14:textId="77777777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61C4E" w14:textId="77777777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78AF6F" w14:textId="0E53C16C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4EEF9A9" w14:textId="538E4DFC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EEC950C" w14:textId="1E686E3B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1EC03A" w14:textId="7824C1E6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C16D3A" w14:textId="7B45A0D9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88232A" w14:textId="4A48DCCF" w:rsidR="00587342" w:rsidRPr="00B72BCD" w:rsidRDefault="00587342" w:rsidP="005873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9</w:t>
            </w:r>
          </w:p>
        </w:tc>
      </w:tr>
      <w:tr w:rsidR="00B72BCD" w:rsidRPr="00B72BCD" w14:paraId="076E7C10" w14:textId="77777777" w:rsidTr="00587342">
        <w:trPr>
          <w:trHeight w:val="641"/>
        </w:trPr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E52A0E8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ปลัดเทศบาล </w:t>
            </w:r>
          </w:p>
          <w:p w14:paraId="72F3D51F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(นักบริหารงานท้องถิ่น ระดับกลาง) (1) 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43F56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14:paraId="3D29727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</w:tcPr>
          <w:p w14:paraId="7A190C1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14:paraId="2DF24F9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shd w:val="clear" w:color="auto" w:fill="auto"/>
          </w:tcPr>
          <w:p w14:paraId="43E3F6F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1B8775B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shd w:val="clear" w:color="auto" w:fill="auto"/>
          </w:tcPr>
          <w:p w14:paraId="36BCE37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0E0527" w:rsidRPr="00B72BCD" w14:paraId="5F37852C" w14:textId="77777777" w:rsidTr="003624ED">
        <w:trPr>
          <w:trHeight w:val="641"/>
        </w:trPr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49A17A7" w14:textId="77777777" w:rsidR="000E0527" w:rsidRPr="00B72BCD" w:rsidRDefault="000E0527" w:rsidP="000E052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รองปลัดเทศบาล </w:t>
            </w:r>
          </w:p>
          <w:p w14:paraId="168A3118" w14:textId="496E9047" w:rsidR="000E0527" w:rsidRPr="00B72BCD" w:rsidRDefault="000E0527" w:rsidP="000E052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นักบริหารงานท้องถิ่น ระดับต้น) (</w:t>
            </w: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E8A2DE0" w14:textId="17EFC8CA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14:paraId="260EC125" w14:textId="6845FE66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</w:tcPr>
          <w:p w14:paraId="1F1468F5" w14:textId="2F8EE39F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</w:tcPr>
          <w:p w14:paraId="6D0B418A" w14:textId="1AC3BB6E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3DE305C" w14:textId="77777777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DF2228B" w14:textId="77777777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D2428A1" w14:textId="77777777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3A5CFCB7" w14:textId="77777777" w:rsidTr="00587342"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6FFCDD4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noProof/>
                <w:sz w:val="36"/>
                <w:szCs w:val="36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i/>
                <w:iCs/>
                <w:noProof/>
                <w:sz w:val="36"/>
                <w:szCs w:val="36"/>
                <w:cs/>
              </w:rPr>
              <w:t>หน่วยงานตรวจสอบภายใน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52C19CA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68A44F0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0278592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5E01A51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0027D88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13AA63C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0AC172C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67CFC921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57BBE6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ตรวจสอบภายใน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D0342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6EA9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67411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38346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3ECCE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4774F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5EE04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0B2069E7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63EB0E" w14:textId="02FC215F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 xml:space="preserve"> 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28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3D396C" w14:textId="73706430" w:rsidR="00B72BCD" w:rsidRPr="00B72BCD" w:rsidRDefault="008962E7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0CD0F" w14:textId="28CE2205" w:rsidR="00B72BCD" w:rsidRPr="00B72BCD" w:rsidRDefault="008962E7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15796C9" w14:textId="0963755B" w:rsidR="00B72BCD" w:rsidRPr="00B72BCD" w:rsidRDefault="008962E7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406ACC" w14:textId="73DA5558" w:rsidR="00B72BCD" w:rsidRPr="00B72BCD" w:rsidRDefault="008962E7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4DDC6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0DB33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A0FD4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62B0C87F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758B7AB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noProof/>
                <w:sz w:val="36"/>
                <w:szCs w:val="36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i/>
                <w:iCs/>
                <w:noProof/>
                <w:sz w:val="36"/>
                <w:szCs w:val="36"/>
                <w:cs/>
              </w:rPr>
              <w:t>สำนักปลัดเทศบา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02F08AD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610C10D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26EE9F5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2B637C9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22AE5D6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16412D8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14:paraId="5D7B6A7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452A7A2D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8ABD8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หัวหน้าสำนักปลัดเทศบา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B5530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3F6AB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EED93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0FAC7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57D50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9537A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85CD8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358ABAFF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9DEACA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นักบริหารงานทั่วไป ระดับต้น)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45041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BA2BB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2AD02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808AD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5B1AB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E1BE82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A69AB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</w:tr>
      <w:tr w:rsidR="00B72BCD" w:rsidRPr="00B72BCD" w14:paraId="18E5B0E7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3491FE" w14:textId="287EE921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u w:val="single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u w:val="single"/>
                <w:cs/>
              </w:rPr>
              <w:t>ฝ่าย</w:t>
            </w:r>
            <w:r w:rsidR="000E0527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szCs w:val="32"/>
                <w:u w:val="single"/>
                <w:cs/>
              </w:rPr>
              <w:t>อำนวยการ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9D190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u w:val="single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9F30B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1CCB6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B2F51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72788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86EFA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A4588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01A10B66" w14:textId="77777777" w:rsidTr="00587342">
        <w:trPr>
          <w:trHeight w:val="723"/>
        </w:trPr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3EC050AE" w14:textId="08E6583E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หัวหน้าฝ่าย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อำนวยการ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นักบริหารงานทั่วไป ระดับต้น) (1)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ว่าง)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</w:tcPr>
          <w:p w14:paraId="72E4027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</w:tcPr>
          <w:p w14:paraId="304013F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</w:tcPr>
          <w:p w14:paraId="254B623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</w:tcPr>
          <w:p w14:paraId="5803D69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shd w:val="clear" w:color="auto" w:fill="auto"/>
          </w:tcPr>
          <w:p w14:paraId="264CF77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71BE4D1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shd w:val="clear" w:color="auto" w:fill="auto"/>
          </w:tcPr>
          <w:p w14:paraId="2C9F984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49CFD5CF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1A3EFF5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ธุรการ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6FB7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7A969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EF9BC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3836B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97523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39ABA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AC47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6DC08FD1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4A321A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จัดการงานทั่วไป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ช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70E95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B5470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74061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1A223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9FF9A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39CC7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66E08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1303728D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5A3549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การ  (ลูกจ้างประจำ) 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BAE00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3224D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BC4F4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3B3F3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F455A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E87B8F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DEE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61258D88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4E34A9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ผู้ช่วยเจ้าพนักงานธุรการ 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คุณวุฒิ)</w:t>
            </w:r>
            <w:r w:rsidRPr="00B72BC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46FC0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3F811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751E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1ED3E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B3AB8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C7D10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ABC15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13923F8A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B39390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พนักงานขับรถยนต์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ทักษะ)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 (3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30F08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873BA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07AD9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9B375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>3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A8163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6952F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A0816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434463BF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6C9C5E28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D51A3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5CA42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1227A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F8860C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F578B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25478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358BE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0496E4A7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1B37FE3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ทรัพยากรบุคคล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ช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(1) 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3DF7B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54EF9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77371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8A182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CE122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AFE3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16751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25F936E5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CE805C" w14:textId="6D766652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ผู้ช่วยนักทรัพยากรบุคคล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คุณวุฒิ)</w:t>
            </w:r>
            <w:r w:rsidRPr="00B72BC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1F0AE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DF25D0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E8450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AC720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9EA27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CBDD7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FAF79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24920446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64BBBD44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58BDE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795B5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B138E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E1914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8FE91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EE51C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C4162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19F2D267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BAB6D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วิเคราะห์นโยบายและแผน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ช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042B0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F42AE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A1E949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37594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69766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F107D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C5BD1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39E2C23A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7E66C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ผู้ช่วยนักวิเคราะห์นโยบายและแผน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คุณวุฒิ)</w:t>
            </w:r>
            <w:r w:rsidRPr="00B72BC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38C07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3CAAE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76900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804A6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B29CB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340AA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8881A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1D875F1B" w14:textId="77777777" w:rsidTr="00587342"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/>
          </w:tcPr>
          <w:p w14:paraId="4B420DC0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ประชาสัมพันธ์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016610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5963BE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F85541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8F7557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9673A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DE0653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49830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75E9CA8F" w14:textId="77777777" w:rsidTr="00587342"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D58528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เจ้าพนักงานประชาสัมพันธ์ชำนาญงาน (1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063802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4373F8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68D6AF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4DA42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F9E5F6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9BDDA78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372D2F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w:t>-</w:t>
            </w:r>
          </w:p>
          <w:p w14:paraId="7714D98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</w:tr>
    </w:tbl>
    <w:p w14:paraId="18643BEE" w14:textId="77777777" w:rsidR="00F66259" w:rsidRDefault="00F66259" w:rsidP="00F66259">
      <w:pPr>
        <w:tabs>
          <w:tab w:val="left" w:pos="5670"/>
        </w:tabs>
        <w:spacing w:after="0"/>
        <w:rPr>
          <w:cs/>
        </w:rPr>
      </w:pPr>
    </w:p>
    <w:p w14:paraId="33DA23D9" w14:textId="77777777" w:rsidR="009C5F79" w:rsidRDefault="009C5F79" w:rsidP="003F6678">
      <w:pPr>
        <w:tabs>
          <w:tab w:val="left" w:pos="5670"/>
        </w:tabs>
        <w:spacing w:after="0"/>
      </w:pPr>
    </w:p>
    <w:p w14:paraId="3D09CF8A" w14:textId="77777777" w:rsidR="009C5F79" w:rsidRDefault="009C5F79" w:rsidP="003F6678">
      <w:pPr>
        <w:tabs>
          <w:tab w:val="left" w:pos="5670"/>
        </w:tabs>
        <w:spacing w:after="0"/>
      </w:pPr>
    </w:p>
    <w:p w14:paraId="7D99400E" w14:textId="77777777" w:rsidR="00B72BCD" w:rsidRDefault="00B72BCD" w:rsidP="003F6678">
      <w:pPr>
        <w:tabs>
          <w:tab w:val="left" w:pos="5670"/>
        </w:tabs>
        <w:spacing w:after="0"/>
      </w:pPr>
    </w:p>
    <w:p w14:paraId="2F41D92E" w14:textId="77777777" w:rsidR="00B72BCD" w:rsidRDefault="00B72BCD" w:rsidP="003F6678">
      <w:pPr>
        <w:tabs>
          <w:tab w:val="left" w:pos="5670"/>
        </w:tabs>
        <w:spacing w:after="0"/>
      </w:pPr>
    </w:p>
    <w:p w14:paraId="7C1474CA" w14:textId="77777777" w:rsidR="00B72BCD" w:rsidRDefault="00B72BCD" w:rsidP="003F6678">
      <w:pPr>
        <w:tabs>
          <w:tab w:val="left" w:pos="5670"/>
        </w:tabs>
        <w:spacing w:after="0"/>
      </w:pPr>
    </w:p>
    <w:p w14:paraId="79B51B40" w14:textId="77777777" w:rsidR="00B72BCD" w:rsidRDefault="00B72BCD" w:rsidP="003F6678">
      <w:pPr>
        <w:tabs>
          <w:tab w:val="left" w:pos="5670"/>
        </w:tabs>
        <w:spacing w:after="0"/>
      </w:pPr>
    </w:p>
    <w:p w14:paraId="355727E4" w14:textId="77777777" w:rsidR="00B72BCD" w:rsidRDefault="00B72BCD" w:rsidP="003F6678">
      <w:pPr>
        <w:tabs>
          <w:tab w:val="left" w:pos="5670"/>
        </w:tabs>
        <w:spacing w:after="0"/>
      </w:pPr>
    </w:p>
    <w:p w14:paraId="48422256" w14:textId="77777777" w:rsidR="00B72BCD" w:rsidRDefault="00B72BCD" w:rsidP="003F6678">
      <w:pPr>
        <w:tabs>
          <w:tab w:val="left" w:pos="5670"/>
        </w:tabs>
        <w:spacing w:after="0"/>
      </w:pPr>
    </w:p>
    <w:p w14:paraId="323395AA" w14:textId="77777777" w:rsidR="00B72BCD" w:rsidRDefault="00B72BCD" w:rsidP="003F6678">
      <w:pPr>
        <w:tabs>
          <w:tab w:val="left" w:pos="5670"/>
        </w:tabs>
        <w:spacing w:after="0"/>
      </w:pPr>
    </w:p>
    <w:tbl>
      <w:tblPr>
        <w:tblW w:w="9356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850"/>
        <w:gridCol w:w="851"/>
        <w:gridCol w:w="708"/>
        <w:gridCol w:w="709"/>
        <w:gridCol w:w="709"/>
      </w:tblGrid>
      <w:tr w:rsidR="00B72BCD" w:rsidRPr="00B72BCD" w14:paraId="69ED178F" w14:textId="77777777" w:rsidTr="00587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2231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สังกัด/ตำแหน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896F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กรอบ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5A19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อัตราตำแหน่งที่คาดว่าจะต้องใช้ใน 3 ปีข้างหน้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D4AF0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  <w:p w14:paraId="2F4AF6D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เพิ่ม/ลด</w:t>
            </w:r>
          </w:p>
        </w:tc>
      </w:tr>
      <w:tr w:rsidR="00B72BCD" w:rsidRPr="00B72BCD" w14:paraId="3D8AD59F" w14:textId="77777777" w:rsidTr="0058734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DA74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ตามกรอบ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7694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อัตรากำลัง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50E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E2005C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5B6067" w:rsidRPr="00B72BCD" w14:paraId="2DFDEBBD" w14:textId="77777777" w:rsidTr="00052B40"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321A4B" w14:textId="77777777" w:rsidR="005B6067" w:rsidRPr="00B72BCD" w:rsidRDefault="005B6067" w:rsidP="005B606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6772" w14:textId="77777777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(เดิม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83CBC" w14:textId="6B92B943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FEB43E" w14:textId="2CF5928E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9556DFD" w14:textId="0E78CC7B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956FB" w14:textId="13C7F5AF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D3AAD61" w14:textId="31ABC11F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F1A460A" w14:textId="53307F0D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9</w:t>
            </w:r>
          </w:p>
        </w:tc>
      </w:tr>
      <w:tr w:rsidR="00B72BCD" w:rsidRPr="00B72BCD" w14:paraId="2941913B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0149801D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พัฒนาชุมชน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C492D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41B4F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C961E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6BD5E1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CE7DC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BC1FB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18D8C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320ABDE2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6D41B9" w14:textId="38D0E599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นักพัฒนาชุมชน ปก./ชก. (1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7F466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BBA77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1565B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EBE84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3A109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29BE1F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38FB3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3501DFA5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234A76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ผู้ช่วยนักพัฒนาชุมชน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คุณวุฒิ)</w:t>
            </w:r>
            <w:r w:rsidRPr="00B72BC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EC760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787FE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CF6B7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5B07C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45483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EF21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E2DB3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07889F37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23ED9C07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การศึกษาปฐมวัย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877F4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2A8C4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535BC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F4A3A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38388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DC951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50603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590FEA18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50A40D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สันทนาการ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ปก./ชก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ว่าง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B23A7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B07A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5E28DA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60372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0889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F4F64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97D69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7430E06C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947DFF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วิชาการศึกษา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ช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B2935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CAC26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8FB3F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F700F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EBCF9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882DA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4CFA7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6F81E908" w14:textId="77777777" w:rsidTr="00587342">
        <w:trPr>
          <w:trHeight w:val="332"/>
        </w:trPr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121E767D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  <w:t>ศูนย์พัฒนาเด็กเล็กเทศบาลตำบลโนนหัน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B4589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B6DDF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6E090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5DF3A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59A69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89C9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7B128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0E0527" w:rsidRPr="00B72BCD" w14:paraId="0772542B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5D5BB1C" w14:textId="5797ED41" w:rsidR="000E0527" w:rsidRPr="00B72BCD" w:rsidRDefault="000E0527" w:rsidP="000E052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ผู้อำนวยการศูนย์พัฒนาเด็กเล็ก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780DE4" w14:textId="5384ACA1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9D32C" w14:textId="4E5B2B3B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E715AD" w14:textId="1497F356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376DC1" w14:textId="245EE5E3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7A7222" w14:textId="6F65764B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+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796747" w14:textId="77777777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7C0255" w14:textId="77777777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0E0527" w:rsidRPr="00B72BCD" w14:paraId="27F48481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F48FF1" w14:textId="5E005E0A" w:rsidR="000E0527" w:rsidRPr="00B72BCD" w:rsidRDefault="000E0527" w:rsidP="000E052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ครู</w:t>
            </w: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คศ.</w:t>
            </w:r>
            <w:r w:rsidR="008962E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)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)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42ECB7" w14:textId="779DA6AC" w:rsidR="000E0527" w:rsidRPr="00B72BCD" w:rsidRDefault="008962E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7FEBFE" w14:textId="68B84509" w:rsidR="000E0527" w:rsidRPr="00B72BCD" w:rsidRDefault="008962E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8D3BFF" w14:textId="17B8032B" w:rsidR="000E0527" w:rsidRPr="00B72BCD" w:rsidRDefault="008962E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43A5D8" w14:textId="7F345CC0" w:rsidR="000E0527" w:rsidRPr="00B72BCD" w:rsidRDefault="008962E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3DFADB" w14:textId="009D2B93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CD5D8D" w14:textId="289D62CC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8ADAB0" w14:textId="38E3EF06" w:rsidR="000E0527" w:rsidRPr="00B72BCD" w:rsidRDefault="000E0527" w:rsidP="000E0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1C497C22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13AE9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ผู้ดูแลเด็ก  (คุณวุฒิ)  (2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1CCC5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D6F88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08EFE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E7D50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4F15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0AA6F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9B412F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4242B5" w:rsidRPr="00B72BCD" w14:paraId="352B237D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121E5A" w14:textId="61CDCA56" w:rsidR="004242B5" w:rsidRDefault="004242B5" w:rsidP="004242B5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ครู (คศ.</w:t>
            </w:r>
            <w:r w:rsidR="008962E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235078" w14:textId="22CE93AD" w:rsidR="004242B5" w:rsidRPr="00B72BCD" w:rsidRDefault="008962E7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D2C30B" w14:textId="386303C6" w:rsidR="004242B5" w:rsidRPr="00B72BCD" w:rsidRDefault="008962E7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91405B" w14:textId="6241266A" w:rsidR="004242B5" w:rsidRPr="00B72BCD" w:rsidRDefault="008962E7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5EC836" w14:textId="51D7FC4B" w:rsidR="004242B5" w:rsidRDefault="008962E7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33A1DA" w14:textId="0704CEB5" w:rsidR="004242B5" w:rsidRDefault="004242B5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D4E0C4" w14:textId="5E7AA662" w:rsidR="004242B5" w:rsidRDefault="004242B5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F9E5D" w14:textId="224DDE86" w:rsidR="004242B5" w:rsidRDefault="004242B5" w:rsidP="004242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</w:tr>
      <w:tr w:rsidR="00BD4AA9" w:rsidRPr="00B72BCD" w14:paraId="433895B1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E4DBA9" w14:textId="77F94B4C" w:rsidR="00BD4AA9" w:rsidRDefault="00BD4AA9" w:rsidP="00BD4AA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ผู้ดูแลเด็ก (ทักษะ) (2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CBD257" w14:textId="4CB51291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511577" w14:textId="599634B1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B16979" w14:textId="72705957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1280885" w14:textId="5B206626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7DBADB0" w14:textId="04FBB047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A2E479" w14:textId="46A6398F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123BDE4" w14:textId="71FAEB67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</w:tr>
      <w:tr w:rsidR="00BD4AA9" w:rsidRPr="00B72BCD" w14:paraId="6753D296" w14:textId="77777777" w:rsidTr="004242B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8CCE4" w:themeFill="accent1" w:themeFillTint="66"/>
          </w:tcPr>
          <w:p w14:paraId="3FCEA9A1" w14:textId="647AF801" w:rsidR="00BD4AA9" w:rsidRPr="00BD4AA9" w:rsidRDefault="00BD4AA9" w:rsidP="00BD4A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โรงเรียนเทศบาลตำบลโนนหัน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4E61F2" w14:textId="4225C10F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1086A9" w14:textId="3D6C32FE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0AE413" w14:textId="7AED0C3E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DC8F35" w14:textId="72FB9BC9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6ECA16" w14:textId="39945233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4B5BB2" w14:textId="0A2242D3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09B439" w14:textId="5F6A5964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</w:tr>
      <w:tr w:rsidR="00BD4AA9" w:rsidRPr="00B72BCD" w14:paraId="2CB77C56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C5E2A5" w14:textId="5826F64B" w:rsidR="00BD4AA9" w:rsidRPr="00B72BCD" w:rsidRDefault="00BD4AA9" w:rsidP="00BD4AA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ผู้อำนวยการสถานศึกษา (1) 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948073" w14:textId="79E04E15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109192" w14:textId="2D20697A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AD670E" w14:textId="4F7B2BE3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E5755D6" w14:textId="434F70A4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84ACBD" w14:textId="59A120DD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E398C3" w14:textId="15769D99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1686354" w14:textId="0288ABDC" w:rsidR="00BD4AA9" w:rsidRPr="00B72BCD" w:rsidRDefault="00BD4AA9" w:rsidP="00BD4A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4913F913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1AD650" w14:textId="03F84EFB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ครู  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(คศ.1)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2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9C80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F876E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DF6151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9414C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   2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FED248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A0198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01187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056E1854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E472D10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ภารโรง (ทั่วไป)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988C8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53654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61B0B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C4EE0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EBD64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8794D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65E77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12459CD8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6BA7FC4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งานสุขาภิบาลอนามัยสิ่งแวดล้อ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86C8C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D133C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BBA5E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D804C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3D18A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E83D0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7AE8E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1720D6A9" w14:textId="77777777" w:rsidTr="00587342">
        <w:trPr>
          <w:trHeight w:val="240"/>
        </w:trPr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9EC37E" w14:textId="6A169BEB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วิชาการ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สาธารณสุข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ปก/ชก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(1) 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CBE750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19BF5C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731305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518009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4DADD2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B61C04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01B6C9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2E06041D" w14:textId="77777777" w:rsidTr="00587342">
        <w:trPr>
          <w:trHeight w:val="390"/>
        </w:trPr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D7DF05" w14:textId="44391682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เจ้าพนักงานสุขาภิบาล</w:t>
            </w:r>
            <w:r w:rsidR="000E0527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ปง)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193A38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7F61EC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808A2B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575D8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8AC31C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0FF67E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142E2D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72746989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D89F7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พนักงานขับรถยนต์ (ลูกจ้างประจำ) 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1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6B0E7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16005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16A8D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575D2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9C877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06B1C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EDF2AA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32D7FB0C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01AC4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พนักงานขับรถยนต์  (ทักษะ) 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3BBF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2C382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74064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222CF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23986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99B83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3D4DA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4F18299B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C6C1DE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ผู้ช่วยเจ้าพนักงานการ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คุณวุฒิ)</w:t>
            </w:r>
            <w:r w:rsidRPr="00B72BC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08389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6EE12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BF694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36D52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9B5B5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0CA25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EBE218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-</w:t>
            </w:r>
          </w:p>
        </w:tc>
      </w:tr>
      <w:tr w:rsidR="00B72BCD" w:rsidRPr="00B72BCD" w14:paraId="71A4EE68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00EDA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u w:val="single"/>
                <w:cs/>
              </w:rPr>
              <w:t>ฝ่ายปกครอง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AB2C4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CDF08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90BA3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243B32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3CD8B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523CB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EF413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607E9E2C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5B046A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หัวหน้าฝ่ายปกครอง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C5416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6BFA8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47686D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1F239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A4667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FCAA1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15342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7DB9BD22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86F9D7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นักบริหารงานทั่วไป ระดับต้น) 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2B909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5792E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AB86D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61385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BBC8C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11A24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8A610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75B376F0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5999AEE5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รับเรื่องราวร้องทุกข์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7769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EE1C5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C1C4D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A85AE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B3DC4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168ED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73E8B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6A3AB543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E6D9D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u w:val="single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ิติกร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ช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3EC78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7913A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F4E1C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8740A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C88AF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88952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CDD39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762944E1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6948BA75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2602A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40ACF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375F1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47980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A0E20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0BB59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42C26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2D17A6CC" w14:textId="77777777" w:rsidTr="00587342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446CE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เจ้าพนักงานป้องกัน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และบรรเทาสาธารณภัยปฏิบัติงาน</w:t>
            </w: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 xml:space="preserve">  (1)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132C8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A09AA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5AB1F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69553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F844E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783BC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9AA77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688CA670" w14:textId="77777777" w:rsidTr="00587342"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F66B1C7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พนักงานขับรถยนต์  (ทักษะ)  (1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1BF1F0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C16DDA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4426F1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3AD99C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5F0626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1FAA78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7F90DA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</w:tbl>
    <w:p w14:paraId="76DA056E" w14:textId="77777777" w:rsidR="00B72BCD" w:rsidRPr="00B72BCD" w:rsidRDefault="00B72BCD" w:rsidP="00B72BCD">
      <w:pPr>
        <w:spacing w:after="0" w:line="240" w:lineRule="auto"/>
        <w:rPr>
          <w:rFonts w:ascii="TH SarabunIT๙" w:eastAsia="Times New Roman" w:hAnsi="TH SarabunIT๙" w:cs="TH SarabunIT๙"/>
          <w:noProof/>
          <w:sz w:val="12"/>
          <w:szCs w:val="12"/>
        </w:rPr>
      </w:pPr>
    </w:p>
    <w:p w14:paraId="250F38A3" w14:textId="77777777" w:rsidR="00B72BCD" w:rsidRPr="00B72BCD" w:rsidRDefault="00B72BCD" w:rsidP="00B72BCD">
      <w:pPr>
        <w:spacing w:after="0" w:line="240" w:lineRule="auto"/>
        <w:rPr>
          <w:rFonts w:ascii="TH SarabunIT๙" w:eastAsia="Times New Roman" w:hAnsi="TH SarabunIT๙" w:cs="TH SarabunIT๙"/>
          <w:noProof/>
          <w:sz w:val="12"/>
          <w:szCs w:val="12"/>
        </w:rPr>
      </w:pPr>
    </w:p>
    <w:p w14:paraId="51A0F1BD" w14:textId="77777777" w:rsidR="00B72BCD" w:rsidRDefault="00B72BCD" w:rsidP="003F6678">
      <w:pPr>
        <w:tabs>
          <w:tab w:val="left" w:pos="5670"/>
        </w:tabs>
        <w:spacing w:after="0"/>
      </w:pPr>
    </w:p>
    <w:p w14:paraId="1F440116" w14:textId="77777777" w:rsidR="00B72BCD" w:rsidRDefault="00B72BCD" w:rsidP="003F6678">
      <w:pPr>
        <w:tabs>
          <w:tab w:val="left" w:pos="5670"/>
        </w:tabs>
        <w:spacing w:after="0"/>
      </w:pPr>
    </w:p>
    <w:p w14:paraId="540C09AC" w14:textId="77777777" w:rsidR="00B72BCD" w:rsidRDefault="00B72BCD" w:rsidP="003F6678">
      <w:pPr>
        <w:tabs>
          <w:tab w:val="left" w:pos="5670"/>
        </w:tabs>
        <w:spacing w:after="0"/>
      </w:pPr>
    </w:p>
    <w:p w14:paraId="4D9A1490" w14:textId="77777777" w:rsidR="00B72BCD" w:rsidRDefault="00B72BCD" w:rsidP="003F6678">
      <w:pPr>
        <w:tabs>
          <w:tab w:val="left" w:pos="5670"/>
        </w:tabs>
        <w:spacing w:after="0"/>
      </w:pPr>
    </w:p>
    <w:p w14:paraId="2CCBDDAC" w14:textId="77777777" w:rsidR="00B72BCD" w:rsidRDefault="00B72BCD" w:rsidP="003F6678">
      <w:pPr>
        <w:tabs>
          <w:tab w:val="left" w:pos="5670"/>
        </w:tabs>
        <w:spacing w:after="0"/>
      </w:pPr>
    </w:p>
    <w:p w14:paraId="403B5EF4" w14:textId="77777777" w:rsidR="00B72BCD" w:rsidRDefault="00B72BCD" w:rsidP="003F6678">
      <w:pPr>
        <w:tabs>
          <w:tab w:val="left" w:pos="5670"/>
        </w:tabs>
        <w:spacing w:after="0"/>
      </w:pPr>
    </w:p>
    <w:p w14:paraId="3492AA39" w14:textId="77777777" w:rsidR="00B72BCD" w:rsidRDefault="00B72BCD" w:rsidP="003F6678">
      <w:pPr>
        <w:tabs>
          <w:tab w:val="left" w:pos="5670"/>
        </w:tabs>
        <w:spacing w:after="0"/>
      </w:pPr>
    </w:p>
    <w:p w14:paraId="33D27158" w14:textId="77777777" w:rsidR="003E286B" w:rsidRDefault="003E286B" w:rsidP="003F6678">
      <w:pPr>
        <w:tabs>
          <w:tab w:val="left" w:pos="5670"/>
        </w:tabs>
        <w:spacing w:after="0"/>
      </w:pPr>
    </w:p>
    <w:p w14:paraId="00607D74" w14:textId="77777777" w:rsidR="00B72BCD" w:rsidRDefault="00B72BCD" w:rsidP="003F6678">
      <w:pPr>
        <w:tabs>
          <w:tab w:val="left" w:pos="5670"/>
        </w:tabs>
        <w:spacing w:after="0"/>
      </w:pPr>
    </w:p>
    <w:p w14:paraId="372FC597" w14:textId="77777777" w:rsidR="00B72BCD" w:rsidRDefault="00B72BCD" w:rsidP="003F6678">
      <w:pPr>
        <w:tabs>
          <w:tab w:val="left" w:pos="5670"/>
        </w:tabs>
        <w:spacing w:after="0"/>
      </w:pPr>
    </w:p>
    <w:tbl>
      <w:tblPr>
        <w:tblW w:w="9356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077"/>
        <w:gridCol w:w="791"/>
        <w:gridCol w:w="791"/>
        <w:gridCol w:w="809"/>
        <w:gridCol w:w="690"/>
        <w:gridCol w:w="101"/>
        <w:gridCol w:w="942"/>
        <w:gridCol w:w="66"/>
        <w:gridCol w:w="791"/>
      </w:tblGrid>
      <w:tr w:rsidR="00B72BCD" w:rsidRPr="00B72BCD" w14:paraId="6C05D0D8" w14:textId="77777777" w:rsidTr="00587342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2815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8BCF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กรอบ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76D0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อัตราตำแหน่งที่คาดว่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EC96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1A48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096C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3248CD21" w14:textId="77777777" w:rsidTr="00587342"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9EC4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สังกัด/ตำแหน่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126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อัตรากำลัง</w:t>
            </w:r>
          </w:p>
        </w:tc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F914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จะต้องใช้ในช่วง</w:t>
            </w:r>
          </w:p>
        </w:tc>
        <w:tc>
          <w:tcPr>
            <w:tcW w:w="25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5A85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เพิ่ม/ลด</w:t>
            </w:r>
          </w:p>
        </w:tc>
      </w:tr>
      <w:tr w:rsidR="00B72BCD" w:rsidRPr="00B72BCD" w14:paraId="4604D82B" w14:textId="77777777" w:rsidTr="00587342"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240A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ตามกรอบอัตรากำลัง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651E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cs/>
              </w:rPr>
              <w:t>(เดิม)</w:t>
            </w:r>
          </w:p>
        </w:tc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F17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ระยะเวลา 3 ปี ข้างหน้า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8A86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0AF1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BA9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5B6067" w:rsidRPr="00B72BCD" w14:paraId="4A34D0D9" w14:textId="77777777" w:rsidTr="00C45C7E"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4FE" w14:textId="77777777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F948" w14:textId="77777777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FECEF" w14:textId="03D7F8E3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14:paraId="4B618C5A" w14:textId="65FDA4C0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14:paraId="78523887" w14:textId="5CEFED2B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F7919" w14:textId="603D2E31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E576D8" w14:textId="029178C6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14:paraId="020D103E" w14:textId="34DD48CB" w:rsidR="005B6067" w:rsidRPr="00B72BCD" w:rsidRDefault="005B6067" w:rsidP="005B60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4"/>
                <w:szCs w:val="24"/>
                <w:cs/>
              </w:rPr>
              <w:t>9</w:t>
            </w:r>
          </w:p>
        </w:tc>
      </w:tr>
      <w:tr w:rsidR="00B72BCD" w:rsidRPr="00B72BCD" w14:paraId="77EFF455" w14:textId="77777777" w:rsidTr="00587342">
        <w:tc>
          <w:tcPr>
            <w:tcW w:w="32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/>
          </w:tcPr>
          <w:p w14:paraId="673CE2C2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ทะเบียนราษฎร</w:t>
            </w:r>
          </w:p>
        </w:tc>
        <w:tc>
          <w:tcPr>
            <w:tcW w:w="10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5D419B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4EBA19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EA3712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38C7B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051F27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2CFDAA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B03480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1BCB5DDB" w14:textId="77777777" w:rsidTr="00587342">
        <w:tc>
          <w:tcPr>
            <w:tcW w:w="32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B7D6A5F" w14:textId="2B5309C6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นักจัดการงานทะเบียนและบัตร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ชำนาญการ</w:t>
            </w:r>
            <w:r w:rsidR="003E286B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 xml:space="preserve"> </w:t>
            </w:r>
            <w:r w:rsidRPr="00B72BCD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(1)</w:t>
            </w:r>
          </w:p>
        </w:tc>
        <w:tc>
          <w:tcPr>
            <w:tcW w:w="10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566A45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DBB71A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B04CC0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214A5E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D2C611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A95533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DA771F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61AB6EF1" w14:textId="77777777" w:rsidTr="00587342">
        <w:tc>
          <w:tcPr>
            <w:tcW w:w="32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63DC67A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noProof/>
                <w:sz w:val="36"/>
                <w:szCs w:val="36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i/>
                <w:iCs/>
                <w:noProof/>
                <w:sz w:val="36"/>
                <w:szCs w:val="36"/>
                <w:cs/>
              </w:rPr>
              <w:t>กองคลัง</w:t>
            </w:r>
          </w:p>
        </w:tc>
        <w:tc>
          <w:tcPr>
            <w:tcW w:w="10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198194B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1B32ED8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0BCFEF2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43155B3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255A315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1023ABF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43885ED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1DAB722A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CBF1AA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ผู้อำนวยการกองคลัง 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02BFA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7E582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08DA1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A44D7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3BF01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77A9B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B6536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5DA89E19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476895" w14:textId="15A364C5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นักบริหารงานการคลัง ระดับต้น)  (1)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84063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EFC0B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C086D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02C59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6334F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F4561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97266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7A3EFB88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28C601C5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การเงินและบัญชี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3EB07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5A80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0B7DE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EA596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74340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FC130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7316D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007DF4FA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4485AB" w14:textId="0AC78AF0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วิชาการเงินและบัญช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  <w:r w:rsidR="003E286B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ว่าง)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C8D54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ABBF3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D29AE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8E9E6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5F147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A093D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544F9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281D0296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2BD93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ผู้ช่วยเจ้าพนักงาน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การเงินและบัญช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ำนาญ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39B86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64121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180CC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AED5C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A4C290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CDF2F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EFB5C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2569C266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7BF8FAEC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จัดเก็บและพัฒนารายได้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BF260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236D0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19A69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19BA6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11452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195EDE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D4E53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5CD48C20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5539A0B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นักวิชาการจัดเก็บรายได้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ปฏิบัติการ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4993C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B715D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CD4C5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8F790A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74729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5BE4B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630C1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612BC916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61108E80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พัสดุและทรัพย์สิน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37AD6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04074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983E3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97440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1AADE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E8DF7B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660DC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1478EE4A" w14:textId="77777777" w:rsidTr="00587342">
        <w:tc>
          <w:tcPr>
            <w:tcW w:w="329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7CE2E80" w14:textId="07636108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เจ้าพนักงานพัสด</w:t>
            </w:r>
            <w:r w:rsidR="003E286B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ชำนาญการ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</w:p>
        </w:tc>
        <w:tc>
          <w:tcPr>
            <w:tcW w:w="10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BDAD8B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5B8B3C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9D4D3D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4CFF26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893AA6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3FCAF0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FD333D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3E286B" w:rsidRPr="00B72BCD" w14:paraId="568CFDFB" w14:textId="77777777" w:rsidTr="00587342">
        <w:tc>
          <w:tcPr>
            <w:tcW w:w="329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F726783" w14:textId="6E47921B" w:rsidR="003E286B" w:rsidRPr="00B72BCD" w:rsidRDefault="003E286B" w:rsidP="003E286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ผู้ช่วยเจ้าพนักงานพัสดุ</w:t>
            </w:r>
          </w:p>
        </w:tc>
        <w:tc>
          <w:tcPr>
            <w:tcW w:w="10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2FA0FF0" w14:textId="6A6EE5F2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E425410" w14:textId="3B787557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19FB68A" w14:textId="173A712F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72AA5F9" w14:textId="3814E51A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A2E1321" w14:textId="14A5E5CC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4A0B261" w14:textId="3B6D844C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3E80176" w14:textId="7379327F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6BEF0337" w14:textId="77777777" w:rsidTr="00587342">
        <w:tc>
          <w:tcPr>
            <w:tcW w:w="32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7E5A5A6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noProof/>
                <w:sz w:val="36"/>
                <w:szCs w:val="36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i/>
                <w:iCs/>
                <w:noProof/>
                <w:sz w:val="36"/>
                <w:szCs w:val="36"/>
                <w:cs/>
              </w:rPr>
              <w:t>กองช่าง</w:t>
            </w:r>
          </w:p>
        </w:tc>
        <w:tc>
          <w:tcPr>
            <w:tcW w:w="10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6B4C2E1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6490F33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27CF23C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509C55D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189717E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777D45E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/>
          </w:tcPr>
          <w:p w14:paraId="1BF0476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5A27EE18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5B50E9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ผู้อำนวยการกองช่าง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3BE54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D74DC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E95B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536F7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E71E9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8D46D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E3AB1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5AB307E7" w14:textId="77777777" w:rsidTr="00587342">
        <w:tc>
          <w:tcPr>
            <w:tcW w:w="3298" w:type="dxa"/>
            <w:tcBorders>
              <w:top w:val="dashSmallGap" w:sz="4" w:space="0" w:color="auto"/>
            </w:tcBorders>
            <w:shd w:val="clear" w:color="auto" w:fill="auto"/>
          </w:tcPr>
          <w:p w14:paraId="48E5ECE7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นักบริหารงานช่าง  ระดับต้น)  (1)</w:t>
            </w:r>
            <w:r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ว่าง)</w:t>
            </w:r>
          </w:p>
        </w:tc>
        <w:tc>
          <w:tcPr>
            <w:tcW w:w="1077" w:type="dxa"/>
            <w:tcBorders>
              <w:top w:val="dashSmallGap" w:sz="4" w:space="0" w:color="auto"/>
            </w:tcBorders>
            <w:shd w:val="clear" w:color="auto" w:fill="auto"/>
          </w:tcPr>
          <w:p w14:paraId="37BE401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shd w:val="clear" w:color="auto" w:fill="auto"/>
          </w:tcPr>
          <w:p w14:paraId="18AEB5D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shd w:val="clear" w:color="auto" w:fill="auto"/>
          </w:tcPr>
          <w:p w14:paraId="0181AA2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</w:tcPr>
          <w:p w14:paraId="66697FD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85A6DF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100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03982A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</w:tcBorders>
            <w:shd w:val="clear" w:color="auto" w:fill="auto"/>
          </w:tcPr>
          <w:p w14:paraId="79555BE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6833D88F" w14:textId="77777777" w:rsidTr="00587342">
        <w:tc>
          <w:tcPr>
            <w:tcW w:w="32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/>
          </w:tcPr>
          <w:p w14:paraId="21430D40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สาธารณูปโภค</w:t>
            </w:r>
          </w:p>
        </w:tc>
        <w:tc>
          <w:tcPr>
            <w:tcW w:w="10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600C0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bottom w:val="dashSmallGap" w:sz="4" w:space="0" w:color="auto"/>
            </w:tcBorders>
            <w:shd w:val="clear" w:color="auto" w:fill="auto"/>
          </w:tcPr>
          <w:p w14:paraId="13BAD9E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bottom w:val="dashSmallGap" w:sz="4" w:space="0" w:color="auto"/>
            </w:tcBorders>
            <w:shd w:val="clear" w:color="auto" w:fill="auto"/>
          </w:tcPr>
          <w:p w14:paraId="0245B5C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809" w:type="dxa"/>
            <w:tcBorders>
              <w:bottom w:val="dashSmallGap" w:sz="4" w:space="0" w:color="auto"/>
            </w:tcBorders>
            <w:shd w:val="clear" w:color="auto" w:fill="auto"/>
          </w:tcPr>
          <w:p w14:paraId="475B64B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834918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100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3BF19D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  <w:tc>
          <w:tcPr>
            <w:tcW w:w="791" w:type="dxa"/>
            <w:tcBorders>
              <w:bottom w:val="dashSmallGap" w:sz="4" w:space="0" w:color="auto"/>
            </w:tcBorders>
            <w:shd w:val="clear" w:color="auto" w:fill="auto"/>
          </w:tcPr>
          <w:p w14:paraId="454E4EDA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</w:p>
        </w:tc>
      </w:tr>
      <w:tr w:rsidR="00B72BCD" w:rsidRPr="00B72BCD" w14:paraId="6E979495" w14:textId="77777777" w:rsidTr="00587342">
        <w:trPr>
          <w:trHeight w:val="37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7DE36" w14:textId="5510AA2B" w:rsidR="00B72BCD" w:rsidRPr="00B72BCD" w:rsidRDefault="003E286B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วิศวกรโยธา  ปก./ชก.</w:t>
            </w:r>
            <w:r w:rsidR="00B72BCD" w:rsidRPr="00B72BCD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B72BCD"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(1)</w:t>
            </w: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(ว่าง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4858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69E4341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72AEFCD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3E27B86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AF71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6818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3EE4E7A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3E286B" w:rsidRPr="00B72BCD" w14:paraId="2DD54A05" w14:textId="77777777" w:rsidTr="00587342">
        <w:trPr>
          <w:trHeight w:val="375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C92CB" w14:textId="3F45F0C6" w:rsidR="003E286B" w:rsidRPr="00B72BCD" w:rsidRDefault="003E286B" w:rsidP="003E286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นายช่างโยธา ปง./ชง. (1) (ว่าง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489F" w14:textId="6E4F721B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58D6AB31" w14:textId="78D972A3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3E724FD1" w14:textId="490FC8BB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426CE44F" w14:textId="7D948EF6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7F8D4E" w14:textId="473D7C30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CC4AC" w14:textId="1CD20AFE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6FF1E46E" w14:textId="40FC65AD" w:rsidR="003E286B" w:rsidRPr="00B72BCD" w:rsidRDefault="003E286B" w:rsidP="003E28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271041FB" w14:textId="77777777" w:rsidTr="00587342">
        <w:tc>
          <w:tcPr>
            <w:tcW w:w="32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4FF785C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ช่างไม้  (ทักษะ)  (1)</w:t>
            </w:r>
          </w:p>
        </w:tc>
        <w:tc>
          <w:tcPr>
            <w:tcW w:w="107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7B93A3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shd w:val="clear" w:color="auto" w:fill="auto"/>
          </w:tcPr>
          <w:p w14:paraId="27FB0CD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shd w:val="clear" w:color="auto" w:fill="auto"/>
          </w:tcPr>
          <w:p w14:paraId="6527C10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bottom w:val="dashSmallGap" w:sz="4" w:space="0" w:color="auto"/>
            </w:tcBorders>
            <w:shd w:val="clear" w:color="auto" w:fill="auto"/>
          </w:tcPr>
          <w:p w14:paraId="4124591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A79DE3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04F5D5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bottom w:val="dashSmallGap" w:sz="4" w:space="0" w:color="auto"/>
            </w:tcBorders>
            <w:shd w:val="clear" w:color="auto" w:fill="auto"/>
          </w:tcPr>
          <w:p w14:paraId="1FBCBFA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5697A4FA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A670B" w14:textId="006884C8" w:rsidR="00B72BCD" w:rsidRPr="00B72BCD" w:rsidRDefault="00B96CE8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3E286B"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พนักงานขับรถยนต์  (ทักษะ)  (1)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701BB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9E3112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167D7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D8AFE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FF63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F4C37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FC7EC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087D1159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/>
          </w:tcPr>
          <w:p w14:paraId="12A0F61F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30"/>
                <w:szCs w:val="30"/>
                <w:cs/>
              </w:rPr>
              <w:t>งานสถานที่และไฟฟ้าสาธารณะ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0EBAE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263B1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9B5BA2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B300A5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2CA6A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0290BD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777981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</w:p>
        </w:tc>
      </w:tr>
      <w:tr w:rsidR="00B72BCD" w:rsidRPr="00B72BCD" w14:paraId="2F8E81EB" w14:textId="77777777" w:rsidTr="00587342">
        <w:tc>
          <w:tcPr>
            <w:tcW w:w="32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0F41BF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ผู้ช่วยนายช่างไฟฟ้า </w:t>
            </w:r>
            <w:r w:rsidRPr="00B72BC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คุณวุฒิ)</w:t>
            </w:r>
            <w:r w:rsidRPr="00B72BC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 xml:space="preserve"> (1)</w:t>
            </w:r>
          </w:p>
        </w:tc>
        <w:tc>
          <w:tcPr>
            <w:tcW w:w="1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21FE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D6CC6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DC34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DE8361B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708B10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93DC2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726B63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15C99DE6" w14:textId="77777777" w:rsidTr="00587342">
        <w:tc>
          <w:tcPr>
            <w:tcW w:w="329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91ADCC1" w14:textId="77777777" w:rsidR="00B72BCD" w:rsidRPr="00B72BCD" w:rsidRDefault="00B72BCD" w:rsidP="00B72B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  <w:t>พนักงานขับรถยนต์  (ทักษะ)  (1)</w:t>
            </w:r>
          </w:p>
        </w:tc>
        <w:tc>
          <w:tcPr>
            <w:tcW w:w="10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6939D6C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80B12B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BDB1368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80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847DC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1</w:t>
            </w:r>
          </w:p>
        </w:tc>
        <w:tc>
          <w:tcPr>
            <w:tcW w:w="79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BDB3FF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5310746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4F0D289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</w:rPr>
              <w:t>-</w:t>
            </w:r>
          </w:p>
        </w:tc>
      </w:tr>
      <w:tr w:rsidR="00B72BCD" w:rsidRPr="00B72BCD" w14:paraId="343A1528" w14:textId="77777777" w:rsidTr="00587342"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4902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รวม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C45F" w14:textId="015C3DFF" w:rsidR="00B72BCD" w:rsidRPr="00B72BCD" w:rsidRDefault="00B96CE8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szCs w:val="32"/>
                <w:cs/>
              </w:rPr>
              <w:t>5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20B1" w14:textId="2108CB4B" w:rsidR="00B72BCD" w:rsidRPr="00B72BCD" w:rsidRDefault="008962E7" w:rsidP="008962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szCs w:val="32"/>
                <w:cs/>
              </w:rPr>
              <w:t xml:space="preserve">  </w:t>
            </w:r>
            <w:r w:rsidR="00B96CE8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szCs w:val="32"/>
                <w:cs/>
              </w:rPr>
              <w:t>5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0F846" w14:textId="4E3133B9" w:rsidR="00B72BCD" w:rsidRPr="00B72BCD" w:rsidRDefault="00B96CE8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szCs w:val="32"/>
                <w:cs/>
              </w:rPr>
              <w:t>5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16453" w14:textId="2CA13F38" w:rsidR="00B72BCD" w:rsidRPr="00B72BCD" w:rsidRDefault="00B96CE8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szCs w:val="32"/>
                <w:cs/>
              </w:rPr>
              <w:t>59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2CE9F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D7704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B9257" w14:textId="77777777" w:rsidR="00B72BCD" w:rsidRPr="00B72BCD" w:rsidRDefault="00B72BCD" w:rsidP="00B72B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</w:rPr>
            </w:pPr>
            <w:r w:rsidRPr="00B72BCD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szCs w:val="32"/>
                <w:cs/>
              </w:rPr>
              <w:t>-</w:t>
            </w:r>
          </w:p>
        </w:tc>
      </w:tr>
    </w:tbl>
    <w:p w14:paraId="334A7B9F" w14:textId="77777777" w:rsidR="00B72BCD" w:rsidRPr="00B72BCD" w:rsidRDefault="00B72BCD" w:rsidP="00B72BCD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B753F4E" w14:textId="77777777" w:rsidR="00B72BCD" w:rsidRPr="00B72BCD" w:rsidRDefault="00B72BCD" w:rsidP="00B72BCD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C0A642E" w14:textId="77777777" w:rsidR="00B72BCD" w:rsidRPr="00B72BCD" w:rsidRDefault="00B72BCD" w:rsidP="00B72BCD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DE81318" w14:textId="77777777" w:rsidR="00B72BCD" w:rsidRDefault="00B72BCD" w:rsidP="003F6678">
      <w:pPr>
        <w:tabs>
          <w:tab w:val="left" w:pos="5670"/>
        </w:tabs>
        <w:spacing w:after="0"/>
      </w:pPr>
    </w:p>
    <w:p w14:paraId="3C0C6AF1" w14:textId="77777777" w:rsidR="00B72BCD" w:rsidRDefault="00B72BCD" w:rsidP="003F6678">
      <w:pPr>
        <w:tabs>
          <w:tab w:val="left" w:pos="5670"/>
        </w:tabs>
        <w:spacing w:after="0"/>
      </w:pPr>
    </w:p>
    <w:p w14:paraId="36298B65" w14:textId="77777777" w:rsidR="00B72BCD" w:rsidRDefault="00B72BCD" w:rsidP="003F6678">
      <w:pPr>
        <w:tabs>
          <w:tab w:val="left" w:pos="5670"/>
        </w:tabs>
        <w:spacing w:after="0"/>
        <w:rPr>
          <w:cs/>
        </w:rPr>
        <w:sectPr w:rsidR="00B72BCD" w:rsidSect="00A80F69">
          <w:pgSz w:w="11906" w:h="16838" w:code="9"/>
          <w:pgMar w:top="678" w:right="568" w:bottom="709" w:left="450" w:header="709" w:footer="709" w:gutter="0"/>
          <w:cols w:space="708"/>
          <w:docGrid w:linePitch="360"/>
        </w:sectPr>
      </w:pPr>
    </w:p>
    <w:p w14:paraId="19FF3926" w14:textId="27FEDFAC" w:rsidR="00B72BCD" w:rsidRDefault="00B72BCD" w:rsidP="003F6678">
      <w:pPr>
        <w:tabs>
          <w:tab w:val="left" w:pos="5670"/>
        </w:tabs>
        <w:spacing w:after="0"/>
      </w:pPr>
    </w:p>
    <w:p w14:paraId="11D7D702" w14:textId="26D256A1" w:rsidR="00B72BCD" w:rsidRDefault="00B72BCD" w:rsidP="00B72BCD">
      <w:pPr>
        <w:tabs>
          <w:tab w:val="left" w:pos="5670"/>
        </w:tabs>
        <w:spacing w:after="0"/>
        <w:jc w:val="right"/>
      </w:pPr>
      <w:r>
        <w:rPr>
          <w:rFonts w:hint="cs"/>
          <w:cs/>
        </w:rPr>
        <w:t>รายงานผลกสนบริหารและพัฒนาทรัพยากรบุคคลประจำปี</w:t>
      </w:r>
    </w:p>
    <w:p w14:paraId="5E79778A" w14:textId="2BD88AE4" w:rsidR="00B72BCD" w:rsidRPr="00127A36" w:rsidRDefault="00B72BCD" w:rsidP="00B72BCD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127A36">
        <w:rPr>
          <w:rFonts w:ascii="TH SarabunIT๙" w:hAnsi="TH SarabunIT๙" w:cs="TH SarabunIT๙"/>
          <w:b/>
          <w:bCs/>
          <w:cs/>
        </w:rPr>
        <w:t>สถิติการฝึกอบรมหรือพัฒนาทรัพยากรของ ผู้บริหาร พนักงานเทศบาล พนักงานจ้าง ประจำปีงบประมาณ 256</w:t>
      </w:r>
      <w:r w:rsidR="00B96CE8">
        <w:rPr>
          <w:rFonts w:ascii="TH SarabunIT๙" w:hAnsi="TH SarabunIT๙" w:cs="TH SarabunIT๙" w:hint="cs"/>
          <w:b/>
          <w:bCs/>
          <w:cs/>
        </w:rPr>
        <w:t>7</w:t>
      </w:r>
    </w:p>
    <w:p w14:paraId="529C79D7" w14:textId="10DBEBC2" w:rsidR="00B72BCD" w:rsidRPr="00127A36" w:rsidRDefault="00B72BCD" w:rsidP="00B72BCD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127A36">
        <w:rPr>
          <w:rFonts w:ascii="TH SarabunIT๙" w:hAnsi="TH SarabunIT๙" w:cs="TH SarabunIT๙"/>
          <w:b/>
          <w:bCs/>
          <w:cs/>
        </w:rPr>
        <w:t>เทศบาลตำบลโนนหัน อำเภอชุมแพ จังหวัดขอนแก่น</w:t>
      </w:r>
    </w:p>
    <w:tbl>
      <w:tblPr>
        <w:tblStyle w:val="a3"/>
        <w:tblW w:w="16038" w:type="dxa"/>
        <w:tblLook w:val="04A0" w:firstRow="1" w:lastRow="0" w:firstColumn="1" w:lastColumn="0" w:noHBand="0" w:noVBand="1"/>
      </w:tblPr>
      <w:tblGrid>
        <w:gridCol w:w="738"/>
        <w:gridCol w:w="4680"/>
        <w:gridCol w:w="2970"/>
        <w:gridCol w:w="2070"/>
        <w:gridCol w:w="1350"/>
        <w:gridCol w:w="1620"/>
        <w:gridCol w:w="1350"/>
        <w:gridCol w:w="1260"/>
      </w:tblGrid>
      <w:tr w:rsidR="00B72BCD" w14:paraId="508D3883" w14:textId="77777777" w:rsidTr="00127A36">
        <w:tc>
          <w:tcPr>
            <w:tcW w:w="738" w:type="dxa"/>
          </w:tcPr>
          <w:p w14:paraId="3DDBB1E4" w14:textId="4BE7ADD2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4680" w:type="dxa"/>
          </w:tcPr>
          <w:p w14:paraId="30445963" w14:textId="5CF88B57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หลักสูตร</w:t>
            </w:r>
          </w:p>
        </w:tc>
        <w:tc>
          <w:tcPr>
            <w:tcW w:w="2970" w:type="dxa"/>
          </w:tcPr>
          <w:p w14:paraId="4925F179" w14:textId="3B440DBD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ผู้ร่วมอบรม</w:t>
            </w:r>
          </w:p>
        </w:tc>
        <w:tc>
          <w:tcPr>
            <w:tcW w:w="2070" w:type="dxa"/>
          </w:tcPr>
          <w:p w14:paraId="4FAD85E0" w14:textId="58E29D24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วันที่อบรมสถานที่อบรม</w:t>
            </w:r>
          </w:p>
        </w:tc>
        <w:tc>
          <w:tcPr>
            <w:tcW w:w="1350" w:type="dxa"/>
          </w:tcPr>
          <w:p w14:paraId="4EF5B0D3" w14:textId="18B5DEBC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คำสั่งที่</w:t>
            </w:r>
          </w:p>
        </w:tc>
        <w:tc>
          <w:tcPr>
            <w:tcW w:w="1620" w:type="dxa"/>
          </w:tcPr>
          <w:p w14:paraId="428D6F4F" w14:textId="64ECE54A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ค่าลงทะเบียน</w:t>
            </w:r>
          </w:p>
        </w:tc>
        <w:tc>
          <w:tcPr>
            <w:tcW w:w="1350" w:type="dxa"/>
          </w:tcPr>
          <w:p w14:paraId="46F40FAD" w14:textId="7A106B1B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ค่าใช้จ่ายในการเดินทาง</w:t>
            </w:r>
          </w:p>
        </w:tc>
        <w:tc>
          <w:tcPr>
            <w:tcW w:w="1260" w:type="dxa"/>
          </w:tcPr>
          <w:p w14:paraId="1C0A41DB" w14:textId="54069E1C" w:rsidR="00B72BCD" w:rsidRDefault="00B72BCD" w:rsidP="00B72BCD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B72BCD" w14:paraId="47781818" w14:textId="77777777" w:rsidTr="00127A36">
        <w:tc>
          <w:tcPr>
            <w:tcW w:w="738" w:type="dxa"/>
          </w:tcPr>
          <w:p w14:paraId="54BDDE25" w14:textId="3D9FDFE5" w:rsidR="00B72BCD" w:rsidRPr="00127A36" w:rsidRDefault="00136130" w:rsidP="00BF30AE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7A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680" w:type="dxa"/>
          </w:tcPr>
          <w:p w14:paraId="13000224" w14:textId="78F167D8" w:rsidR="00B72BCD" w:rsidRPr="00B26D37" w:rsidRDefault="00136130" w:rsidP="00136130">
            <w:pPr>
              <w:tabs>
                <w:tab w:val="left" w:pos="5670"/>
              </w:tabs>
              <w:spacing w:before="100" w:beforeAutospacing="1"/>
              <w:rPr>
                <w:color w:val="000000" w:themeColor="text1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หลักสูตร 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การบริหารพัสดุด้านทะเบียนสินทรัพย์ขององค์กรปกครองส่วนท้องถิ่น (แม่) และหน่วยงานภายใต้สังกัด (ลูก) เพื่อการปฏิบัติงานด้านทะเบียนสินทรัพย์ในปีงบประมาณ พ.ศ.2567</w:t>
            </w:r>
          </w:p>
        </w:tc>
        <w:tc>
          <w:tcPr>
            <w:tcW w:w="2970" w:type="dxa"/>
          </w:tcPr>
          <w:p w14:paraId="5F199310" w14:textId="5C647EF9" w:rsidR="00136130" w:rsidRPr="00B26D37" w:rsidRDefault="00136130" w:rsidP="00136130">
            <w:pPr>
              <w:spacing w:before="100" w:beforeAutospacing="1"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.นา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ยคมสันติ์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สุวรรณเส</w:t>
            </w:r>
            <w:proofErr w:type="spellStart"/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ริฐ</w:t>
            </w:r>
            <w:proofErr w:type="spellEnd"/>
            <w:r w:rsidRPr="00B26D37"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ตำแหน่ง นักวิชาการ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พัสดุชำนาญการ</w:t>
            </w:r>
          </w:p>
          <w:p w14:paraId="025EEA9C" w14:textId="4B75C021" w:rsidR="00B72BCD" w:rsidRPr="00B26D37" w:rsidRDefault="00B72BCD" w:rsidP="00136130">
            <w:pPr>
              <w:spacing w:before="100" w:beforeAutospacing="1"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70" w:type="dxa"/>
          </w:tcPr>
          <w:p w14:paraId="0684DD7F" w14:textId="1EC915DE" w:rsidR="00B72BCD" w:rsidRPr="00B26D37" w:rsidRDefault="00136130" w:rsidP="00B72BCD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ันที่ 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3 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5 พฤษภาคม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 256</w:t>
            </w:r>
            <w:r w:rsid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  <w:p w14:paraId="65925B36" w14:textId="4D79EF79" w:rsidR="00A435E5" w:rsidRPr="00B26D37" w:rsidRDefault="00A435E5" w:rsidP="00B26D37">
            <w:pPr>
              <w:tabs>
                <w:tab w:val="left" w:pos="5670"/>
              </w:tabs>
              <w:ind w:hanging="162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ณ โรงแ</w:t>
            </w:r>
            <w:r w:rsidR="00B26D37"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รมสยามแกรนด์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0E5B19BF" w14:textId="1C6435EF" w:rsidR="00A435E5" w:rsidRPr="00B26D37" w:rsidRDefault="00A435E5" w:rsidP="00B72BCD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จังหวัด</w:t>
            </w:r>
            <w:r w:rsidR="00B26D37"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อุดรธานี</w:t>
            </w:r>
          </w:p>
        </w:tc>
        <w:tc>
          <w:tcPr>
            <w:tcW w:w="1350" w:type="dxa"/>
          </w:tcPr>
          <w:p w14:paraId="57789ACD" w14:textId="77777777" w:rsidR="00A435E5" w:rsidRPr="00B26D37" w:rsidRDefault="00A435E5" w:rsidP="00B72BCD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0FAB1AD9" w14:textId="77777777" w:rsidR="00A435E5" w:rsidRPr="00B26D37" w:rsidRDefault="00A435E5" w:rsidP="00B72BCD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57F77B45" w14:textId="1C1B65C8" w:rsidR="00B72BCD" w:rsidRPr="00B26D37" w:rsidRDefault="00B96CE8" w:rsidP="00B72BCD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26D37">
              <w:rPr>
                <w:rFonts w:ascii="TH SarabunIT๙" w:hAnsi="TH SarabunIT๙" w:cs="TH SarabunIT๙" w:hint="cs"/>
                <w:color w:val="000000" w:themeColor="text1"/>
                <w:cs/>
              </w:rPr>
              <w:t>275</w:t>
            </w:r>
            <w:r w:rsidR="00B15DAF" w:rsidRPr="00B26D37">
              <w:rPr>
                <w:rFonts w:ascii="TH SarabunIT๙" w:hAnsi="TH SarabunIT๙" w:cs="TH SarabunIT๙" w:hint="cs"/>
                <w:color w:val="000000" w:themeColor="text1"/>
                <w:cs/>
              </w:rPr>
              <w:t>/256</w:t>
            </w:r>
            <w:r w:rsidRPr="00B26D37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20" w:type="dxa"/>
          </w:tcPr>
          <w:p w14:paraId="3C726CC8" w14:textId="77777777" w:rsidR="00A435E5" w:rsidRPr="00B26D37" w:rsidRDefault="00A435E5" w:rsidP="00136130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</w:p>
          <w:p w14:paraId="4C40F077" w14:textId="1DAF3134" w:rsidR="00B72BCD" w:rsidRPr="00B26D37" w:rsidRDefault="00136130" w:rsidP="00136130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งบประมาณที่ใช</w:t>
            </w:r>
            <w:r w:rsidR="00B26D37"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4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,</w:t>
            </w:r>
            <w:r w:rsidR="00B26D37"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9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00 บาท</w:t>
            </w:r>
          </w:p>
        </w:tc>
        <w:tc>
          <w:tcPr>
            <w:tcW w:w="1350" w:type="dxa"/>
          </w:tcPr>
          <w:p w14:paraId="3ABA0CE1" w14:textId="77777777" w:rsidR="00A435E5" w:rsidRPr="00B26D37" w:rsidRDefault="00A435E5" w:rsidP="00B72BCD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4BD162FC" w14:textId="77777777" w:rsidR="00A435E5" w:rsidRPr="00B26D37" w:rsidRDefault="00A435E5" w:rsidP="00B72BCD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7255DC5F" w14:textId="31025157" w:rsidR="00B72BCD" w:rsidRPr="00B26D37" w:rsidRDefault="00B26D37" w:rsidP="00B72BCD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26D37">
              <w:rPr>
                <w:rFonts w:ascii="TH SarabunIT๙" w:hAnsi="TH SarabunIT๙" w:cs="TH SarabunIT๙" w:hint="cs"/>
                <w:color w:val="000000" w:themeColor="text1"/>
                <w:sz w:val="24"/>
                <w:szCs w:val="30"/>
                <w:cs/>
              </w:rPr>
              <w:t>3,322</w:t>
            </w:r>
            <w:r w:rsidR="00206A9B" w:rsidRPr="00B26D37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บาท</w:t>
            </w:r>
          </w:p>
        </w:tc>
        <w:tc>
          <w:tcPr>
            <w:tcW w:w="1260" w:type="dxa"/>
          </w:tcPr>
          <w:p w14:paraId="62F40BDD" w14:textId="77777777" w:rsidR="00B72BCD" w:rsidRDefault="00B72BCD" w:rsidP="00B72BCD">
            <w:pPr>
              <w:tabs>
                <w:tab w:val="left" w:pos="5670"/>
              </w:tabs>
              <w:jc w:val="center"/>
            </w:pPr>
          </w:p>
        </w:tc>
      </w:tr>
      <w:tr w:rsidR="00127A36" w14:paraId="0694708F" w14:textId="77777777" w:rsidTr="00127A36">
        <w:tc>
          <w:tcPr>
            <w:tcW w:w="738" w:type="dxa"/>
          </w:tcPr>
          <w:p w14:paraId="65411F64" w14:textId="7D606714" w:rsidR="00127A36" w:rsidRPr="00127A36" w:rsidRDefault="00127A36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7A3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680" w:type="dxa"/>
          </w:tcPr>
          <w:p w14:paraId="0E5E34E5" w14:textId="7102037E" w:rsidR="00127A36" w:rsidRPr="00B26D37" w:rsidRDefault="00127A36" w:rsidP="00127A36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หลักสูตร </w:t>
            </w:r>
            <w:r w:rsidR="0058242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การพัฒนาประสิทธิภาพในการจัดทำงบประมาณรายจ่าย ประจำปี 2568 และก</w:t>
            </w:r>
            <w:r w:rsidR="0087659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าร</w:t>
            </w:r>
            <w:r w:rsidR="0058242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บริหารงบประมาณ การโอนเปลี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่</w:t>
            </w:r>
            <w:r w:rsidR="0058242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ยนแปลงงบประมาณ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และการรับเงิน การเบิกจ่าย การใช้เงินสะสม การเบิกจ่ายในการจัดงานแข่งขันกีฬา การใช้รถยนต์ส่วนกลาง ค่าใช้จ่ายการบริหารงาน</w:t>
            </w:r>
          </w:p>
        </w:tc>
        <w:tc>
          <w:tcPr>
            <w:tcW w:w="2970" w:type="dxa"/>
          </w:tcPr>
          <w:p w14:paraId="3D8F7A1A" w14:textId="63F009B0" w:rsidR="00127A36" w:rsidRPr="00116C60" w:rsidRDefault="00127A36" w:rsidP="00127A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116C60"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เอกวิทยา  ชานนท์</w:t>
            </w:r>
          </w:p>
          <w:p w14:paraId="60A67A12" w14:textId="77777777" w:rsidR="00127A36" w:rsidRPr="00116C60" w:rsidRDefault="00127A36" w:rsidP="00127A36">
            <w:pPr>
              <w:tabs>
                <w:tab w:val="left" w:pos="567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="00116C60"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  <w:p w14:paraId="4D16B3B1" w14:textId="77777777" w:rsidR="00116C60" w:rsidRPr="00116C60" w:rsidRDefault="00116C60" w:rsidP="00127A36">
            <w:pPr>
              <w:tabs>
                <w:tab w:val="left" w:pos="567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นางน</w:t>
            </w:r>
            <w:proofErr w:type="spellStart"/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ส</w:t>
            </w:r>
            <w:proofErr w:type="spellEnd"/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  ฤทธิ์จันดี</w:t>
            </w:r>
          </w:p>
          <w:p w14:paraId="4F1FE871" w14:textId="7B7E3B61" w:rsidR="00116C60" w:rsidRPr="00116C60" w:rsidRDefault="00116C60" w:rsidP="00127A36">
            <w:pPr>
              <w:tabs>
                <w:tab w:val="left" w:pos="567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 นักวิเคราะห์นโยบายและแผน</w:t>
            </w:r>
          </w:p>
        </w:tc>
        <w:tc>
          <w:tcPr>
            <w:tcW w:w="2070" w:type="dxa"/>
          </w:tcPr>
          <w:p w14:paraId="301EE85F" w14:textId="44DA4DC2" w:rsidR="00127A36" w:rsidRPr="00116C60" w:rsidRDefault="00127A36" w:rsidP="00127A36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ันที่ </w:t>
            </w:r>
            <w:r w:rsidR="00116C60"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30  มิถุนายน</w:t>
            </w:r>
            <w:r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 w:rsidR="00116C60"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116C60"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กรกฎาคม</w:t>
            </w:r>
            <w:r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</w:t>
            </w:r>
            <w:r w:rsidR="00116C60" w:rsidRP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  <w:p w14:paraId="33CA6669" w14:textId="77777777" w:rsidR="00A95B2A" w:rsidRPr="00116C60" w:rsidRDefault="00A95B2A" w:rsidP="00127A36">
            <w:pPr>
              <w:tabs>
                <w:tab w:val="left" w:pos="567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116C60">
              <w:rPr>
                <w:rFonts w:hint="cs"/>
                <w:color w:val="000000" w:themeColor="text1"/>
                <w:sz w:val="32"/>
                <w:szCs w:val="32"/>
                <w:cs/>
              </w:rPr>
              <w:t>ณ โรงแรมเจริญธานี</w:t>
            </w:r>
          </w:p>
          <w:p w14:paraId="16251A2F" w14:textId="062F4B10" w:rsidR="00A95B2A" w:rsidRPr="00116C60" w:rsidRDefault="00A95B2A" w:rsidP="00127A36">
            <w:pPr>
              <w:tabs>
                <w:tab w:val="left" w:pos="567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116C60">
              <w:rPr>
                <w:rFonts w:hint="cs"/>
                <w:color w:val="000000" w:themeColor="text1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1350" w:type="dxa"/>
          </w:tcPr>
          <w:p w14:paraId="286A3C77" w14:textId="3C687A89" w:rsidR="00127A36" w:rsidRPr="00B26D37" w:rsidRDefault="0058242B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29</w:t>
            </w:r>
            <w:r w:rsidR="00B15DAF" w:rsidRPr="00B26D37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20" w:type="dxa"/>
          </w:tcPr>
          <w:p w14:paraId="0E9E6E56" w14:textId="310E1E1A" w:rsidR="00127A36" w:rsidRPr="00B26D37" w:rsidRDefault="00127A36" w:rsidP="00127A36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งบประมาณที่ใช้   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9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,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0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00 บาท</w:t>
            </w:r>
          </w:p>
        </w:tc>
        <w:tc>
          <w:tcPr>
            <w:tcW w:w="1350" w:type="dxa"/>
          </w:tcPr>
          <w:p w14:paraId="6EFB8932" w14:textId="567F5587" w:rsidR="00127A36" w:rsidRPr="00B26D37" w:rsidRDefault="00116C60" w:rsidP="00A95B2A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,565</w:t>
            </w:r>
            <w:r w:rsidR="00A95B2A" w:rsidRPr="00B26D3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บาท</w:t>
            </w:r>
          </w:p>
        </w:tc>
        <w:tc>
          <w:tcPr>
            <w:tcW w:w="1260" w:type="dxa"/>
          </w:tcPr>
          <w:p w14:paraId="42CB2698" w14:textId="77777777" w:rsidR="00127A36" w:rsidRDefault="00127A36" w:rsidP="00127A36">
            <w:pPr>
              <w:tabs>
                <w:tab w:val="left" w:pos="5670"/>
              </w:tabs>
              <w:jc w:val="center"/>
            </w:pPr>
          </w:p>
        </w:tc>
      </w:tr>
      <w:tr w:rsidR="00127A36" w14:paraId="22993C57" w14:textId="77777777" w:rsidTr="00127A36">
        <w:tc>
          <w:tcPr>
            <w:tcW w:w="738" w:type="dxa"/>
          </w:tcPr>
          <w:p w14:paraId="77414C04" w14:textId="38E06D88" w:rsidR="00127A36" w:rsidRPr="00127A36" w:rsidRDefault="00A435E5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680" w:type="dxa"/>
          </w:tcPr>
          <w:p w14:paraId="1F0E2805" w14:textId="03565C3B" w:rsidR="00127A36" w:rsidRPr="00B26D37" w:rsidRDefault="00127A36" w:rsidP="00127A36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โครการการ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ฝึกอบรม</w:t>
            </w:r>
            <w:r w:rsidR="003B139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เชิงปฏิบัติการ หลักสูตรการพัฒนาประสิทธิภาพในการจัดทำงบประมาณรายจ่ายประจำปี 2567 และการบริหารงบประมาณ การโอนเปลี่ยนแปลง งบประมาณและการรับเงิน การเบิกจ่าย การใช้เงินสะสม การเบิกจ่ายในการจัดงาน ค่าใช้จ่ายในการบริหารงาน</w:t>
            </w:r>
          </w:p>
        </w:tc>
        <w:tc>
          <w:tcPr>
            <w:tcW w:w="2970" w:type="dxa"/>
          </w:tcPr>
          <w:p w14:paraId="1190257B" w14:textId="10753CF8" w:rsidR="00127A36" w:rsidRPr="00B26D37" w:rsidRDefault="00127A36" w:rsidP="00127A36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.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นางนิติยา  ทาเวียง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ตำแหน่ง 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นักวิชาการศึกษา</w:t>
            </w:r>
          </w:p>
          <w:p w14:paraId="7D221750" w14:textId="79817464" w:rsidR="00127A36" w:rsidRPr="00B26D37" w:rsidRDefault="00127A36" w:rsidP="00127A36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70" w:type="dxa"/>
          </w:tcPr>
          <w:p w14:paraId="7A1BFB21" w14:textId="5FBD2636" w:rsidR="00127A36" w:rsidRPr="00B26D37" w:rsidRDefault="00127A36" w:rsidP="00127A36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ันที่ 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30 มิถุนายน 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กรกฎาคม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</w:t>
            </w:r>
            <w:r w:rsidR="00116C6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  <w:p w14:paraId="5A9B5FAE" w14:textId="77777777" w:rsidR="00116C60" w:rsidRPr="00116C60" w:rsidRDefault="00116C60" w:rsidP="00116C60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 โรงแรมเจริญธานี</w:t>
            </w:r>
          </w:p>
          <w:p w14:paraId="1FE54D8D" w14:textId="15B2700E" w:rsidR="00B90852" w:rsidRPr="00B26D37" w:rsidRDefault="00116C60" w:rsidP="00116C60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116C6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1350" w:type="dxa"/>
          </w:tcPr>
          <w:p w14:paraId="3ADCECDF" w14:textId="7D0D8184" w:rsidR="00127A36" w:rsidRPr="00B26D37" w:rsidRDefault="00116C60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77</w:t>
            </w:r>
            <w:r w:rsidR="00B15DAF" w:rsidRPr="00B26D37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B26D37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20" w:type="dxa"/>
          </w:tcPr>
          <w:p w14:paraId="749A91B6" w14:textId="77777777" w:rsidR="00127A36" w:rsidRPr="00B26D37" w:rsidRDefault="00127A36" w:rsidP="00127A36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งบประมาณที่ใช้</w:t>
            </w:r>
          </w:p>
          <w:p w14:paraId="4877E7E6" w14:textId="0B90D69D" w:rsidR="00127A36" w:rsidRPr="00B26D37" w:rsidRDefault="00127A36" w:rsidP="00127A36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  </w:t>
            </w:r>
            <w:r w:rsidR="003B139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4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,</w:t>
            </w:r>
            <w:r w:rsidR="003B139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Pr="00B26D37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00 บาท</w:t>
            </w:r>
          </w:p>
        </w:tc>
        <w:tc>
          <w:tcPr>
            <w:tcW w:w="1350" w:type="dxa"/>
          </w:tcPr>
          <w:p w14:paraId="3B0847EF" w14:textId="3E2E6C1E" w:rsidR="00127A36" w:rsidRPr="00B26D37" w:rsidRDefault="003B139F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,838</w:t>
            </w:r>
            <w:r w:rsidR="00B90852" w:rsidRPr="00B26D3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บาท</w:t>
            </w:r>
          </w:p>
        </w:tc>
        <w:tc>
          <w:tcPr>
            <w:tcW w:w="1260" w:type="dxa"/>
          </w:tcPr>
          <w:p w14:paraId="47BC6C72" w14:textId="77777777" w:rsidR="00127A36" w:rsidRDefault="00127A36" w:rsidP="00127A36">
            <w:pPr>
              <w:tabs>
                <w:tab w:val="left" w:pos="5670"/>
              </w:tabs>
              <w:jc w:val="center"/>
            </w:pPr>
          </w:p>
        </w:tc>
      </w:tr>
      <w:tr w:rsidR="00127A36" w14:paraId="15E07AF4" w14:textId="77777777" w:rsidTr="00127A36">
        <w:tc>
          <w:tcPr>
            <w:tcW w:w="738" w:type="dxa"/>
          </w:tcPr>
          <w:p w14:paraId="33FDA210" w14:textId="10CA245D" w:rsidR="00127A36" w:rsidRPr="00127A36" w:rsidRDefault="00A435E5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80" w:type="dxa"/>
          </w:tcPr>
          <w:p w14:paraId="243F13F6" w14:textId="1D067F74" w:rsidR="00127A36" w:rsidRPr="004E0D20" w:rsidRDefault="00127A36" w:rsidP="00127A36">
            <w:pPr>
              <w:tabs>
                <w:tab w:val="left" w:pos="5670"/>
              </w:tabs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โครงการฝึกอบรม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เพิ่มประสิทธิ์ภาพการปฏิบัติงานข้าราชการและพนักงานส่วนท้องถิ่น </w:t>
            </w:r>
          </w:p>
        </w:tc>
        <w:tc>
          <w:tcPr>
            <w:tcW w:w="2970" w:type="dxa"/>
          </w:tcPr>
          <w:p w14:paraId="3611AD6E" w14:textId="0BFCB5B7" w:rsidR="00127A36" w:rsidRDefault="00127A36" w:rsidP="00127A36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.นา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งชุติการ  </w:t>
            </w:r>
            <w:proofErr w:type="spellStart"/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โสกั</w:t>
            </w:r>
            <w:proofErr w:type="spellEnd"/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นทัติ  </w:t>
            </w: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ตำแหน่ง 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นักทรัพยากรบุคคล</w:t>
            </w:r>
          </w:p>
          <w:p w14:paraId="75C2ADA5" w14:textId="1649F2A7" w:rsidR="004E0D20" w:rsidRDefault="004E0D20" w:rsidP="004E0D20">
            <w:pPr>
              <w:spacing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.นายพฤทธิ์  วรวงศ์</w:t>
            </w:r>
          </w:p>
          <w:p w14:paraId="22ED772C" w14:textId="6BE5242D" w:rsidR="00127A36" w:rsidRPr="004E0D20" w:rsidRDefault="004E0D20" w:rsidP="00127A36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ตำแหน่ง ผู้ช่วยนักทรัพยากรบุคล</w:t>
            </w:r>
          </w:p>
        </w:tc>
        <w:tc>
          <w:tcPr>
            <w:tcW w:w="2070" w:type="dxa"/>
          </w:tcPr>
          <w:p w14:paraId="091560A7" w14:textId="2CA20993" w:rsidR="00127A36" w:rsidRPr="004E0D20" w:rsidRDefault="00127A36" w:rsidP="00127A36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วันที่ 1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6</w:t>
            </w: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8</w:t>
            </w: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สิงหาคม</w:t>
            </w: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  <w:p w14:paraId="1EC2D687" w14:textId="4946952B" w:rsidR="00F00174" w:rsidRPr="004E0D20" w:rsidRDefault="00F00174" w:rsidP="00127A36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4E0D20"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ณ โรงแร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มขอนแก่นโฮเต็ล</w:t>
            </w:r>
          </w:p>
          <w:p w14:paraId="0B018C4F" w14:textId="2CB1C0BC" w:rsidR="00F00174" w:rsidRPr="004E0D20" w:rsidRDefault="00F00174" w:rsidP="00127A36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E0D20"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จังหวัดขอนแก่น</w:t>
            </w:r>
          </w:p>
        </w:tc>
        <w:tc>
          <w:tcPr>
            <w:tcW w:w="1350" w:type="dxa"/>
          </w:tcPr>
          <w:p w14:paraId="55706473" w14:textId="2DA4710D" w:rsidR="00127A36" w:rsidRPr="004E0D20" w:rsidRDefault="00B15DAF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E0D20">
              <w:rPr>
                <w:rFonts w:ascii="TH SarabunIT๙" w:hAnsi="TH SarabunIT๙" w:cs="TH SarabunIT๙"/>
                <w:color w:val="000000" w:themeColor="text1"/>
                <w:cs/>
              </w:rPr>
              <w:t>146/2566</w:t>
            </w:r>
          </w:p>
        </w:tc>
        <w:tc>
          <w:tcPr>
            <w:tcW w:w="1620" w:type="dxa"/>
          </w:tcPr>
          <w:p w14:paraId="53CA80FE" w14:textId="37A68DE8" w:rsidR="00127A36" w:rsidRPr="004E0D20" w:rsidRDefault="00127A36" w:rsidP="00127A36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งบประมาณที่ใช้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9</w:t>
            </w: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,</w:t>
            </w:r>
            <w:r w:rsid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0</w:t>
            </w:r>
            <w:r w:rsidRPr="004E0D20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00 บาท</w:t>
            </w:r>
          </w:p>
        </w:tc>
        <w:tc>
          <w:tcPr>
            <w:tcW w:w="1350" w:type="dxa"/>
          </w:tcPr>
          <w:p w14:paraId="1AC37BB9" w14:textId="55167540" w:rsidR="00127A36" w:rsidRPr="00B96CE8" w:rsidRDefault="004E0D20" w:rsidP="00127A36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E0D20">
              <w:rPr>
                <w:rFonts w:ascii="TH SarabunIT๙" w:hAnsi="TH SarabunIT๙" w:cs="TH SarabunIT๙" w:hint="cs"/>
                <w:color w:val="000000" w:themeColor="text1"/>
                <w:cs/>
              </w:rPr>
              <w:t>5,688 บาท</w:t>
            </w:r>
          </w:p>
        </w:tc>
        <w:tc>
          <w:tcPr>
            <w:tcW w:w="1260" w:type="dxa"/>
          </w:tcPr>
          <w:p w14:paraId="586E2DD0" w14:textId="77777777" w:rsidR="00127A36" w:rsidRDefault="00127A36" w:rsidP="00127A36">
            <w:pPr>
              <w:tabs>
                <w:tab w:val="left" w:pos="5670"/>
              </w:tabs>
              <w:jc w:val="center"/>
            </w:pPr>
          </w:p>
        </w:tc>
      </w:tr>
    </w:tbl>
    <w:p w14:paraId="57125188" w14:textId="77777777" w:rsidR="00BF30AE" w:rsidRDefault="00BF30AE" w:rsidP="00227C3B">
      <w:pPr>
        <w:tabs>
          <w:tab w:val="left" w:pos="5670"/>
        </w:tabs>
        <w:spacing w:after="0"/>
        <w:jc w:val="right"/>
      </w:pPr>
    </w:p>
    <w:p w14:paraId="14C05D3B" w14:textId="77777777" w:rsidR="00A435E5" w:rsidRDefault="00A435E5" w:rsidP="004E0D20">
      <w:pPr>
        <w:tabs>
          <w:tab w:val="left" w:pos="5670"/>
        </w:tabs>
        <w:spacing w:after="0"/>
      </w:pPr>
    </w:p>
    <w:p w14:paraId="5A3340A8" w14:textId="77777777" w:rsidR="00A435E5" w:rsidRDefault="00A435E5" w:rsidP="00227C3B">
      <w:pPr>
        <w:tabs>
          <w:tab w:val="left" w:pos="5670"/>
        </w:tabs>
        <w:spacing w:after="0"/>
        <w:jc w:val="right"/>
      </w:pPr>
    </w:p>
    <w:p w14:paraId="2C84D9B9" w14:textId="32C567FE" w:rsidR="00227C3B" w:rsidRDefault="00227C3B" w:rsidP="00227C3B">
      <w:pPr>
        <w:tabs>
          <w:tab w:val="left" w:pos="5670"/>
        </w:tabs>
        <w:spacing w:after="0"/>
        <w:jc w:val="right"/>
      </w:pPr>
      <w:r>
        <w:rPr>
          <w:rFonts w:hint="cs"/>
          <w:cs/>
        </w:rPr>
        <w:t>รายงานผลกสนบริหารและพัฒนาทรัพยากรบุคคลประจำปี</w:t>
      </w:r>
    </w:p>
    <w:p w14:paraId="7FA14BA5" w14:textId="359F8C78" w:rsidR="00227C3B" w:rsidRPr="00127A36" w:rsidRDefault="00227C3B" w:rsidP="00227C3B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127A36">
        <w:rPr>
          <w:rFonts w:ascii="TH SarabunIT๙" w:hAnsi="TH SarabunIT๙" w:cs="TH SarabunIT๙"/>
          <w:b/>
          <w:bCs/>
          <w:cs/>
        </w:rPr>
        <w:t>สถิติการฝึกอบรมหรือพัฒนาทรัพยากรของ ผู้บริหาร พนักงานเทศบาล พนักงานจ้าง ประจำปีงบประมาณ 256</w:t>
      </w:r>
      <w:r w:rsidR="00B96CE8">
        <w:rPr>
          <w:rFonts w:ascii="TH SarabunIT๙" w:hAnsi="TH SarabunIT๙" w:cs="TH SarabunIT๙" w:hint="cs"/>
          <w:b/>
          <w:bCs/>
          <w:cs/>
        </w:rPr>
        <w:t>7</w:t>
      </w:r>
    </w:p>
    <w:p w14:paraId="69DFF70B" w14:textId="77777777" w:rsidR="00227C3B" w:rsidRPr="00127A36" w:rsidRDefault="00227C3B" w:rsidP="00227C3B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127A36">
        <w:rPr>
          <w:rFonts w:ascii="TH SarabunIT๙" w:hAnsi="TH SarabunIT๙" w:cs="TH SarabunIT๙"/>
          <w:b/>
          <w:bCs/>
          <w:cs/>
        </w:rPr>
        <w:t>เทศบาลตำบลโนนหัน อำเภอชุมแพ จังหวัดขอนแก่น</w:t>
      </w:r>
    </w:p>
    <w:tbl>
      <w:tblPr>
        <w:tblStyle w:val="a3"/>
        <w:tblW w:w="16038" w:type="dxa"/>
        <w:tblLook w:val="04A0" w:firstRow="1" w:lastRow="0" w:firstColumn="1" w:lastColumn="0" w:noHBand="0" w:noVBand="1"/>
      </w:tblPr>
      <w:tblGrid>
        <w:gridCol w:w="738"/>
        <w:gridCol w:w="4680"/>
        <w:gridCol w:w="2970"/>
        <w:gridCol w:w="2070"/>
        <w:gridCol w:w="1350"/>
        <w:gridCol w:w="1620"/>
        <w:gridCol w:w="1350"/>
        <w:gridCol w:w="1260"/>
      </w:tblGrid>
      <w:tr w:rsidR="00227C3B" w14:paraId="56127C3A" w14:textId="77777777" w:rsidTr="00670165">
        <w:tc>
          <w:tcPr>
            <w:tcW w:w="738" w:type="dxa"/>
          </w:tcPr>
          <w:p w14:paraId="501555CF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4680" w:type="dxa"/>
          </w:tcPr>
          <w:p w14:paraId="5D89C6DB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หลักสูตร</w:t>
            </w:r>
          </w:p>
        </w:tc>
        <w:tc>
          <w:tcPr>
            <w:tcW w:w="2970" w:type="dxa"/>
          </w:tcPr>
          <w:p w14:paraId="099EA58A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ผู้ร่วมอบรม</w:t>
            </w:r>
          </w:p>
        </w:tc>
        <w:tc>
          <w:tcPr>
            <w:tcW w:w="2070" w:type="dxa"/>
          </w:tcPr>
          <w:p w14:paraId="26415AC7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วันที่อบรมสถานที่อบรม</w:t>
            </w:r>
          </w:p>
        </w:tc>
        <w:tc>
          <w:tcPr>
            <w:tcW w:w="1350" w:type="dxa"/>
          </w:tcPr>
          <w:p w14:paraId="34444E40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คำสั่งที่</w:t>
            </w:r>
          </w:p>
        </w:tc>
        <w:tc>
          <w:tcPr>
            <w:tcW w:w="1620" w:type="dxa"/>
          </w:tcPr>
          <w:p w14:paraId="3B7AAB71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ค่าลงทะเบียน</w:t>
            </w:r>
          </w:p>
        </w:tc>
        <w:tc>
          <w:tcPr>
            <w:tcW w:w="1350" w:type="dxa"/>
          </w:tcPr>
          <w:p w14:paraId="6C0FDEBF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ค่าใช้จ่ายในการเดินทาง</w:t>
            </w:r>
          </w:p>
        </w:tc>
        <w:tc>
          <w:tcPr>
            <w:tcW w:w="1260" w:type="dxa"/>
          </w:tcPr>
          <w:p w14:paraId="37E13747" w14:textId="77777777" w:rsidR="00227C3B" w:rsidRDefault="00227C3B" w:rsidP="00670165">
            <w:pPr>
              <w:tabs>
                <w:tab w:val="left" w:pos="5670"/>
              </w:tabs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227C3B" w14:paraId="7A8C1B72" w14:textId="77777777" w:rsidTr="00670165">
        <w:tc>
          <w:tcPr>
            <w:tcW w:w="738" w:type="dxa"/>
          </w:tcPr>
          <w:p w14:paraId="1E34AA51" w14:textId="302EEC47" w:rsidR="00227C3B" w:rsidRPr="00127A36" w:rsidRDefault="00A435E5" w:rsidP="00BF30AE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80" w:type="dxa"/>
          </w:tcPr>
          <w:p w14:paraId="6576B8D2" w14:textId="1D202886" w:rsidR="00227C3B" w:rsidRPr="00FB01E3" w:rsidRDefault="00FB01E3" w:rsidP="00227C3B">
            <w:pPr>
              <w:tabs>
                <w:tab w:val="left" w:pos="5670"/>
              </w:tabs>
              <w:spacing w:before="100" w:beforeAutospacing="1"/>
              <w:rPr>
                <w:color w:val="000000" w:themeColor="text1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หลักสูตร การดำเนินการทางวินัยข้าราชการ พนักงานส่วนท้องถิ่น การสอบข้อเท็จจริง ความผิดทางละเมิด สิทธิการอุธรณ์โต้แย้งคำสั่งลงโทษทางวินัย คำสั่งให้ชดใช้ค่าสินใหมทอแทน พร้อมทั้งการใช้มาตรการบังคับทางกฎหมาย</w:t>
            </w:r>
          </w:p>
        </w:tc>
        <w:tc>
          <w:tcPr>
            <w:tcW w:w="2970" w:type="dxa"/>
          </w:tcPr>
          <w:p w14:paraId="275A5AAB" w14:textId="2A3077CF" w:rsidR="00227C3B" w:rsidRPr="00FB01E3" w:rsidRDefault="00227C3B" w:rsidP="00227C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1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FB01E3" w:rsidRPr="00FB01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่าเอกยุทธยา  ทาส</w:t>
            </w:r>
            <w:proofErr w:type="spellStart"/>
            <w:r w:rsidR="00FB01E3" w:rsidRPr="00FB01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ม</w:t>
            </w:r>
            <w:proofErr w:type="spellEnd"/>
            <w:r w:rsidR="00FB01E3" w:rsidRPr="00FB01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</w:t>
            </w:r>
            <w:r w:rsidRPr="00FB01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="00FB01E3" w:rsidRPr="00FB01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</w:tc>
        <w:tc>
          <w:tcPr>
            <w:tcW w:w="2070" w:type="dxa"/>
          </w:tcPr>
          <w:p w14:paraId="641A653A" w14:textId="2A423E18" w:rsidR="00227C3B" w:rsidRPr="00FB01E3" w:rsidRDefault="00227C3B" w:rsidP="00227C3B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ันที่ </w:t>
            </w:r>
            <w:r w:rsid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9</w:t>
            </w:r>
            <w:r w:rsidRP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 w:rsid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1</w:t>
            </w:r>
            <w:r w:rsidRP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กุมภาพันธ์</w:t>
            </w:r>
            <w:r w:rsidRP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</w:t>
            </w:r>
            <w:r w:rsid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7</w:t>
            </w:r>
          </w:p>
          <w:p w14:paraId="5055267D" w14:textId="1102F84D" w:rsidR="00E350F3" w:rsidRPr="00FB01E3" w:rsidRDefault="00E350F3" w:rsidP="003C4EDF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6DB2777A" w14:textId="75BBD529" w:rsidR="00227C3B" w:rsidRPr="00FB01E3" w:rsidRDefault="00B15DAF" w:rsidP="00227C3B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B01E3">
              <w:rPr>
                <w:rFonts w:ascii="TH SarabunIT๙" w:hAnsi="TH SarabunIT๙" w:cs="TH SarabunIT๙"/>
                <w:color w:val="000000" w:themeColor="text1"/>
                <w:cs/>
              </w:rPr>
              <w:t>149/256</w:t>
            </w:r>
            <w:r w:rsidR="003C4EDF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1620" w:type="dxa"/>
          </w:tcPr>
          <w:p w14:paraId="729E7D00" w14:textId="3BA8E19D" w:rsidR="00227C3B" w:rsidRPr="00FB01E3" w:rsidRDefault="00227C3B" w:rsidP="00227C3B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FB01E3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งบประมาณที่ใช้3,900 บาท</w:t>
            </w:r>
          </w:p>
        </w:tc>
        <w:tc>
          <w:tcPr>
            <w:tcW w:w="1350" w:type="dxa"/>
          </w:tcPr>
          <w:p w14:paraId="452E689A" w14:textId="1E18F5B2" w:rsidR="00227C3B" w:rsidRPr="00FB01E3" w:rsidRDefault="00107B2B" w:rsidP="00227C3B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E350F3" w:rsidRPr="00FB01E3">
              <w:rPr>
                <w:rFonts w:ascii="TH SarabunIT๙" w:hAnsi="TH SarabunIT๙" w:cs="TH SarabunIT๙" w:hint="cs"/>
                <w:color w:val="000000" w:themeColor="text1"/>
                <w:cs/>
              </w:rPr>
              <w:t>,070 บาท</w:t>
            </w:r>
          </w:p>
        </w:tc>
        <w:tc>
          <w:tcPr>
            <w:tcW w:w="1260" w:type="dxa"/>
          </w:tcPr>
          <w:p w14:paraId="206FC2AD" w14:textId="77777777" w:rsidR="00227C3B" w:rsidRDefault="00227C3B" w:rsidP="00227C3B">
            <w:pPr>
              <w:tabs>
                <w:tab w:val="left" w:pos="5670"/>
              </w:tabs>
              <w:jc w:val="center"/>
            </w:pPr>
          </w:p>
        </w:tc>
      </w:tr>
      <w:tr w:rsidR="0039695A" w14:paraId="4EC192E6" w14:textId="77777777" w:rsidTr="00670165">
        <w:tc>
          <w:tcPr>
            <w:tcW w:w="738" w:type="dxa"/>
          </w:tcPr>
          <w:p w14:paraId="10A0DA8B" w14:textId="7CB928BC" w:rsidR="0039695A" w:rsidRDefault="00A435E5" w:rsidP="00BF30AE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680" w:type="dxa"/>
          </w:tcPr>
          <w:p w14:paraId="05ECAE5D" w14:textId="288736B8" w:rsidR="0039695A" w:rsidRPr="003C4EDF" w:rsidRDefault="00BF30AE" w:rsidP="00227C3B">
            <w:pPr>
              <w:tabs>
                <w:tab w:val="left" w:pos="5670"/>
              </w:tabs>
              <w:spacing w:before="100" w:beforeAutospacing="1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โครงการ</w:t>
            </w:r>
            <w:r w:rsid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เทศนิคการกำหนดหรือปรับปรุงโครงสร้างส่วนราชการและระดับตำแหน่งข้าราชการหรือพนักงานส่วนท้องถิ่น</w:t>
            </w:r>
            <w:r w:rsidRPr="003C4EDF"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</w:tc>
        <w:tc>
          <w:tcPr>
            <w:tcW w:w="2970" w:type="dxa"/>
          </w:tcPr>
          <w:p w14:paraId="263C79E4" w14:textId="11DDBEFB" w:rsidR="009B5054" w:rsidRPr="003C4EDF" w:rsidRDefault="009B5054" w:rsidP="00BF30AE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.นาง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พรรณทิพพา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มะทะฤทธิ์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ตำแหน่ง </w:t>
            </w:r>
            <w:r w:rsid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หัวหน้าฝ่าย</w:t>
            </w:r>
            <w:r w:rsidR="00260434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ปกครอง</w:t>
            </w:r>
          </w:p>
          <w:p w14:paraId="0E8DDD27" w14:textId="6A5BE905" w:rsidR="00BF30AE" w:rsidRPr="003C4EDF" w:rsidRDefault="009B5054" w:rsidP="00BF30AE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="00BF30AE"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.นาย</w:t>
            </w:r>
            <w:r w:rsid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พฤทธิ์</w:t>
            </w:r>
            <w:r w:rsidR="00BF30AE"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 </w:t>
            </w:r>
            <w:r w:rsid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รวงศ์ </w:t>
            </w:r>
            <w:r w:rsidR="00BF30AE"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ตำแหน่ง </w:t>
            </w:r>
            <w:r w:rsid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ผู้ช่วยนักทรัพยากรบุคคล</w:t>
            </w:r>
          </w:p>
          <w:p w14:paraId="63E9CB2C" w14:textId="77777777" w:rsidR="0039695A" w:rsidRPr="003C4EDF" w:rsidRDefault="0039695A" w:rsidP="00227C3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2054A0AF" w14:textId="79924A56" w:rsidR="0039695A" w:rsidRPr="003C4EDF" w:rsidRDefault="00BF30AE" w:rsidP="00227C3B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ันที่ 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8 กุมภาพันธ์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มีนาคม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  <w:p w14:paraId="1B244954" w14:textId="041FCC65" w:rsidR="00E350F3" w:rsidRPr="003C4EDF" w:rsidRDefault="00E350F3" w:rsidP="004628C1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ณ </w:t>
            </w:r>
            <w:r w:rsidR="004628C1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โรงแรมของแก่นโฮเต็ล 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จังหวัดขอนแก่น</w:t>
            </w:r>
          </w:p>
        </w:tc>
        <w:tc>
          <w:tcPr>
            <w:tcW w:w="1350" w:type="dxa"/>
          </w:tcPr>
          <w:p w14:paraId="5A1DD609" w14:textId="41D01021" w:rsidR="0039695A" w:rsidRPr="003C4EDF" w:rsidRDefault="004628C1" w:rsidP="00227C3B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7</w:t>
            </w:r>
            <w:r w:rsidR="00B15DAF" w:rsidRPr="003C4EDF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620" w:type="dxa"/>
          </w:tcPr>
          <w:p w14:paraId="45A8EBCA" w14:textId="59A09472" w:rsidR="0039695A" w:rsidRPr="003C4EDF" w:rsidRDefault="004628C1" w:rsidP="00227C3B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9,000 บาท</w:t>
            </w:r>
          </w:p>
        </w:tc>
        <w:tc>
          <w:tcPr>
            <w:tcW w:w="1350" w:type="dxa"/>
          </w:tcPr>
          <w:p w14:paraId="7C6A7A06" w14:textId="1DC191D6" w:rsidR="0039695A" w:rsidRPr="003C4EDF" w:rsidRDefault="003C4EDF" w:rsidP="00227C3B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="00A435E5" w:rsidRPr="003C4EDF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2</w:t>
            </w:r>
            <w:r w:rsidR="00A435E5" w:rsidRPr="003C4ED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บาท</w:t>
            </w:r>
          </w:p>
        </w:tc>
        <w:tc>
          <w:tcPr>
            <w:tcW w:w="1260" w:type="dxa"/>
          </w:tcPr>
          <w:p w14:paraId="1BD829A0" w14:textId="77777777" w:rsidR="0039695A" w:rsidRPr="003C4EDF" w:rsidRDefault="0039695A" w:rsidP="00227C3B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39695A" w14:paraId="63D3F1E7" w14:textId="77777777" w:rsidTr="00670165">
        <w:tc>
          <w:tcPr>
            <w:tcW w:w="738" w:type="dxa"/>
          </w:tcPr>
          <w:p w14:paraId="29A25BDF" w14:textId="0D99836B" w:rsidR="0039695A" w:rsidRDefault="00A435E5" w:rsidP="00BF30AE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680" w:type="dxa"/>
          </w:tcPr>
          <w:p w14:paraId="54AB563F" w14:textId="0993E4E4" w:rsidR="0039695A" w:rsidRPr="00B96CE8" w:rsidRDefault="00B51C3B" w:rsidP="00227C3B">
            <w:pPr>
              <w:tabs>
                <w:tab w:val="left" w:pos="5670"/>
              </w:tabs>
              <w:spacing w:before="100" w:beforeAutospacing="1"/>
              <w:rPr>
                <w:rFonts w:ascii="TH SarabunIT๙" w:eastAsia="Calibri" w:hAnsi="TH SarabunIT๙" w:cs="TH SarabunIT๙"/>
                <w:color w:val="FF0000"/>
                <w:kern w:val="2"/>
                <w:sz w:val="32"/>
                <w:szCs w:val="32"/>
                <w:cs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เทศนิคการกำหนดหรือปรับปรุงโครงสร้างส่วนราชการและระดับตำแหน่งข้าราชการหรือพนักงานส่วนท้องถิ่น</w:t>
            </w:r>
          </w:p>
        </w:tc>
        <w:tc>
          <w:tcPr>
            <w:tcW w:w="2970" w:type="dxa"/>
          </w:tcPr>
          <w:p w14:paraId="4C189FBA" w14:textId="79E5860E" w:rsidR="0039695A" w:rsidRPr="00B51C3B" w:rsidRDefault="00BF30AE" w:rsidP="00BF30AE">
            <w:pPr>
              <w:spacing w:after="160" w:line="259" w:lineRule="auto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 w:rsidRPr="00B51C3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1.</w:t>
            </w:r>
            <w:r w:rsidR="00B51C3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จ่าเอกวิทยา</w:t>
            </w:r>
            <w:r w:rsidRPr="00B51C3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 </w:t>
            </w:r>
            <w:r w:rsidR="00B51C3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ชานนท์ </w:t>
            </w:r>
            <w:r w:rsidRPr="00B51C3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ตำแหน่ง หัวหน้า</w:t>
            </w:r>
            <w:r w:rsidR="00B51C3B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สำนักปลัดเทศบาล</w:t>
            </w:r>
          </w:p>
        </w:tc>
        <w:tc>
          <w:tcPr>
            <w:tcW w:w="2070" w:type="dxa"/>
          </w:tcPr>
          <w:p w14:paraId="3ED09170" w14:textId="77777777" w:rsidR="00B51C3B" w:rsidRPr="003C4EDF" w:rsidRDefault="00B51C3B" w:rsidP="00B51C3B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วันที่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8 กุมภาพันธ์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มีนาคม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8</w:t>
            </w:r>
          </w:p>
          <w:p w14:paraId="67B49189" w14:textId="62685764" w:rsidR="00F00174" w:rsidRPr="00B51C3B" w:rsidRDefault="00B51C3B" w:rsidP="00B51C3B">
            <w:pPr>
              <w:tabs>
                <w:tab w:val="left" w:pos="5670"/>
              </w:tabs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ณ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โรงแรมของแก่นโฮเต็ล </w:t>
            </w:r>
            <w:r w:rsidRPr="003C4EDF"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จังหวัดขอนแก่น</w:t>
            </w:r>
          </w:p>
        </w:tc>
        <w:tc>
          <w:tcPr>
            <w:tcW w:w="1350" w:type="dxa"/>
          </w:tcPr>
          <w:p w14:paraId="15403559" w14:textId="6BDD32E7" w:rsidR="0039695A" w:rsidRPr="00B51C3B" w:rsidRDefault="00B51C3B" w:rsidP="00227C3B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9</w:t>
            </w:r>
            <w:r w:rsidR="00B15DAF" w:rsidRPr="00B51C3B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1620" w:type="dxa"/>
          </w:tcPr>
          <w:p w14:paraId="5B4B657B" w14:textId="03D4E2A9" w:rsidR="0039695A" w:rsidRPr="00B51C3B" w:rsidRDefault="00B51C3B" w:rsidP="00227C3B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9,000 บาท</w:t>
            </w:r>
          </w:p>
        </w:tc>
        <w:tc>
          <w:tcPr>
            <w:tcW w:w="1350" w:type="dxa"/>
          </w:tcPr>
          <w:p w14:paraId="76810AD4" w14:textId="4A1C142D" w:rsidR="0039695A" w:rsidRPr="00B51C3B" w:rsidRDefault="00B51C3B" w:rsidP="00227C3B">
            <w:pPr>
              <w:tabs>
                <w:tab w:val="left" w:pos="567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,400</w:t>
            </w:r>
            <w:r w:rsidR="00E350F3" w:rsidRPr="00B51C3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บาท</w:t>
            </w:r>
          </w:p>
        </w:tc>
        <w:tc>
          <w:tcPr>
            <w:tcW w:w="1260" w:type="dxa"/>
          </w:tcPr>
          <w:p w14:paraId="4F895D7A" w14:textId="77777777" w:rsidR="0039695A" w:rsidRDefault="0039695A" w:rsidP="00227C3B">
            <w:pPr>
              <w:tabs>
                <w:tab w:val="left" w:pos="5670"/>
              </w:tabs>
              <w:jc w:val="center"/>
            </w:pPr>
          </w:p>
        </w:tc>
      </w:tr>
    </w:tbl>
    <w:p w14:paraId="1A4ADBE0" w14:textId="77777777" w:rsidR="00B72BCD" w:rsidRDefault="00B72BCD" w:rsidP="00B72BCD">
      <w:pPr>
        <w:tabs>
          <w:tab w:val="left" w:pos="5670"/>
        </w:tabs>
        <w:spacing w:after="0"/>
        <w:jc w:val="center"/>
      </w:pPr>
    </w:p>
    <w:p w14:paraId="61DB5165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p w14:paraId="4E4B2EB1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p w14:paraId="2023CC25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p w14:paraId="7F6F36D3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p w14:paraId="0B8260B1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p w14:paraId="2FEAFC60" w14:textId="77777777" w:rsidR="00230E6F" w:rsidRDefault="00230E6F" w:rsidP="00B72BCD">
      <w:pPr>
        <w:tabs>
          <w:tab w:val="left" w:pos="5670"/>
        </w:tabs>
        <w:spacing w:after="0"/>
        <w:jc w:val="center"/>
      </w:pPr>
    </w:p>
    <w:p w14:paraId="6E72AAF3" w14:textId="2CBBE720" w:rsidR="00230E6F" w:rsidRDefault="00A94A82" w:rsidP="00153DE5">
      <w:pPr>
        <w:tabs>
          <w:tab w:val="left" w:pos="5670"/>
        </w:tabs>
        <w:spacing w:after="0"/>
      </w:pPr>
      <w:r>
        <w:rPr>
          <w:rFonts w:hint="cs"/>
          <w:cs/>
        </w:rPr>
        <w:t>.........</w:t>
      </w:r>
    </w:p>
    <w:p w14:paraId="3B99B4A2" w14:textId="77777777" w:rsidR="00230E6F" w:rsidRPr="00230E6F" w:rsidRDefault="00230E6F" w:rsidP="00230E6F">
      <w:pPr>
        <w:spacing w:after="160" w:line="259" w:lineRule="auto"/>
        <w:rPr>
          <w:rFonts w:ascii="Calibri" w:eastAsia="Calibri" w:hAnsi="Calibri" w:cs="Cordia New"/>
          <w:kern w:val="2"/>
          <w:sz w:val="40"/>
          <w:szCs w:val="40"/>
          <w14:ligatures w14:val="standardContextual"/>
        </w:rPr>
      </w:pPr>
    </w:p>
    <w:p w14:paraId="12B3854B" w14:textId="63267203" w:rsidR="00230E6F" w:rsidRPr="00230E6F" w:rsidRDefault="00230E6F" w:rsidP="00230E6F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40"/>
          <w:szCs w:val="40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b/>
          <w:bCs/>
          <w:kern w:val="2"/>
          <w:sz w:val="40"/>
          <w:szCs w:val="40"/>
          <w:cs/>
          <w14:ligatures w14:val="standardContextual"/>
        </w:rPr>
        <w:lastRenderedPageBreak/>
        <w:t>ปัญหา อุปส</w:t>
      </w:r>
      <w:r w:rsidR="00A94A82">
        <w:rPr>
          <w:rFonts w:ascii="TH SarabunIT๙" w:eastAsia="Calibri" w:hAnsi="TH SarabunIT๙" w:cs="TH SarabunIT๙" w:hint="cs"/>
          <w:b/>
          <w:bCs/>
          <w:kern w:val="2"/>
          <w:sz w:val="40"/>
          <w:szCs w:val="40"/>
          <w:cs/>
          <w14:ligatures w14:val="standardContextual"/>
        </w:rPr>
        <w:t>ร</w:t>
      </w:r>
      <w:r w:rsidRPr="00230E6F">
        <w:rPr>
          <w:rFonts w:ascii="TH SarabunIT๙" w:eastAsia="Calibri" w:hAnsi="TH SarabunIT๙" w:cs="TH SarabunIT๙" w:hint="cs"/>
          <w:b/>
          <w:bCs/>
          <w:kern w:val="2"/>
          <w:sz w:val="40"/>
          <w:szCs w:val="40"/>
          <w:cs/>
          <w14:ligatures w14:val="standardContextual"/>
        </w:rPr>
        <w:t>รค และข้อเสนอแนะ</w:t>
      </w:r>
    </w:p>
    <w:p w14:paraId="0C0D4AF1" w14:textId="77777777" w:rsidR="00230E6F" w:rsidRPr="00230E6F" w:rsidRDefault="00230E6F" w:rsidP="00230E6F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7500B7F8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จากการดำเนินโครงการและกิจกรรมตามนโยบายการบริหารและพัฒนาทรัพยากรบุคคล ของเทศบาลตำบลโนนหัน สิ่งที่สำคัญที่ถือเป็นปัจจัยส่งผลต่อความสำเร็จ การดำเนินงานให้บรรลุเป้าหมายตามแผนฯ นั้น คือ มีแผนการดำเนินงานที่สามารถติดตามผลการปฏิบัติงานได้ อย่างมีประสิทธิภาพ ปัญหาที่พบส่วนใหญ่เป็นเรื่องของกระบวนการบริหารจัดการ ซึ่งต้องการพัฒนาและ ปรับปรุงแก้ไขอย่างต่อเนื่อง โดยสรุปได้ดังนี้</w:t>
      </w:r>
    </w:p>
    <w:p w14:paraId="379E9CAE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5AED9527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>ปัญหาและอุปสรรค</w:t>
      </w:r>
    </w:p>
    <w:p w14:paraId="677FE01E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</w:p>
    <w:p w14:paraId="2FC5CEC5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1.การดำเนินการในการจ่ายเงินเดือน เงินประโยชน์ตอบแทนอื่น และเงินค่าจ้างของพนักงานส่วนท้องถิ่น จะกำหนดสูงกว่าร้อยละ   สี่สิบของเงินงบประมาณรายจ่ายประจำปีไม่ได้ ตามมาตรา 25 แห่ง พระราชบัญญัติระเบียบบริหารงานบุคคลส่วนท้องถิ่น พ.ศ. 2542</w:t>
      </w:r>
    </w:p>
    <w:p w14:paraId="529A164F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2.พนักงานขาดความรู้ความเข้าใจการประเมินผลการปฏิบัติงานประจำปี</w:t>
      </w:r>
    </w:p>
    <w:p w14:paraId="7C56BE1F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3.งบประมาณในการพัฒนาบุคลากรมีจำกัดและยังไม่มีแหล่งเรียนรู้ในหน่วยงาน</w:t>
      </w:r>
    </w:p>
    <w:p w14:paraId="26C89AE8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</w:p>
    <w:p w14:paraId="78EB82A1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>ข้อเสนอแนะ</w:t>
      </w:r>
    </w:p>
    <w:p w14:paraId="7DFF5E35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48CE240B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1.ควรมีปรับปรุงระเบียบบริหารงานบุคคลส่วนท้องถิ่น พ.ศ. 2542 ตามมารตรา 35 เพื่อให้สอดคล้องกับภาระค่าใช้จ่ายใน</w:t>
      </w:r>
      <w:proofErr w:type="spellStart"/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ปั</w:t>
      </w:r>
      <w:proofErr w:type="spellEnd"/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จุบัน</w:t>
      </w:r>
    </w:p>
    <w:p w14:paraId="27499F87" w14:textId="77777777" w:rsidR="00230E6F" w:rsidRPr="00230E6F" w:rsidRDefault="00230E6F" w:rsidP="00230E6F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  <w:r w:rsidRPr="00230E6F">
        <w:rPr>
          <w:rFonts w:ascii="TH SarabunIT๙" w:eastAsia="Calibri" w:hAnsi="TH SarabunIT๙" w:cs="TH SarabunIT๙" w:hint="cs"/>
          <w:kern w:val="2"/>
          <w:sz w:val="36"/>
          <w:szCs w:val="36"/>
          <w:cs/>
          <w14:ligatures w14:val="standardContextual"/>
        </w:rPr>
        <w:t>2.จัดอบรมชี้แจง พร้อมซักซ้อมแนวทางการจัดทำแบบประเมินผลการปฏิบัติงาน</w:t>
      </w:r>
    </w:p>
    <w:p w14:paraId="4E79B63D" w14:textId="77777777" w:rsidR="00230E6F" w:rsidRPr="00230E6F" w:rsidRDefault="00230E6F" w:rsidP="00230E6F">
      <w:pPr>
        <w:spacing w:after="0" w:line="259" w:lineRule="auto"/>
        <w:ind w:firstLine="720"/>
        <w:rPr>
          <w:rFonts w:ascii="TH SarabunIT๙" w:eastAsia="Calibri" w:hAnsi="TH SarabunIT๙" w:cs="TH SarabunIT๙"/>
          <w:kern w:val="2"/>
          <w:sz w:val="36"/>
          <w:szCs w:val="36"/>
          <w14:ligatures w14:val="standardContextual"/>
        </w:rPr>
      </w:pPr>
    </w:p>
    <w:p w14:paraId="2E5124D8" w14:textId="77777777" w:rsidR="00230E6F" w:rsidRPr="00230E6F" w:rsidRDefault="00230E6F" w:rsidP="00230E6F">
      <w:pPr>
        <w:spacing w:after="0" w:line="259" w:lineRule="auto"/>
        <w:jc w:val="center"/>
        <w:rPr>
          <w:rFonts w:ascii="TH SarabunIT๙" w:eastAsia="Calibri" w:hAnsi="TH SarabunIT๙" w:cs="TH SarabunIT๙"/>
          <w:b/>
          <w:bCs/>
          <w:kern w:val="2"/>
          <w:sz w:val="36"/>
          <w:szCs w:val="36"/>
          <w14:ligatures w14:val="standardContextual"/>
        </w:rPr>
      </w:pPr>
    </w:p>
    <w:p w14:paraId="3963B02D" w14:textId="77777777" w:rsidR="00BF30AE" w:rsidRPr="00230E6F" w:rsidRDefault="00BF30AE" w:rsidP="00B72BCD">
      <w:pPr>
        <w:tabs>
          <w:tab w:val="left" w:pos="5670"/>
        </w:tabs>
        <w:spacing w:after="0"/>
        <w:jc w:val="center"/>
      </w:pPr>
    </w:p>
    <w:p w14:paraId="37EF3881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p w14:paraId="0BFCD762" w14:textId="77777777" w:rsidR="00BF30AE" w:rsidRDefault="00BF30AE" w:rsidP="00B72BCD">
      <w:pPr>
        <w:tabs>
          <w:tab w:val="left" w:pos="5670"/>
        </w:tabs>
        <w:spacing w:after="0"/>
        <w:jc w:val="center"/>
      </w:pPr>
    </w:p>
    <w:sectPr w:rsidR="00BF30AE" w:rsidSect="004E0D20">
      <w:pgSz w:w="16838" w:h="11906" w:orient="landscape" w:code="9"/>
      <w:pgMar w:top="450" w:right="678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F35"/>
    <w:rsid w:val="00022CDD"/>
    <w:rsid w:val="0006036A"/>
    <w:rsid w:val="000E0527"/>
    <w:rsid w:val="00107B2B"/>
    <w:rsid w:val="00115769"/>
    <w:rsid w:val="00116C60"/>
    <w:rsid w:val="00127A36"/>
    <w:rsid w:val="00136130"/>
    <w:rsid w:val="00153DE5"/>
    <w:rsid w:val="00190502"/>
    <w:rsid w:val="001D36E4"/>
    <w:rsid w:val="00206A9B"/>
    <w:rsid w:val="0021497F"/>
    <w:rsid w:val="00227C3B"/>
    <w:rsid w:val="00230E6F"/>
    <w:rsid w:val="00260434"/>
    <w:rsid w:val="003344B8"/>
    <w:rsid w:val="00347573"/>
    <w:rsid w:val="00366B01"/>
    <w:rsid w:val="0039695A"/>
    <w:rsid w:val="003B139F"/>
    <w:rsid w:val="003C4EDF"/>
    <w:rsid w:val="003E286B"/>
    <w:rsid w:val="003F6678"/>
    <w:rsid w:val="004009C9"/>
    <w:rsid w:val="00404F9E"/>
    <w:rsid w:val="004242B5"/>
    <w:rsid w:val="004628C1"/>
    <w:rsid w:val="004660E5"/>
    <w:rsid w:val="004B7BE9"/>
    <w:rsid w:val="004E0D20"/>
    <w:rsid w:val="00561725"/>
    <w:rsid w:val="00564C05"/>
    <w:rsid w:val="005650E7"/>
    <w:rsid w:val="005741B7"/>
    <w:rsid w:val="0058242B"/>
    <w:rsid w:val="00587342"/>
    <w:rsid w:val="005B12A2"/>
    <w:rsid w:val="005B6067"/>
    <w:rsid w:val="00645F08"/>
    <w:rsid w:val="00657982"/>
    <w:rsid w:val="006C191F"/>
    <w:rsid w:val="00700A7C"/>
    <w:rsid w:val="007B7889"/>
    <w:rsid w:val="008643A7"/>
    <w:rsid w:val="00866B3C"/>
    <w:rsid w:val="0087659F"/>
    <w:rsid w:val="008962E7"/>
    <w:rsid w:val="008A4F32"/>
    <w:rsid w:val="009860DF"/>
    <w:rsid w:val="009B5054"/>
    <w:rsid w:val="009C5F79"/>
    <w:rsid w:val="00A435E5"/>
    <w:rsid w:val="00A61CF8"/>
    <w:rsid w:val="00A65FCC"/>
    <w:rsid w:val="00A80F69"/>
    <w:rsid w:val="00A831CD"/>
    <w:rsid w:val="00A94A82"/>
    <w:rsid w:val="00A95B2A"/>
    <w:rsid w:val="00AA6EC8"/>
    <w:rsid w:val="00AD6B70"/>
    <w:rsid w:val="00B15DAF"/>
    <w:rsid w:val="00B26D37"/>
    <w:rsid w:val="00B51C3B"/>
    <w:rsid w:val="00B72BCD"/>
    <w:rsid w:val="00B90852"/>
    <w:rsid w:val="00B96CE8"/>
    <w:rsid w:val="00BD4AA9"/>
    <w:rsid w:val="00BF30AE"/>
    <w:rsid w:val="00C43B66"/>
    <w:rsid w:val="00C5358A"/>
    <w:rsid w:val="00CC0A97"/>
    <w:rsid w:val="00CF382E"/>
    <w:rsid w:val="00D20F35"/>
    <w:rsid w:val="00DF5955"/>
    <w:rsid w:val="00E350F3"/>
    <w:rsid w:val="00ED0A1D"/>
    <w:rsid w:val="00EE7502"/>
    <w:rsid w:val="00F00174"/>
    <w:rsid w:val="00F4051B"/>
    <w:rsid w:val="00F62F22"/>
    <w:rsid w:val="00F66259"/>
    <w:rsid w:val="00FB01E3"/>
    <w:rsid w:val="00FB443F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AD38"/>
  <w15:docId w15:val="{DDFF89A2-FF76-4E61-886D-C69539D0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8A4F3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E896-B526-4AD1-90F4-7B64F74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Y555</cp:lastModifiedBy>
  <cp:revision>65</cp:revision>
  <cp:lastPrinted>2025-04-18T04:49:00Z</cp:lastPrinted>
  <dcterms:created xsi:type="dcterms:W3CDTF">2020-09-29T06:10:00Z</dcterms:created>
  <dcterms:modified xsi:type="dcterms:W3CDTF">2025-04-28T09:31:00Z</dcterms:modified>
</cp:coreProperties>
</file>